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27CC" w14:textId="77777777" w:rsidR="004E2B82" w:rsidRDefault="004E2B82" w:rsidP="004E2B82">
      <w:pPr>
        <w:spacing w:line="360" w:lineRule="auto"/>
        <w:jc w:val="center"/>
        <w:rPr>
          <w:rFonts w:ascii="Times New Roman" w:eastAsia="宋体" w:hAnsi="Times New Roman"/>
          <w:sz w:val="32"/>
        </w:rPr>
      </w:pPr>
      <w:r w:rsidRPr="00837F58">
        <w:rPr>
          <w:rFonts w:eastAsia="黑体"/>
          <w:noProof/>
          <w:spacing w:val="196"/>
          <w:sz w:val="44"/>
          <w:szCs w:val="44"/>
        </w:rPr>
        <w:drawing>
          <wp:inline distT="0" distB="0" distL="0" distR="0" wp14:anchorId="575B8F14" wp14:editId="6E8CD970">
            <wp:extent cx="5274310" cy="1087581"/>
            <wp:effectExtent l="0" t="0" r="2540" b="0"/>
            <wp:docPr id="4" name="图片 4" descr="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EB106" w14:textId="77777777" w:rsidR="004E2B82" w:rsidRDefault="004E2B82" w:rsidP="004E2B82">
      <w:pPr>
        <w:spacing w:line="360" w:lineRule="auto"/>
        <w:jc w:val="center"/>
        <w:rPr>
          <w:rFonts w:ascii="Times New Roman" w:eastAsia="宋体" w:hAnsi="Times New Roman"/>
          <w:sz w:val="32"/>
        </w:rPr>
      </w:pPr>
    </w:p>
    <w:p w14:paraId="440A0D05" w14:textId="77777777" w:rsidR="00A62121" w:rsidRPr="004E2B82" w:rsidRDefault="004E2B82" w:rsidP="004E2B82">
      <w:pPr>
        <w:spacing w:line="360" w:lineRule="auto"/>
        <w:jc w:val="center"/>
        <w:rPr>
          <w:rFonts w:ascii="Times New Roman" w:eastAsia="宋体" w:hAnsi="Times New Roman"/>
          <w:sz w:val="52"/>
        </w:rPr>
      </w:pPr>
      <w:r w:rsidRPr="004E2B82">
        <w:rPr>
          <w:rFonts w:ascii="Times New Roman" w:eastAsia="宋体" w:hAnsi="Times New Roman" w:hint="eastAsia"/>
          <w:sz w:val="52"/>
        </w:rPr>
        <w:t>招商证券人工智能</w:t>
      </w:r>
      <w:r w:rsidR="00190CB6">
        <w:rPr>
          <w:rFonts w:ascii="Times New Roman" w:eastAsia="宋体" w:hAnsi="Times New Roman" w:hint="eastAsia"/>
          <w:sz w:val="52"/>
        </w:rPr>
        <w:t>工程营</w:t>
      </w:r>
      <w:r w:rsidR="005B2A72">
        <w:rPr>
          <w:rFonts w:ascii="Times New Roman" w:eastAsia="宋体" w:hAnsi="Times New Roman" w:hint="eastAsia"/>
          <w:sz w:val="52"/>
        </w:rPr>
        <w:t>课程报告</w:t>
      </w:r>
    </w:p>
    <w:p w14:paraId="50A24A7D" w14:textId="77777777" w:rsidR="004E2B82" w:rsidRPr="004E2B82" w:rsidRDefault="004E2B82" w:rsidP="004E2B82">
      <w:pPr>
        <w:spacing w:line="360" w:lineRule="auto"/>
        <w:jc w:val="center"/>
        <w:rPr>
          <w:rFonts w:ascii="Times New Roman" w:eastAsia="宋体" w:hAnsi="Times New Roman"/>
        </w:rPr>
      </w:pPr>
    </w:p>
    <w:p w14:paraId="7D1076CC" w14:textId="77777777" w:rsidR="004E2B82" w:rsidRPr="004E2B82" w:rsidRDefault="004E2B82" w:rsidP="004E2B82">
      <w:pPr>
        <w:spacing w:line="360" w:lineRule="auto"/>
        <w:jc w:val="center"/>
        <w:rPr>
          <w:rFonts w:ascii="Times New Roman" w:eastAsia="宋体" w:hAnsi="Times New Roman"/>
          <w:b/>
          <w:sz w:val="52"/>
          <w:szCs w:val="52"/>
        </w:rPr>
      </w:pPr>
      <w:r w:rsidRPr="004E2B82">
        <w:rPr>
          <w:rFonts w:ascii="Times New Roman" w:eastAsia="宋体" w:hAnsi="Times New Roman" w:hint="eastAsia"/>
          <w:b/>
          <w:sz w:val="52"/>
          <w:szCs w:val="52"/>
        </w:rPr>
        <w:t>项目名称：</w:t>
      </w:r>
    </w:p>
    <w:p w14:paraId="7BAA64B2" w14:textId="54EC63E8" w:rsidR="004E2B82" w:rsidRPr="00077BAE" w:rsidRDefault="00077BAE" w:rsidP="004E2B82">
      <w:pPr>
        <w:spacing w:line="360" w:lineRule="auto"/>
        <w:jc w:val="center"/>
        <w:rPr>
          <w:rFonts w:ascii="Times New Roman" w:eastAsia="宋体" w:hAnsi="Times New Roman"/>
          <w:sz w:val="40"/>
          <w:szCs w:val="40"/>
        </w:rPr>
      </w:pPr>
      <w:r w:rsidRPr="00077BAE">
        <w:rPr>
          <w:rFonts w:ascii="Times New Roman" w:eastAsia="宋体" w:hAnsi="Times New Roman" w:hint="eastAsia"/>
          <w:sz w:val="40"/>
          <w:szCs w:val="40"/>
        </w:rPr>
        <w:t>基于</w:t>
      </w:r>
      <w:r w:rsidRPr="00077BAE">
        <w:rPr>
          <w:rFonts w:ascii="Times New Roman" w:eastAsia="宋体" w:hAnsi="Times New Roman" w:hint="eastAsia"/>
          <w:sz w:val="40"/>
          <w:szCs w:val="40"/>
        </w:rPr>
        <w:t>yolo</w:t>
      </w:r>
      <w:r w:rsidR="00117A0F">
        <w:rPr>
          <w:rFonts w:ascii="Times New Roman" w:eastAsia="宋体" w:hAnsi="Times New Roman" w:hint="eastAsia"/>
          <w:sz w:val="40"/>
          <w:szCs w:val="40"/>
        </w:rPr>
        <w:t>x</w:t>
      </w:r>
      <w:r w:rsidRPr="00077BAE">
        <w:rPr>
          <w:rFonts w:ascii="Times New Roman" w:eastAsia="宋体" w:hAnsi="Times New Roman" w:hint="eastAsia"/>
          <w:sz w:val="40"/>
          <w:szCs w:val="40"/>
        </w:rPr>
        <w:t>和</w:t>
      </w:r>
      <w:r w:rsidR="00117A0F">
        <w:rPr>
          <w:rFonts w:ascii="Times New Roman" w:eastAsia="宋体" w:hAnsi="Times New Roman"/>
          <w:sz w:val="40"/>
          <w:szCs w:val="40"/>
        </w:rPr>
        <w:t>ByteTrack</w:t>
      </w:r>
      <w:r w:rsidRPr="00077BAE">
        <w:rPr>
          <w:rFonts w:ascii="Times New Roman" w:eastAsia="宋体" w:hAnsi="Times New Roman" w:hint="eastAsia"/>
          <w:sz w:val="40"/>
          <w:szCs w:val="40"/>
        </w:rPr>
        <w:t>的人体识别与跟踪</w:t>
      </w:r>
    </w:p>
    <w:p w14:paraId="52E5F2C7" w14:textId="77777777" w:rsidR="004E2B82" w:rsidRPr="004E2B82" w:rsidRDefault="004E2B82" w:rsidP="004E2B82">
      <w:pPr>
        <w:spacing w:line="360" w:lineRule="auto"/>
        <w:jc w:val="center"/>
        <w:rPr>
          <w:rFonts w:ascii="Times New Roman" w:eastAsia="宋体" w:hAnsi="Times New Roman"/>
          <w:sz w:val="52"/>
          <w:szCs w:val="52"/>
        </w:rPr>
      </w:pPr>
    </w:p>
    <w:p w14:paraId="5A9FAEB5" w14:textId="77777777" w:rsidR="004E2B82" w:rsidRPr="004E2B82" w:rsidRDefault="004E2B82" w:rsidP="004E2B82">
      <w:pPr>
        <w:spacing w:line="360" w:lineRule="auto"/>
        <w:jc w:val="center"/>
        <w:rPr>
          <w:rFonts w:ascii="Times New Roman" w:eastAsia="宋体" w:hAnsi="Times New Roman"/>
          <w:sz w:val="52"/>
          <w:szCs w:val="52"/>
        </w:rPr>
      </w:pPr>
    </w:p>
    <w:p w14:paraId="3AFE3D9B" w14:textId="77777777" w:rsidR="004E2B82" w:rsidRPr="004E2B82" w:rsidRDefault="004E2B82" w:rsidP="004E2B82">
      <w:pPr>
        <w:spacing w:line="360" w:lineRule="auto"/>
        <w:jc w:val="center"/>
        <w:rPr>
          <w:rFonts w:ascii="Times New Roman" w:eastAsia="宋体" w:hAnsi="Times New Roman"/>
          <w:sz w:val="52"/>
          <w:szCs w:val="52"/>
        </w:rPr>
      </w:pPr>
    </w:p>
    <w:p w14:paraId="468E33B5" w14:textId="77777777" w:rsidR="004E2B82" w:rsidRDefault="004E2B82" w:rsidP="004E2B82">
      <w:pPr>
        <w:spacing w:line="360" w:lineRule="auto"/>
        <w:jc w:val="center"/>
        <w:rPr>
          <w:rFonts w:ascii="Times New Roman" w:eastAsia="宋体" w:hAnsi="Times New Roman"/>
          <w:sz w:val="52"/>
          <w:szCs w:val="5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395"/>
      </w:tblGrid>
      <w:tr w:rsidR="00872F9B" w14:paraId="657CA3CB" w14:textId="77777777" w:rsidTr="00872F9B">
        <w:trPr>
          <w:jc w:val="center"/>
        </w:trPr>
        <w:tc>
          <w:tcPr>
            <w:tcW w:w="2830" w:type="dxa"/>
            <w:vAlign w:val="center"/>
          </w:tcPr>
          <w:p w14:paraId="58627CC5" w14:textId="77777777" w:rsidR="00872F9B" w:rsidRPr="00F940C2" w:rsidRDefault="00872F9B" w:rsidP="00872F9B">
            <w:pPr>
              <w:spacing w:line="360" w:lineRule="auto"/>
              <w:jc w:val="right"/>
              <w:rPr>
                <w:rFonts w:ascii="Times New Roman" w:eastAsia="宋体" w:hAnsi="Times New Roman"/>
                <w:sz w:val="44"/>
                <w:szCs w:val="44"/>
              </w:rPr>
            </w:pPr>
            <w:r>
              <w:rPr>
                <w:rFonts w:ascii="Times New Roman" w:eastAsia="宋体" w:hAnsi="Times New Roman" w:hint="eastAsia"/>
                <w:sz w:val="44"/>
                <w:szCs w:val="44"/>
              </w:rPr>
              <w:t>院系：</w:t>
            </w:r>
          </w:p>
        </w:tc>
        <w:tc>
          <w:tcPr>
            <w:tcW w:w="4395" w:type="dxa"/>
            <w:vAlign w:val="center"/>
          </w:tcPr>
          <w:p w14:paraId="55597F7C" w14:textId="77777777" w:rsidR="00872F9B" w:rsidRPr="00F940C2" w:rsidRDefault="00872F9B" w:rsidP="00872F9B">
            <w:pPr>
              <w:spacing w:line="360" w:lineRule="auto"/>
              <w:jc w:val="left"/>
              <w:rPr>
                <w:rFonts w:ascii="Times New Roman" w:eastAsia="宋体" w:hAnsi="Times New Roman"/>
                <w:sz w:val="44"/>
                <w:szCs w:val="44"/>
              </w:rPr>
            </w:pPr>
            <w:r>
              <w:rPr>
                <w:rFonts w:ascii="Times New Roman" w:eastAsia="宋体" w:hAnsi="Times New Roman" w:hint="eastAsia"/>
                <w:sz w:val="44"/>
                <w:szCs w:val="44"/>
              </w:rPr>
              <w:t>电气与电子工程学院</w:t>
            </w:r>
          </w:p>
        </w:tc>
      </w:tr>
      <w:tr w:rsidR="004E2B82" w14:paraId="19ED4D7F" w14:textId="77777777" w:rsidTr="00872F9B">
        <w:trPr>
          <w:jc w:val="center"/>
        </w:trPr>
        <w:tc>
          <w:tcPr>
            <w:tcW w:w="2830" w:type="dxa"/>
            <w:vAlign w:val="center"/>
          </w:tcPr>
          <w:p w14:paraId="79A48439" w14:textId="77777777" w:rsidR="004E2B82" w:rsidRPr="00F940C2" w:rsidRDefault="004E2B82" w:rsidP="00872F9B">
            <w:pPr>
              <w:spacing w:line="360" w:lineRule="auto"/>
              <w:jc w:val="right"/>
              <w:rPr>
                <w:rFonts w:ascii="Times New Roman" w:eastAsia="宋体" w:hAnsi="Times New Roman"/>
                <w:sz w:val="44"/>
                <w:szCs w:val="44"/>
              </w:rPr>
            </w:pPr>
            <w:r w:rsidRPr="00F940C2">
              <w:rPr>
                <w:rFonts w:ascii="Times New Roman" w:eastAsia="宋体" w:hAnsi="Times New Roman" w:hint="eastAsia"/>
                <w:sz w:val="44"/>
                <w:szCs w:val="44"/>
              </w:rPr>
              <w:t>小组成员：</w:t>
            </w:r>
          </w:p>
        </w:tc>
        <w:tc>
          <w:tcPr>
            <w:tcW w:w="4395" w:type="dxa"/>
            <w:vAlign w:val="center"/>
          </w:tcPr>
          <w:p w14:paraId="37718AF9" w14:textId="26F14FBD" w:rsidR="004E2B82" w:rsidRPr="00F940C2" w:rsidRDefault="00077BAE" w:rsidP="00F6670E">
            <w:pPr>
              <w:spacing w:line="360" w:lineRule="auto"/>
              <w:jc w:val="left"/>
              <w:rPr>
                <w:rFonts w:ascii="Times New Roman" w:eastAsia="宋体" w:hAnsi="Times New Roman" w:hint="eastAsia"/>
                <w:sz w:val="44"/>
                <w:szCs w:val="44"/>
              </w:rPr>
            </w:pPr>
            <w:r>
              <w:rPr>
                <w:rFonts w:ascii="Times New Roman" w:eastAsia="宋体" w:hAnsi="Times New Roman" w:hint="eastAsia"/>
                <w:sz w:val="44"/>
                <w:szCs w:val="44"/>
              </w:rPr>
              <w:t>刘向前</w:t>
            </w:r>
            <w:r w:rsidR="004E4B72">
              <w:rPr>
                <w:rFonts w:ascii="Times New Roman" w:eastAsia="宋体" w:hAnsi="Times New Roman" w:hint="eastAsia"/>
                <w:sz w:val="44"/>
                <w:szCs w:val="44"/>
              </w:rPr>
              <w:t xml:space="preserve"> </w:t>
            </w:r>
            <w:r w:rsidR="00F6670E">
              <w:rPr>
                <w:rFonts w:ascii="Times New Roman" w:eastAsia="宋体" w:hAnsi="Times New Roman"/>
                <w:sz w:val="44"/>
                <w:szCs w:val="44"/>
              </w:rPr>
              <w:t>U2021</w:t>
            </w:r>
            <w:r w:rsidR="00184A37">
              <w:rPr>
                <w:rFonts w:ascii="Times New Roman" w:eastAsia="宋体" w:hAnsi="Times New Roman" w:hint="eastAsia"/>
                <w:sz w:val="44"/>
                <w:szCs w:val="44"/>
              </w:rPr>
              <w:t>12570</w:t>
            </w:r>
          </w:p>
        </w:tc>
      </w:tr>
      <w:tr w:rsidR="004E2B82" w14:paraId="62D41C54" w14:textId="77777777" w:rsidTr="00872F9B">
        <w:trPr>
          <w:jc w:val="center"/>
        </w:trPr>
        <w:tc>
          <w:tcPr>
            <w:tcW w:w="2830" w:type="dxa"/>
            <w:vAlign w:val="center"/>
          </w:tcPr>
          <w:p w14:paraId="3FC2CF36" w14:textId="77777777" w:rsidR="004E2B82" w:rsidRPr="00F940C2" w:rsidRDefault="004E2B82" w:rsidP="00872F9B">
            <w:pPr>
              <w:spacing w:line="360" w:lineRule="auto"/>
              <w:jc w:val="right"/>
              <w:rPr>
                <w:rFonts w:ascii="Times New Roman" w:eastAsia="宋体" w:hAnsi="Times New Roman"/>
                <w:sz w:val="44"/>
                <w:szCs w:val="44"/>
              </w:rPr>
            </w:pPr>
          </w:p>
        </w:tc>
        <w:tc>
          <w:tcPr>
            <w:tcW w:w="4395" w:type="dxa"/>
            <w:vAlign w:val="center"/>
          </w:tcPr>
          <w:p w14:paraId="2F942ECC" w14:textId="3F64482B" w:rsidR="004E2B82" w:rsidRPr="00670316" w:rsidRDefault="00670316" w:rsidP="00872F9B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44"/>
                <w:szCs w:val="44"/>
              </w:rPr>
            </w:pPr>
            <w:r w:rsidRPr="00670316">
              <w:rPr>
                <w:rFonts w:ascii="Times New Roman" w:eastAsia="宋体" w:hAnsi="Times New Roman"/>
                <w:sz w:val="44"/>
                <w:szCs w:val="44"/>
              </w:rPr>
              <w:t>陆奕丞</w:t>
            </w:r>
            <w:r>
              <w:rPr>
                <w:rFonts w:ascii="Times New Roman" w:eastAsia="宋体" w:hAnsi="Times New Roman" w:hint="eastAsia"/>
                <w:sz w:val="44"/>
                <w:szCs w:val="44"/>
              </w:rPr>
              <w:t xml:space="preserve"> </w:t>
            </w:r>
            <w:r w:rsidRPr="00670316">
              <w:rPr>
                <w:rFonts w:ascii="Times New Roman" w:eastAsia="宋体" w:hAnsi="Times New Roman"/>
                <w:sz w:val="44"/>
                <w:szCs w:val="44"/>
              </w:rPr>
              <w:t>U202111463</w:t>
            </w:r>
          </w:p>
        </w:tc>
      </w:tr>
      <w:tr w:rsidR="004E2B82" w14:paraId="66C53E49" w14:textId="77777777" w:rsidTr="00872F9B">
        <w:trPr>
          <w:jc w:val="center"/>
        </w:trPr>
        <w:tc>
          <w:tcPr>
            <w:tcW w:w="2830" w:type="dxa"/>
            <w:vAlign w:val="center"/>
          </w:tcPr>
          <w:p w14:paraId="7E4FA2A5" w14:textId="77777777" w:rsidR="004E2B82" w:rsidRPr="00F940C2" w:rsidRDefault="004E2B82" w:rsidP="00872F9B">
            <w:pPr>
              <w:spacing w:line="360" w:lineRule="auto"/>
              <w:jc w:val="right"/>
              <w:rPr>
                <w:rFonts w:ascii="Times New Roman" w:eastAsia="宋体" w:hAnsi="Times New Roman"/>
                <w:sz w:val="44"/>
                <w:szCs w:val="44"/>
              </w:rPr>
            </w:pPr>
          </w:p>
        </w:tc>
        <w:tc>
          <w:tcPr>
            <w:tcW w:w="4395" w:type="dxa"/>
            <w:vAlign w:val="center"/>
          </w:tcPr>
          <w:p w14:paraId="501F95DE" w14:textId="1CC2657C" w:rsidR="004E2B82" w:rsidRPr="00F940C2" w:rsidRDefault="00DF0B19" w:rsidP="00872F9B">
            <w:pPr>
              <w:spacing w:line="360" w:lineRule="auto"/>
              <w:jc w:val="left"/>
              <w:rPr>
                <w:rFonts w:ascii="Times New Roman" w:eastAsia="宋体" w:hAnsi="Times New Roman"/>
                <w:sz w:val="44"/>
                <w:szCs w:val="44"/>
              </w:rPr>
            </w:pPr>
            <w:r w:rsidRPr="00DF0B19">
              <w:rPr>
                <w:rFonts w:ascii="Times New Roman" w:eastAsia="宋体" w:hAnsi="Times New Roman"/>
                <w:sz w:val="44"/>
                <w:szCs w:val="44"/>
              </w:rPr>
              <w:t>陈庭柱</w:t>
            </w:r>
            <w:r>
              <w:rPr>
                <w:rFonts w:ascii="Times New Roman" w:eastAsia="宋体" w:hAnsi="Times New Roman" w:hint="eastAsia"/>
                <w:sz w:val="44"/>
                <w:szCs w:val="44"/>
              </w:rPr>
              <w:t xml:space="preserve"> </w:t>
            </w:r>
            <w:r w:rsidRPr="00DF0B19">
              <w:rPr>
                <w:rFonts w:ascii="Times New Roman" w:eastAsia="宋体" w:hAnsi="Times New Roman"/>
                <w:sz w:val="44"/>
                <w:szCs w:val="44"/>
              </w:rPr>
              <w:t>U202111740</w:t>
            </w:r>
          </w:p>
        </w:tc>
      </w:tr>
      <w:tr w:rsidR="00E33F82" w14:paraId="70239C79" w14:textId="77777777" w:rsidTr="00872F9B">
        <w:trPr>
          <w:jc w:val="center"/>
        </w:trPr>
        <w:tc>
          <w:tcPr>
            <w:tcW w:w="2830" w:type="dxa"/>
            <w:vAlign w:val="center"/>
          </w:tcPr>
          <w:p w14:paraId="7C29F64E" w14:textId="77777777" w:rsidR="00117A0F" w:rsidRDefault="00117A0F" w:rsidP="00872F9B">
            <w:pPr>
              <w:spacing w:line="360" w:lineRule="auto"/>
              <w:jc w:val="right"/>
              <w:rPr>
                <w:rFonts w:ascii="Times New Roman" w:eastAsia="宋体" w:hAnsi="Times New Roman"/>
                <w:sz w:val="44"/>
                <w:szCs w:val="44"/>
              </w:rPr>
            </w:pPr>
          </w:p>
          <w:p w14:paraId="1D794517" w14:textId="77777777" w:rsidR="00117A0F" w:rsidRDefault="00117A0F" w:rsidP="00872F9B">
            <w:pPr>
              <w:spacing w:line="360" w:lineRule="auto"/>
              <w:jc w:val="right"/>
              <w:rPr>
                <w:rFonts w:ascii="Times New Roman" w:eastAsia="宋体" w:hAnsi="Times New Roman"/>
                <w:sz w:val="44"/>
                <w:szCs w:val="44"/>
              </w:rPr>
            </w:pPr>
          </w:p>
          <w:p w14:paraId="7C3D6038" w14:textId="77777777" w:rsidR="00117A0F" w:rsidRDefault="00117A0F" w:rsidP="00872F9B">
            <w:pPr>
              <w:spacing w:line="360" w:lineRule="auto"/>
              <w:jc w:val="right"/>
              <w:rPr>
                <w:rFonts w:ascii="Times New Roman" w:eastAsia="宋体" w:hAnsi="Times New Roman"/>
                <w:sz w:val="44"/>
                <w:szCs w:val="44"/>
              </w:rPr>
            </w:pPr>
          </w:p>
          <w:p w14:paraId="278190C8" w14:textId="505C33D5" w:rsidR="00E33F82" w:rsidRPr="00F940C2" w:rsidRDefault="00E33F82" w:rsidP="00872F9B">
            <w:pPr>
              <w:spacing w:line="360" w:lineRule="auto"/>
              <w:jc w:val="right"/>
              <w:rPr>
                <w:rFonts w:ascii="Times New Roman" w:eastAsia="宋体" w:hAnsi="Times New Roman"/>
                <w:sz w:val="44"/>
                <w:szCs w:val="44"/>
              </w:rPr>
            </w:pPr>
            <w:r>
              <w:rPr>
                <w:rFonts w:ascii="Times New Roman" w:eastAsia="宋体" w:hAnsi="Times New Roman" w:hint="eastAsia"/>
                <w:sz w:val="44"/>
                <w:szCs w:val="44"/>
              </w:rPr>
              <w:t>指导教师：</w:t>
            </w:r>
          </w:p>
        </w:tc>
        <w:tc>
          <w:tcPr>
            <w:tcW w:w="4395" w:type="dxa"/>
            <w:vAlign w:val="center"/>
          </w:tcPr>
          <w:p w14:paraId="1C732DBA" w14:textId="77777777" w:rsidR="00117A0F" w:rsidRDefault="00117A0F" w:rsidP="00872F9B">
            <w:pPr>
              <w:spacing w:line="360" w:lineRule="auto"/>
              <w:jc w:val="left"/>
              <w:rPr>
                <w:rFonts w:ascii="Times New Roman" w:eastAsia="宋体" w:hAnsi="Times New Roman"/>
                <w:sz w:val="44"/>
                <w:szCs w:val="44"/>
              </w:rPr>
            </w:pPr>
          </w:p>
          <w:p w14:paraId="731119D4" w14:textId="77777777" w:rsidR="00117A0F" w:rsidRDefault="00117A0F" w:rsidP="00872F9B">
            <w:pPr>
              <w:spacing w:line="360" w:lineRule="auto"/>
              <w:jc w:val="left"/>
              <w:rPr>
                <w:rFonts w:ascii="Times New Roman" w:eastAsia="宋体" w:hAnsi="Times New Roman"/>
                <w:sz w:val="44"/>
                <w:szCs w:val="44"/>
              </w:rPr>
            </w:pPr>
          </w:p>
          <w:p w14:paraId="3A1A3A79" w14:textId="77777777" w:rsidR="00117A0F" w:rsidRDefault="00117A0F" w:rsidP="00872F9B">
            <w:pPr>
              <w:spacing w:line="360" w:lineRule="auto"/>
              <w:jc w:val="left"/>
              <w:rPr>
                <w:rFonts w:ascii="Times New Roman" w:eastAsia="宋体" w:hAnsi="Times New Roman"/>
                <w:sz w:val="44"/>
                <w:szCs w:val="44"/>
              </w:rPr>
            </w:pPr>
          </w:p>
          <w:p w14:paraId="309C1D7A" w14:textId="7218BD11" w:rsidR="00E33F82" w:rsidRPr="00F940C2" w:rsidRDefault="00E33F82" w:rsidP="00872F9B">
            <w:pPr>
              <w:spacing w:line="360" w:lineRule="auto"/>
              <w:jc w:val="left"/>
              <w:rPr>
                <w:rFonts w:ascii="Times New Roman" w:eastAsia="宋体" w:hAnsi="Times New Roman"/>
                <w:sz w:val="44"/>
                <w:szCs w:val="44"/>
              </w:rPr>
            </w:pPr>
            <w:r>
              <w:rPr>
                <w:rFonts w:ascii="Times New Roman" w:eastAsia="宋体" w:hAnsi="Times New Roman" w:hint="eastAsia"/>
                <w:sz w:val="44"/>
                <w:szCs w:val="44"/>
              </w:rPr>
              <w:t>郑</w:t>
            </w:r>
            <w:r w:rsidR="004E4B72">
              <w:rPr>
                <w:rFonts w:ascii="Times New Roman" w:eastAsia="宋体" w:hAnsi="Times New Roman" w:hint="eastAsia"/>
                <w:sz w:val="44"/>
                <w:szCs w:val="44"/>
              </w:rPr>
              <w:t xml:space="preserve"> </w:t>
            </w:r>
            <w:r w:rsidR="004E4B72">
              <w:rPr>
                <w:rFonts w:ascii="Times New Roman" w:eastAsia="宋体" w:hAnsi="Times New Roman"/>
                <w:sz w:val="44"/>
                <w:szCs w:val="44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44"/>
                <w:szCs w:val="44"/>
              </w:rPr>
              <w:t>玮</w:t>
            </w:r>
          </w:p>
        </w:tc>
      </w:tr>
      <w:tr w:rsidR="004E2B82" w14:paraId="49E122A5" w14:textId="77777777" w:rsidTr="00872F9B">
        <w:trPr>
          <w:jc w:val="center"/>
        </w:trPr>
        <w:tc>
          <w:tcPr>
            <w:tcW w:w="7225" w:type="dxa"/>
            <w:gridSpan w:val="2"/>
            <w:vAlign w:val="center"/>
          </w:tcPr>
          <w:p w14:paraId="2136AEEB" w14:textId="2AF1F31D" w:rsidR="004E2B82" w:rsidRPr="00F940C2" w:rsidRDefault="00F6670E" w:rsidP="004E2B82">
            <w:pPr>
              <w:spacing w:line="360" w:lineRule="auto"/>
              <w:jc w:val="center"/>
              <w:rPr>
                <w:rFonts w:ascii="Times New Roman" w:eastAsia="宋体" w:hAnsi="Times New Roman"/>
                <w:sz w:val="44"/>
                <w:szCs w:val="44"/>
              </w:rPr>
            </w:pPr>
            <w:r>
              <w:rPr>
                <w:rFonts w:ascii="Times New Roman" w:eastAsia="宋体" w:hAnsi="Times New Roman"/>
                <w:sz w:val="44"/>
                <w:szCs w:val="44"/>
              </w:rPr>
              <w:t>2023</w:t>
            </w:r>
            <w:r w:rsidR="004E2B82" w:rsidRPr="00F940C2">
              <w:rPr>
                <w:rFonts w:ascii="Times New Roman" w:eastAsia="宋体" w:hAnsi="Times New Roman"/>
                <w:sz w:val="44"/>
                <w:szCs w:val="44"/>
              </w:rPr>
              <w:t>年</w:t>
            </w:r>
            <w:r w:rsidR="00B23E8E">
              <w:rPr>
                <w:rFonts w:ascii="Times New Roman" w:eastAsia="宋体" w:hAnsi="Times New Roman" w:hint="eastAsia"/>
                <w:sz w:val="44"/>
                <w:szCs w:val="44"/>
              </w:rPr>
              <w:t>1</w:t>
            </w:r>
            <w:r w:rsidR="00B23E8E">
              <w:rPr>
                <w:rFonts w:ascii="Times New Roman" w:eastAsia="宋体" w:hAnsi="Times New Roman"/>
                <w:sz w:val="44"/>
                <w:szCs w:val="44"/>
              </w:rPr>
              <w:t>2</w:t>
            </w:r>
            <w:r w:rsidR="004E2B82" w:rsidRPr="00F940C2">
              <w:rPr>
                <w:rFonts w:ascii="Times New Roman" w:eastAsia="宋体" w:hAnsi="Times New Roman"/>
                <w:sz w:val="44"/>
                <w:szCs w:val="44"/>
              </w:rPr>
              <w:t>月</w:t>
            </w:r>
            <w:r w:rsidR="00B23E8E">
              <w:rPr>
                <w:rFonts w:ascii="Times New Roman" w:eastAsia="宋体" w:hAnsi="Times New Roman" w:hint="eastAsia"/>
                <w:sz w:val="44"/>
                <w:szCs w:val="44"/>
              </w:rPr>
              <w:t>7</w:t>
            </w:r>
            <w:r w:rsidR="004E2B82" w:rsidRPr="00F940C2">
              <w:rPr>
                <w:rFonts w:ascii="Times New Roman" w:eastAsia="宋体" w:hAnsi="Times New Roman"/>
                <w:sz w:val="44"/>
                <w:szCs w:val="44"/>
              </w:rPr>
              <w:t>日</w:t>
            </w:r>
          </w:p>
        </w:tc>
      </w:tr>
    </w:tbl>
    <w:p w14:paraId="1252D75D" w14:textId="77777777" w:rsidR="00E76D4B" w:rsidRDefault="00E76D4B" w:rsidP="00E76D4B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sz w:val="28"/>
          <w:szCs w:val="40"/>
        </w:rPr>
      </w:pPr>
    </w:p>
    <w:p w14:paraId="1B198DAF" w14:textId="77777777" w:rsidR="00C16CA5" w:rsidRDefault="00C16CA5" w:rsidP="00E76D4B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sz w:val="28"/>
          <w:szCs w:val="40"/>
        </w:rPr>
        <w:sectPr w:rsidR="00C16CA5" w:rsidSect="003C5A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188FDF" w14:textId="646F3297" w:rsidR="00E76D4B" w:rsidRPr="00E76D4B" w:rsidRDefault="00E76D4B" w:rsidP="00E76D4B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color w:val="FF0000"/>
          <w:sz w:val="24"/>
          <w:szCs w:val="36"/>
        </w:rPr>
      </w:pPr>
      <w:r w:rsidRPr="00E76D4B">
        <w:rPr>
          <w:rFonts w:ascii="Times New Roman" w:eastAsia="黑体" w:hAnsi="Times New Roman" w:cs="Times New Roman"/>
          <w:sz w:val="28"/>
          <w:szCs w:val="40"/>
        </w:rPr>
        <w:lastRenderedPageBreak/>
        <w:t xml:space="preserve">1 </w:t>
      </w:r>
      <w:r w:rsidRPr="00E76D4B">
        <w:rPr>
          <w:rFonts w:ascii="Times New Roman" w:eastAsia="黑体" w:hAnsi="Times New Roman" w:cs="Times New Roman"/>
          <w:sz w:val="28"/>
          <w:szCs w:val="40"/>
        </w:rPr>
        <w:t>研究背景和</w:t>
      </w:r>
      <w:r w:rsidRPr="00E76D4B">
        <w:rPr>
          <w:rFonts w:ascii="Times New Roman" w:eastAsia="黑体" w:hAnsi="Times New Roman" w:cs="Times New Roman" w:hint="eastAsia"/>
          <w:sz w:val="28"/>
          <w:szCs w:val="40"/>
        </w:rPr>
        <w:t>项目</w:t>
      </w:r>
      <w:r w:rsidRPr="00E76D4B">
        <w:rPr>
          <w:rFonts w:ascii="Times New Roman" w:eastAsia="黑体" w:hAnsi="Times New Roman" w:cs="Times New Roman"/>
          <w:sz w:val="28"/>
          <w:szCs w:val="40"/>
        </w:rPr>
        <w:t>目标</w:t>
      </w:r>
    </w:p>
    <w:p w14:paraId="5739E8F3" w14:textId="133EB3E8" w:rsidR="00E76D4B" w:rsidRPr="009578F1" w:rsidRDefault="00E76D4B" w:rsidP="00E76D4B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sz w:val="24"/>
          <w:szCs w:val="24"/>
        </w:rPr>
      </w:pPr>
      <w:bookmarkStart w:id="0" w:name="_Hlk144222621"/>
      <w:r w:rsidRPr="009578F1">
        <w:rPr>
          <w:rFonts w:ascii="宋体" w:eastAsia="宋体" w:hAnsi="宋体" w:cs="Times New Roman"/>
          <w:sz w:val="24"/>
          <w:szCs w:val="24"/>
        </w:rPr>
        <w:t>1.1</w:t>
      </w:r>
      <w:r w:rsidRPr="009578F1">
        <w:rPr>
          <w:rFonts w:ascii="宋体" w:eastAsia="宋体" w:hAnsi="宋体" w:cs="Times New Roman" w:hint="eastAsia"/>
          <w:sz w:val="24"/>
          <w:szCs w:val="24"/>
        </w:rPr>
        <w:t>选题依据</w:t>
      </w:r>
    </w:p>
    <w:p w14:paraId="3966DFB9" w14:textId="4EA8D39D" w:rsidR="000A3A55" w:rsidRPr="009578F1" w:rsidRDefault="000A3A55" w:rsidP="000A3A55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</w:rPr>
      </w:pPr>
      <w:r w:rsidRPr="009578F1">
        <w:rPr>
          <w:rFonts w:ascii="宋体" w:eastAsia="宋体" w:hAnsi="宋体" w:cs="Times New Roman"/>
          <w:i/>
          <w:sz w:val="24"/>
          <w:szCs w:val="24"/>
        </w:rPr>
        <w:tab/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人体检测可以用来判断输入图片</w:t>
      </w:r>
      <w:r w:rsidRPr="009578F1">
        <w:rPr>
          <w:rFonts w:ascii="宋体" w:eastAsia="宋体" w:hAnsi="宋体" w:cs="Times New Roman"/>
          <w:iCs/>
          <w:sz w:val="24"/>
          <w:szCs w:val="24"/>
        </w:rPr>
        <w:t>(或视频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，摄像头</w:t>
      </w:r>
      <w:r w:rsidRPr="009578F1">
        <w:rPr>
          <w:rFonts w:ascii="宋体" w:eastAsia="宋体" w:hAnsi="宋体" w:cs="Times New Roman"/>
          <w:iCs/>
          <w:sz w:val="24"/>
          <w:szCs w:val="24"/>
        </w:rPr>
        <w:t>)内是否包含行人。如果检测到行人，则给出其具体的位置信息。该位置信息是智能视频监控、人体行为分析、智能驾驶、智能机器人等应用的关键基础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。</w:t>
      </w:r>
      <w:r w:rsidRPr="009578F1">
        <w:rPr>
          <w:rFonts w:ascii="宋体" w:eastAsia="宋体" w:hAnsi="宋体" w:cs="Times New Roman"/>
          <w:iCs/>
        </w:rPr>
        <w:t xml:space="preserve"> </w:t>
      </w:r>
    </w:p>
    <w:p w14:paraId="48D6C8CF" w14:textId="3AA19021" w:rsidR="000A3A55" w:rsidRPr="009578F1" w:rsidRDefault="000A3A55" w:rsidP="00E76D4B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2007D57F" w14:textId="4E19FCE6" w:rsidR="00E76D4B" w:rsidRPr="009578F1" w:rsidRDefault="00E76D4B" w:rsidP="00E76D4B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9578F1">
        <w:rPr>
          <w:rFonts w:ascii="宋体" w:eastAsia="宋体" w:hAnsi="宋体" w:cs="Times New Roman"/>
          <w:sz w:val="24"/>
          <w:szCs w:val="24"/>
        </w:rPr>
        <w:t>1.2</w:t>
      </w:r>
      <w:r w:rsidRPr="009578F1">
        <w:rPr>
          <w:rFonts w:ascii="宋体" w:eastAsia="宋体" w:hAnsi="宋体" w:cs="Times New Roman" w:hint="eastAsia"/>
          <w:sz w:val="24"/>
          <w:szCs w:val="24"/>
        </w:rPr>
        <w:t>业界现状介绍</w:t>
      </w:r>
    </w:p>
    <w:p w14:paraId="258A1E80" w14:textId="0640026D" w:rsidR="000A3A55" w:rsidRPr="009578F1" w:rsidRDefault="000A3A55" w:rsidP="000A3A55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/>
          <w:iCs/>
          <w:sz w:val="24"/>
          <w:szCs w:val="24"/>
        </w:rPr>
        <w:tab/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目前，常用的行人检测方法基本分为两大类型。首先是早期的传统检测方法，主要包括光流法、帧差法和背景建模法等，该类算法理论成熟，在实际视频监控项目中应用广泛。</w:t>
      </w:r>
    </w:p>
    <w:p w14:paraId="335872C3" w14:textId="4AD60045" w:rsidR="000A3A55" w:rsidRPr="009578F1" w:rsidRDefault="000A3A55" w:rsidP="000A3A55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 w:hint="eastAsia"/>
          <w:iCs/>
          <w:sz w:val="24"/>
          <w:szCs w:val="24"/>
        </w:rPr>
        <w:t>另一方面，基于特征检测目标的方法在近几年取得了不小的发展，</w:t>
      </w:r>
      <w:r w:rsidRPr="009578F1">
        <w:rPr>
          <w:rFonts w:ascii="宋体" w:eastAsia="宋体" w:hAnsi="宋体" w:cs="Times New Roman"/>
          <w:iCs/>
          <w:sz w:val="24"/>
          <w:szCs w:val="24"/>
        </w:rPr>
        <w:t>最近几年由深度学习提取特征并判断行人目标的技术越来越多，包括 R-CNN（Region Convolutional Neural Networks）、YOLO（You Only Look Once）和 SSD（Single Shot MultiBox Detector）等几类主流的框架。根据不同的检测思路可将这些框架分为两种类型。首先是基于候选框的类型，这类目标检测算法第一步会在原始图像上生成极多的候选框，接着通过类别判断来进行筛选，这个过程对于硬件要求较高，不然运算会非常缓慢，在硬件条件不够的情况下是无法将算法部署用来进行实时检测的。</w:t>
      </w:r>
    </w:p>
    <w:p w14:paraId="258551A7" w14:textId="201246FE" w:rsidR="000D18A6" w:rsidRPr="009578F1" w:rsidRDefault="000D18A6" w:rsidP="000A3A55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 w:hint="eastAsia"/>
          <w:iCs/>
          <w:sz w:val="24"/>
          <w:szCs w:val="24"/>
        </w:rPr>
        <w:t>而这些目标检测方法大多只是提供了</w:t>
      </w:r>
      <w:r w:rsidR="00E634AE" w:rsidRPr="009578F1">
        <w:rPr>
          <w:rFonts w:ascii="宋体" w:eastAsia="宋体" w:hAnsi="宋体" w:cs="Times New Roman" w:hint="eastAsia"/>
          <w:iCs/>
          <w:sz w:val="24"/>
          <w:szCs w:val="24"/>
        </w:rPr>
        <w:t>广泛的图像识别，而没有提供选中既定目标进行特殊标识与特别呈现。</w:t>
      </w:r>
    </w:p>
    <w:p w14:paraId="0721CA33" w14:textId="2A9C176D" w:rsidR="00E76D4B" w:rsidRPr="009578F1" w:rsidRDefault="00E76D4B" w:rsidP="00E76D4B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9578F1">
        <w:rPr>
          <w:rFonts w:ascii="宋体" w:eastAsia="宋体" w:hAnsi="宋体" w:cs="Times New Roman"/>
          <w:sz w:val="24"/>
          <w:szCs w:val="24"/>
        </w:rPr>
        <w:t xml:space="preserve">1.3 </w:t>
      </w:r>
      <w:r w:rsidRPr="009578F1">
        <w:rPr>
          <w:rFonts w:ascii="宋体" w:eastAsia="宋体" w:hAnsi="宋体" w:cs="Times New Roman" w:hint="eastAsia"/>
          <w:sz w:val="24"/>
          <w:szCs w:val="24"/>
        </w:rPr>
        <w:t>本项目的目标</w:t>
      </w:r>
    </w:p>
    <w:p w14:paraId="74190318" w14:textId="77777777" w:rsidR="00EF6B83" w:rsidRDefault="00E634AE" w:rsidP="00E76D4B">
      <w:pPr>
        <w:adjustRightInd w:val="0"/>
        <w:snapToGrid w:val="0"/>
        <w:spacing w:line="276" w:lineRule="auto"/>
        <w:jc w:val="left"/>
        <w:rPr>
          <w:rFonts w:ascii="Open Sans" w:hAnsi="Open Sans" w:cs="Open Sans"/>
          <w:color w:val="333333"/>
          <w:shd w:val="clear" w:color="auto" w:fill="FFFFFF"/>
        </w:rPr>
      </w:pPr>
      <w:r w:rsidRPr="009578F1">
        <w:rPr>
          <w:rFonts w:ascii="宋体" w:eastAsia="宋体" w:hAnsi="宋体" w:cs="Times New Roman"/>
          <w:i/>
          <w:sz w:val="24"/>
          <w:szCs w:val="24"/>
        </w:rPr>
        <w:tab/>
      </w:r>
      <w:r w:rsidR="00EF6B83">
        <w:rPr>
          <w:rFonts w:ascii="Open Sans" w:hAnsi="Open Sans" w:cs="Open Sans"/>
          <w:color w:val="333333"/>
          <w:shd w:val="clear" w:color="auto" w:fill="FFFFFF"/>
        </w:rPr>
        <w:t>本项目，旨在利用</w:t>
      </w:r>
      <w:r w:rsidR="00EF6B83">
        <w:rPr>
          <w:rFonts w:ascii="Open Sans" w:hAnsi="Open Sans" w:cs="Open Sans"/>
          <w:color w:val="333333"/>
          <w:shd w:val="clear" w:color="auto" w:fill="FFFFFF"/>
        </w:rPr>
        <w:t>BYTETRACK</w:t>
      </w:r>
      <w:r w:rsidR="00EF6B83">
        <w:rPr>
          <w:rFonts w:ascii="Open Sans" w:hAnsi="Open Sans" w:cs="Open Sans"/>
          <w:color w:val="333333"/>
          <w:shd w:val="clear" w:color="auto" w:fill="FFFFFF"/>
        </w:rPr>
        <w:t>框架与</w:t>
      </w:r>
      <w:r w:rsidR="00EF6B83">
        <w:rPr>
          <w:rFonts w:ascii="Open Sans" w:hAnsi="Open Sans" w:cs="Open Sans"/>
          <w:color w:val="333333"/>
          <w:shd w:val="clear" w:color="auto" w:fill="FFFFFF"/>
        </w:rPr>
        <w:t>yolo</w:t>
      </w:r>
      <w:r w:rsidR="00EF6B83">
        <w:rPr>
          <w:rFonts w:ascii="Open Sans" w:hAnsi="Open Sans" w:cs="Open Sans"/>
          <w:color w:val="333333"/>
          <w:shd w:val="clear" w:color="auto" w:fill="FFFFFF"/>
        </w:rPr>
        <w:t>模型，找出摄像头读取到的视频帧中所有的行人，包括位置和大小，并用矩形框与唯一</w:t>
      </w:r>
      <w:r w:rsidR="00EF6B83">
        <w:rPr>
          <w:rFonts w:ascii="Open Sans" w:hAnsi="Open Sans" w:cs="Open Sans"/>
          <w:color w:val="333333"/>
          <w:shd w:val="clear" w:color="auto" w:fill="FFFFFF"/>
        </w:rPr>
        <w:t>id</w:t>
      </w:r>
      <w:r w:rsidR="00EF6B83">
        <w:rPr>
          <w:rFonts w:ascii="Open Sans" w:hAnsi="Open Sans" w:cs="Open Sans"/>
          <w:color w:val="333333"/>
          <w:shd w:val="clear" w:color="auto" w:fill="FFFFFF"/>
        </w:rPr>
        <w:t>标识出来。在此基础上，可以人为选中跟踪目标做出特别标识，</w:t>
      </w:r>
      <w:r w:rsidR="00EF6B83">
        <w:rPr>
          <w:rFonts w:ascii="Open Sans" w:hAnsi="Open Sans" w:cs="Open Sans" w:hint="eastAsia"/>
          <w:color w:val="333333"/>
          <w:shd w:val="clear" w:color="auto" w:fill="FFFFFF"/>
        </w:rPr>
        <w:t>并使摄像头通过转动等方式跟踪选定目标。</w:t>
      </w:r>
      <w:r w:rsidR="00EF6B83">
        <w:rPr>
          <w:rFonts w:ascii="Open Sans" w:hAnsi="Open Sans" w:cs="Open Sans"/>
          <w:color w:val="333333"/>
          <w:shd w:val="clear" w:color="auto" w:fill="FFFFFF"/>
        </w:rPr>
        <w:t>目前设计的选定方式为鼠标左键点击相应的检测框，取消选定的方式为鼠标右键点击相应的检测框或特定按钮。除此之外，界面还提供了控制摄像头移动，放大倍数，自动变焦等按钮。具体设定如下：</w:t>
      </w:r>
    </w:p>
    <w:p w14:paraId="6E64E3F5" w14:textId="73F02A0C" w:rsidR="00E634AE" w:rsidRPr="009578F1" w:rsidRDefault="00EF6B83" w:rsidP="00EF6B83">
      <w:pPr>
        <w:adjustRightInd w:val="0"/>
        <w:snapToGrid w:val="0"/>
        <w:spacing w:line="276" w:lineRule="auto"/>
        <w:jc w:val="center"/>
        <w:rPr>
          <w:rFonts w:ascii="宋体" w:eastAsia="宋体" w:hAnsi="宋体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0A593589" wp14:editId="128CCB92">
            <wp:extent cx="5274310" cy="1711325"/>
            <wp:effectExtent l="0" t="0" r="2540" b="3175"/>
            <wp:docPr id="1029616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E488201" w14:textId="77777777" w:rsidR="00EF6B83" w:rsidRDefault="00EF6B83" w:rsidP="000B5388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sz w:val="28"/>
          <w:szCs w:val="40"/>
        </w:rPr>
      </w:pPr>
    </w:p>
    <w:p w14:paraId="154081E8" w14:textId="77777777" w:rsidR="00EF6B83" w:rsidRDefault="00EF6B83" w:rsidP="000B5388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sz w:val="28"/>
          <w:szCs w:val="40"/>
        </w:rPr>
      </w:pPr>
    </w:p>
    <w:p w14:paraId="189A9E1F" w14:textId="77777777" w:rsidR="00EF6B83" w:rsidRDefault="00EF6B83" w:rsidP="000B5388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sz w:val="28"/>
          <w:szCs w:val="40"/>
        </w:rPr>
      </w:pPr>
    </w:p>
    <w:p w14:paraId="5E024549" w14:textId="77777777" w:rsidR="00EF6B83" w:rsidRDefault="00EF6B83" w:rsidP="000B5388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sz w:val="28"/>
          <w:szCs w:val="40"/>
        </w:rPr>
      </w:pPr>
    </w:p>
    <w:p w14:paraId="770EB511" w14:textId="77777777" w:rsidR="00EF6B83" w:rsidRDefault="00EF6B83" w:rsidP="000B5388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sz w:val="28"/>
          <w:szCs w:val="40"/>
        </w:rPr>
      </w:pPr>
    </w:p>
    <w:p w14:paraId="640EAFB1" w14:textId="1828FA15" w:rsidR="009578F1" w:rsidRDefault="00E76D4B" w:rsidP="000B5388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color w:val="FF0000"/>
          <w:sz w:val="24"/>
          <w:szCs w:val="36"/>
        </w:rPr>
      </w:pPr>
      <w:r w:rsidRPr="00E76D4B">
        <w:rPr>
          <w:rFonts w:ascii="Times New Roman" w:eastAsia="黑体" w:hAnsi="Times New Roman" w:cs="Times New Roman"/>
          <w:sz w:val="28"/>
          <w:szCs w:val="40"/>
        </w:rPr>
        <w:lastRenderedPageBreak/>
        <w:t xml:space="preserve">2 </w:t>
      </w:r>
      <w:r w:rsidRPr="00E76D4B">
        <w:rPr>
          <w:rFonts w:ascii="Times New Roman" w:eastAsia="黑体" w:hAnsi="Times New Roman" w:cs="Times New Roman" w:hint="eastAsia"/>
          <w:sz w:val="28"/>
          <w:szCs w:val="40"/>
        </w:rPr>
        <w:t>项目总体设计</w:t>
      </w:r>
    </w:p>
    <w:p w14:paraId="288FE840" w14:textId="55B38C00" w:rsidR="000B5388" w:rsidRPr="009578F1" w:rsidRDefault="000B5388" w:rsidP="000B5388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color w:val="FF0000"/>
          <w:sz w:val="24"/>
          <w:szCs w:val="36"/>
        </w:rPr>
      </w:pPr>
      <w:r w:rsidRPr="009578F1">
        <w:rPr>
          <w:rFonts w:ascii="宋体" w:eastAsia="宋体" w:hAnsi="宋体" w:cs="Times New Roman" w:hint="eastAsia"/>
          <w:iCs/>
          <w:sz w:val="24"/>
          <w:szCs w:val="24"/>
        </w:rPr>
        <w:t>2</w:t>
      </w:r>
      <w:r w:rsidRPr="009578F1">
        <w:rPr>
          <w:rFonts w:ascii="宋体" w:eastAsia="宋体" w:hAnsi="宋体" w:cs="Times New Roman"/>
          <w:iCs/>
          <w:sz w:val="24"/>
          <w:szCs w:val="24"/>
        </w:rPr>
        <w:t>.1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项目主要运行逻辑</w:t>
      </w:r>
    </w:p>
    <w:p w14:paraId="02C93AC5" w14:textId="344E68B7" w:rsidR="000B5388" w:rsidRDefault="00EF6B83" w:rsidP="00EF6B83">
      <w:pPr>
        <w:adjustRightInd w:val="0"/>
        <w:snapToGrid w:val="0"/>
        <w:spacing w:line="276" w:lineRule="auto"/>
        <w:jc w:val="center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noProof/>
          <w:sz w:val="24"/>
          <w:szCs w:val="24"/>
        </w:rPr>
        <w:drawing>
          <wp:inline distT="0" distB="0" distL="0" distR="0" wp14:anchorId="3A6186A0" wp14:editId="1CF4D686">
            <wp:extent cx="5762022" cy="3841523"/>
            <wp:effectExtent l="0" t="0" r="0" b="0"/>
            <wp:docPr id="147011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55" cy="3852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C1690" w14:textId="51656F30" w:rsidR="00E634AE" w:rsidRPr="009578F1" w:rsidRDefault="00E634AE" w:rsidP="00E634AE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bookmarkStart w:id="1" w:name="_Hlk144224658"/>
      <w:r w:rsidRPr="009578F1">
        <w:rPr>
          <w:rFonts w:ascii="宋体" w:eastAsia="宋体" w:hAnsi="宋体" w:cs="Times New Roman"/>
          <w:iCs/>
          <w:sz w:val="24"/>
          <w:szCs w:val="24"/>
        </w:rPr>
        <w:t>2.</w:t>
      </w:r>
      <w:r w:rsidR="000B5388" w:rsidRPr="009578F1">
        <w:rPr>
          <w:rFonts w:ascii="宋体" w:eastAsia="宋体" w:hAnsi="宋体" w:cs="Times New Roman"/>
          <w:iCs/>
          <w:sz w:val="24"/>
          <w:szCs w:val="24"/>
        </w:rPr>
        <w:t>2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项目分解</w:t>
      </w:r>
    </w:p>
    <w:p w14:paraId="0FABBE27" w14:textId="0DD102AE" w:rsidR="00E634AE" w:rsidRPr="009578F1" w:rsidRDefault="00E634AE" w:rsidP="00E634AE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 w:hint="eastAsia"/>
          <w:iCs/>
          <w:sz w:val="24"/>
          <w:szCs w:val="24"/>
        </w:rPr>
        <w:t>根据既定目标，我们将本项目的主题程序分解为四个基本问题，即：</w:t>
      </w:r>
    </w:p>
    <w:p w14:paraId="10336B41" w14:textId="3E52C7AB" w:rsidR="00E634AE" w:rsidRPr="009578F1" w:rsidRDefault="00EF6B83" w:rsidP="00E634AE">
      <w:pPr>
        <w:pStyle w:val="a9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图像识别模块</w:t>
      </w:r>
      <w:r w:rsidR="00E634AE" w:rsidRPr="009578F1">
        <w:rPr>
          <w:rFonts w:ascii="宋体" w:eastAsia="宋体" w:hAnsi="宋体" w:cs="Times New Roman"/>
          <w:iCs/>
          <w:sz w:val="24"/>
          <w:szCs w:val="24"/>
        </w:rPr>
        <w:t>运行逻辑的设计</w:t>
      </w:r>
      <w:r w:rsidR="00E634AE" w:rsidRPr="009578F1">
        <w:rPr>
          <w:rFonts w:ascii="宋体" w:eastAsia="宋体" w:hAnsi="宋体" w:cs="Times New Roman" w:hint="eastAsia"/>
          <w:iCs/>
          <w:sz w:val="24"/>
          <w:szCs w:val="24"/>
        </w:rPr>
        <w:t>。也就是将在</w:t>
      </w:r>
      <w:r>
        <w:rPr>
          <w:rFonts w:ascii="宋体" w:eastAsia="宋体" w:hAnsi="宋体" w:cs="Times New Roman" w:hint="eastAsia"/>
          <w:iCs/>
          <w:sz w:val="24"/>
          <w:szCs w:val="24"/>
        </w:rPr>
        <w:t>该模块</w:t>
      </w:r>
      <w:r w:rsidR="00E634AE" w:rsidRPr="009578F1">
        <w:rPr>
          <w:rFonts w:ascii="宋体" w:eastAsia="宋体" w:hAnsi="宋体" w:cs="Times New Roman" w:hint="eastAsia"/>
          <w:iCs/>
          <w:sz w:val="24"/>
          <w:szCs w:val="24"/>
        </w:rPr>
        <w:t>中完成</w:t>
      </w:r>
      <w:r>
        <w:rPr>
          <w:rFonts w:ascii="宋体" w:eastAsia="宋体" w:hAnsi="宋体" w:cs="Times New Roman" w:hint="eastAsia"/>
          <w:iCs/>
          <w:sz w:val="24"/>
          <w:szCs w:val="24"/>
        </w:rPr>
        <w:t>构建</w:t>
      </w:r>
      <w:r w:rsidR="00E634AE" w:rsidRPr="009578F1">
        <w:rPr>
          <w:rFonts w:ascii="宋体" w:eastAsia="宋体" w:hAnsi="宋体" w:cs="Times New Roman" w:hint="eastAsia"/>
          <w:iCs/>
          <w:sz w:val="24"/>
          <w:szCs w:val="24"/>
        </w:rPr>
        <w:t>G</w:t>
      </w:r>
      <w:r w:rsidR="00E634AE" w:rsidRPr="009578F1">
        <w:rPr>
          <w:rFonts w:ascii="宋体" w:eastAsia="宋体" w:hAnsi="宋体" w:cs="Times New Roman"/>
          <w:iCs/>
          <w:sz w:val="24"/>
          <w:szCs w:val="24"/>
        </w:rPr>
        <w:t>UI</w:t>
      </w:r>
      <w:r w:rsidR="00E634AE" w:rsidRPr="009578F1">
        <w:rPr>
          <w:rFonts w:ascii="宋体" w:eastAsia="宋体" w:hAnsi="宋体" w:cs="Times New Roman" w:hint="eastAsia"/>
          <w:iCs/>
          <w:sz w:val="24"/>
          <w:szCs w:val="24"/>
        </w:rPr>
        <w:t>界面</w:t>
      </w:r>
      <w:r>
        <w:rPr>
          <w:rFonts w:ascii="宋体" w:eastAsia="宋体" w:hAnsi="宋体" w:cs="Times New Roman" w:hint="eastAsia"/>
          <w:iCs/>
          <w:sz w:val="24"/>
          <w:szCs w:val="24"/>
        </w:rPr>
        <w:t>，完成图像识别等基础功能</w:t>
      </w:r>
      <w:r w:rsidR="00E634AE" w:rsidRPr="009578F1">
        <w:rPr>
          <w:rFonts w:ascii="宋体" w:eastAsia="宋体" w:hAnsi="宋体" w:cs="Times New Roman" w:hint="eastAsia"/>
          <w:iCs/>
          <w:sz w:val="24"/>
          <w:szCs w:val="24"/>
        </w:rPr>
        <w:t>，同时针对各个基本功能，来完成对函数参数，全局参数，函数的功能</w:t>
      </w:r>
      <w:r>
        <w:rPr>
          <w:rFonts w:ascii="宋体" w:eastAsia="宋体" w:hAnsi="宋体" w:cs="Times New Roman" w:hint="eastAsia"/>
          <w:iCs/>
          <w:sz w:val="24"/>
          <w:szCs w:val="24"/>
        </w:rPr>
        <w:t>，以及进程间通信数据格式</w:t>
      </w:r>
      <w:r w:rsidR="003F4B72" w:rsidRPr="009578F1">
        <w:rPr>
          <w:rFonts w:ascii="宋体" w:eastAsia="宋体" w:hAnsi="宋体" w:cs="Times New Roman" w:hint="eastAsia"/>
          <w:iCs/>
          <w:sz w:val="24"/>
          <w:szCs w:val="24"/>
        </w:rPr>
        <w:t>的设计。</w:t>
      </w:r>
    </w:p>
    <w:p w14:paraId="49755E60" w14:textId="42E15F72" w:rsidR="00E634AE" w:rsidRPr="009578F1" w:rsidRDefault="00EF6B83" w:rsidP="003F4B72">
      <w:pPr>
        <w:pStyle w:val="a9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拉取网络云台视频流的</w:t>
      </w:r>
      <w:r w:rsidR="00CF1AAD">
        <w:rPr>
          <w:rFonts w:ascii="宋体" w:eastAsia="宋体" w:hAnsi="宋体" w:cs="Times New Roman" w:hint="eastAsia"/>
          <w:iCs/>
          <w:sz w:val="24"/>
          <w:szCs w:val="24"/>
        </w:rPr>
        <w:t>工具类设计</w:t>
      </w:r>
      <w:r w:rsidR="003F4B72" w:rsidRPr="009578F1">
        <w:rPr>
          <w:rFonts w:ascii="宋体" w:eastAsia="宋体" w:hAnsi="宋体" w:cs="Times New Roman" w:hint="eastAsia"/>
          <w:iCs/>
          <w:sz w:val="24"/>
          <w:szCs w:val="24"/>
        </w:rPr>
        <w:t>。在这个特定的</w:t>
      </w:r>
      <w:r w:rsidR="00CF1AAD">
        <w:rPr>
          <w:rFonts w:ascii="宋体" w:eastAsia="宋体" w:hAnsi="宋体" w:cs="Times New Roman" w:hint="eastAsia"/>
          <w:iCs/>
          <w:sz w:val="24"/>
          <w:szCs w:val="24"/>
        </w:rPr>
        <w:t>类</w:t>
      </w:r>
      <w:r w:rsidR="003F4B72" w:rsidRPr="009578F1">
        <w:rPr>
          <w:rFonts w:ascii="宋体" w:eastAsia="宋体" w:hAnsi="宋体" w:cs="Times New Roman" w:hint="eastAsia"/>
          <w:iCs/>
          <w:sz w:val="24"/>
          <w:szCs w:val="24"/>
        </w:rPr>
        <w:t>中，将会完成</w:t>
      </w:r>
      <w:r w:rsidR="00CF1AAD">
        <w:rPr>
          <w:rFonts w:ascii="宋体" w:eastAsia="宋体" w:hAnsi="宋体" w:cs="Times New Roman" w:hint="eastAsia"/>
          <w:iCs/>
          <w:sz w:val="24"/>
          <w:szCs w:val="24"/>
        </w:rPr>
        <w:t>获取最新数据帧</w:t>
      </w:r>
      <w:r w:rsidR="003F4B72" w:rsidRPr="009578F1">
        <w:rPr>
          <w:rFonts w:ascii="宋体" w:eastAsia="宋体" w:hAnsi="宋体" w:cs="Times New Roman" w:hint="eastAsia"/>
          <w:iCs/>
          <w:sz w:val="24"/>
          <w:szCs w:val="24"/>
        </w:rPr>
        <w:t>，</w:t>
      </w:r>
      <w:r w:rsidR="00CF1AAD">
        <w:rPr>
          <w:rFonts w:ascii="宋体" w:eastAsia="宋体" w:hAnsi="宋体" w:cs="Times New Roman" w:hint="eastAsia"/>
          <w:iCs/>
          <w:sz w:val="24"/>
          <w:szCs w:val="24"/>
        </w:rPr>
        <w:t>使用其替换掉未被图像识别模块读取但已明显滞后的数据帧，并将其以进程间通信的方式传递给图像识别模块</w:t>
      </w:r>
      <w:r w:rsidR="003F4B72" w:rsidRPr="009578F1">
        <w:rPr>
          <w:rFonts w:ascii="宋体" w:eastAsia="宋体" w:hAnsi="宋体" w:cs="Times New Roman" w:hint="eastAsia"/>
          <w:iCs/>
          <w:sz w:val="24"/>
          <w:szCs w:val="24"/>
        </w:rPr>
        <w:t>。</w:t>
      </w:r>
    </w:p>
    <w:p w14:paraId="721AB3D3" w14:textId="34186D5E" w:rsidR="00E634AE" w:rsidRPr="009578F1" w:rsidRDefault="00CF1AAD" w:rsidP="003F4B72">
      <w:pPr>
        <w:pStyle w:val="a9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控制摄像头运动的工具类设计</w:t>
      </w:r>
      <w:r w:rsidR="003F4B72" w:rsidRPr="009578F1">
        <w:rPr>
          <w:rFonts w:ascii="宋体" w:eastAsia="宋体" w:hAnsi="宋体" w:cs="Times New Roman"/>
          <w:iCs/>
          <w:sz w:val="24"/>
          <w:szCs w:val="24"/>
        </w:rPr>
        <w:t>。</w:t>
      </w:r>
      <w:r w:rsidR="003F4B72" w:rsidRPr="009578F1">
        <w:rPr>
          <w:rFonts w:ascii="宋体" w:eastAsia="宋体" w:hAnsi="宋体" w:cs="Times New Roman" w:hint="eastAsia"/>
          <w:iCs/>
          <w:sz w:val="24"/>
          <w:szCs w:val="24"/>
        </w:rPr>
        <w:t>在这一部分的任务中，将会</w:t>
      </w:r>
      <w:r>
        <w:rPr>
          <w:rFonts w:ascii="宋体" w:eastAsia="宋体" w:hAnsi="宋体" w:cs="Times New Roman" w:hint="eastAsia"/>
          <w:iCs/>
          <w:sz w:val="24"/>
          <w:szCs w:val="24"/>
        </w:rPr>
        <w:t>通过控制摄像头转动从而实现</w:t>
      </w:r>
      <w:r w:rsidR="003F4B72" w:rsidRPr="009578F1">
        <w:rPr>
          <w:rFonts w:ascii="宋体" w:eastAsia="宋体" w:hAnsi="宋体" w:cs="Times New Roman" w:hint="eastAsia"/>
          <w:iCs/>
          <w:sz w:val="24"/>
          <w:szCs w:val="24"/>
        </w:rPr>
        <w:t>对特定跟踪对象的</w:t>
      </w:r>
      <w:r>
        <w:rPr>
          <w:rFonts w:ascii="宋体" w:eastAsia="宋体" w:hAnsi="宋体" w:cs="Times New Roman" w:hint="eastAsia"/>
          <w:iCs/>
          <w:sz w:val="24"/>
          <w:szCs w:val="24"/>
        </w:rPr>
        <w:t>跟踪，</w:t>
      </w:r>
      <w:r w:rsidR="003F4B72" w:rsidRPr="009578F1">
        <w:rPr>
          <w:rFonts w:ascii="宋体" w:eastAsia="宋体" w:hAnsi="宋体" w:cs="Times New Roman" w:hint="eastAsia"/>
          <w:iCs/>
          <w:sz w:val="24"/>
          <w:szCs w:val="24"/>
        </w:rPr>
        <w:t>同时</w:t>
      </w:r>
      <w:r>
        <w:rPr>
          <w:rFonts w:ascii="宋体" w:eastAsia="宋体" w:hAnsi="宋体" w:cs="Times New Roman" w:hint="eastAsia"/>
          <w:iCs/>
          <w:sz w:val="24"/>
          <w:szCs w:val="24"/>
        </w:rPr>
        <w:t>响应识别模块创建的G</w:t>
      </w:r>
      <w:r>
        <w:rPr>
          <w:rFonts w:ascii="宋体" w:eastAsia="宋体" w:hAnsi="宋体" w:cs="Times New Roman"/>
          <w:iCs/>
          <w:sz w:val="24"/>
          <w:szCs w:val="24"/>
        </w:rPr>
        <w:t>UI界面传来的例如自动变焦，摄像头的移动等命令。</w:t>
      </w:r>
    </w:p>
    <w:p w14:paraId="334AFFC3" w14:textId="2118F857" w:rsidR="00E634AE" w:rsidRPr="009578F1" w:rsidRDefault="00CF1AAD" w:rsidP="003F4B72">
      <w:pPr>
        <w:pStyle w:val="a9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上述三个部分的运行方式。我们采用的是进程池统一管理。具体实现为：基于进程池的异步进程，图像识别模块由于其G</w:t>
      </w:r>
      <w:r>
        <w:rPr>
          <w:rFonts w:ascii="宋体" w:eastAsia="宋体" w:hAnsi="宋体" w:cs="Times New Roman"/>
          <w:iCs/>
          <w:sz w:val="24"/>
          <w:szCs w:val="24"/>
        </w:rPr>
        <w:t>UI 的特殊性需要不断循环，故单开一个异步进程；而将拉取网络云台视频流的工具类和</w:t>
      </w:r>
      <w:r>
        <w:rPr>
          <w:rFonts w:ascii="宋体" w:eastAsia="宋体" w:hAnsi="宋体" w:cs="Times New Roman" w:hint="eastAsia"/>
          <w:iCs/>
          <w:sz w:val="24"/>
          <w:szCs w:val="24"/>
        </w:rPr>
        <w:t>控制摄像头运动的工具类循环创建异步进程，以实现系统资源的最大利用。</w:t>
      </w:r>
    </w:p>
    <w:p w14:paraId="5F42B35B" w14:textId="77777777" w:rsidR="00E634AE" w:rsidRPr="009578F1" w:rsidRDefault="00E634AE" w:rsidP="00E634AE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1CE789E5" w14:textId="07847C60" w:rsidR="00E634AE" w:rsidRDefault="00E634AE" w:rsidP="00E634AE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/>
          <w:iCs/>
          <w:sz w:val="24"/>
          <w:szCs w:val="24"/>
        </w:rPr>
        <w:t>2.</w:t>
      </w:r>
      <w:r w:rsidR="000B5388" w:rsidRPr="009578F1">
        <w:rPr>
          <w:rFonts w:ascii="宋体" w:eastAsia="宋体" w:hAnsi="宋体" w:cs="Times New Roman"/>
          <w:iCs/>
          <w:sz w:val="24"/>
          <w:szCs w:val="24"/>
        </w:rPr>
        <w:t>3</w:t>
      </w:r>
      <w:r w:rsidR="00F82455" w:rsidRPr="009578F1">
        <w:rPr>
          <w:rFonts w:ascii="宋体" w:eastAsia="宋体" w:hAnsi="宋体" w:cs="Times New Roman" w:hint="eastAsia"/>
          <w:iCs/>
          <w:sz w:val="24"/>
          <w:szCs w:val="24"/>
        </w:rPr>
        <w:t>项目组织</w:t>
      </w:r>
    </w:p>
    <w:p w14:paraId="716EB4DC" w14:textId="2DE526E2" w:rsidR="00E634AE" w:rsidRPr="009578F1" w:rsidRDefault="001A3F64" w:rsidP="00F82455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/>
          <w:iCs/>
          <w:sz w:val="24"/>
          <w:szCs w:val="24"/>
        </w:rPr>
        <w:tab/>
      </w:r>
      <w:r w:rsidR="00F82455" w:rsidRPr="009578F1">
        <w:rPr>
          <w:rFonts w:ascii="宋体" w:eastAsia="宋体" w:hAnsi="宋体" w:cs="Times New Roman" w:hint="eastAsia"/>
          <w:iCs/>
          <w:sz w:val="24"/>
          <w:szCs w:val="24"/>
        </w:rPr>
        <w:t>由于</w:t>
      </w:r>
      <w:r>
        <w:rPr>
          <w:rFonts w:ascii="宋体" w:eastAsia="宋体" w:hAnsi="宋体" w:cs="Times New Roman" w:hint="eastAsia"/>
          <w:iCs/>
          <w:sz w:val="24"/>
          <w:szCs w:val="24"/>
        </w:rPr>
        <w:t>程序运行</w:t>
      </w:r>
      <w:r w:rsidR="00F82455" w:rsidRPr="009578F1">
        <w:rPr>
          <w:rFonts w:ascii="宋体" w:eastAsia="宋体" w:hAnsi="宋体" w:cs="Times New Roman" w:hint="eastAsia"/>
          <w:iCs/>
          <w:sz w:val="24"/>
          <w:szCs w:val="24"/>
        </w:rPr>
        <w:t>标志设置为全局变量将极大的减少各个函数所需要的参数，而且能够及时更新数据，以及各个函数之间存在一定的调用关系，所以我们选</w:t>
      </w:r>
      <w:r w:rsidR="00F82455" w:rsidRPr="009578F1">
        <w:rPr>
          <w:rFonts w:ascii="宋体" w:eastAsia="宋体" w:hAnsi="宋体" w:cs="Times New Roman" w:hint="eastAsia"/>
          <w:iCs/>
          <w:sz w:val="24"/>
          <w:szCs w:val="24"/>
        </w:rPr>
        <w:lastRenderedPageBreak/>
        <w:t>择将</w:t>
      </w:r>
      <w:r w:rsidR="00CF1AAD">
        <w:rPr>
          <w:rFonts w:ascii="宋体" w:eastAsia="宋体" w:hAnsi="宋体" w:cs="Times New Roman" w:hint="eastAsia"/>
          <w:iCs/>
          <w:sz w:val="24"/>
          <w:szCs w:val="24"/>
        </w:rPr>
        <w:t>各个功能各自涉及到的文件分别放在</w:t>
      </w:r>
      <w:r w:rsidR="00F82455" w:rsidRPr="009578F1">
        <w:rPr>
          <w:rFonts w:ascii="宋体" w:eastAsia="宋体" w:hAnsi="宋体" w:cs="Times New Roman" w:hint="eastAsia"/>
          <w:iCs/>
          <w:sz w:val="24"/>
          <w:szCs w:val="24"/>
        </w:rPr>
        <w:t>一个文件内</w:t>
      </w:r>
      <w:r>
        <w:rPr>
          <w:rFonts w:ascii="宋体" w:eastAsia="宋体" w:hAnsi="宋体" w:cs="Times New Roman" w:hint="eastAsia"/>
          <w:iCs/>
          <w:sz w:val="24"/>
          <w:szCs w:val="24"/>
        </w:rPr>
        <w:t>，故共有3个工具文件，</w:t>
      </w:r>
      <w:r>
        <w:rPr>
          <w:rFonts w:ascii="宋体" w:eastAsia="宋体" w:hAnsi="宋体" w:cs="Times New Roman"/>
          <w:iCs/>
          <w:sz w:val="24"/>
          <w:szCs w:val="24"/>
        </w:rPr>
        <w:t>1</w:t>
      </w:r>
      <w:r>
        <w:rPr>
          <w:rFonts w:ascii="宋体" w:eastAsia="宋体" w:hAnsi="宋体" w:cs="Times New Roman" w:hint="eastAsia"/>
          <w:iCs/>
          <w:sz w:val="24"/>
          <w:szCs w:val="24"/>
        </w:rPr>
        <w:t>个程序入口文件。</w:t>
      </w:r>
      <w:r w:rsidR="00F82455" w:rsidRPr="009578F1">
        <w:rPr>
          <w:rFonts w:ascii="宋体" w:eastAsia="宋体" w:hAnsi="宋体" w:cs="Times New Roman" w:hint="eastAsia"/>
          <w:iCs/>
          <w:sz w:val="24"/>
          <w:szCs w:val="24"/>
        </w:rPr>
        <w:t>并且</w:t>
      </w:r>
      <w:r>
        <w:rPr>
          <w:rFonts w:ascii="宋体" w:eastAsia="宋体" w:hAnsi="宋体" w:cs="Times New Roman" w:hint="eastAsia"/>
          <w:iCs/>
          <w:sz w:val="24"/>
          <w:szCs w:val="24"/>
        </w:rPr>
        <w:t>图像识别模块</w:t>
      </w:r>
      <w:r w:rsidR="00F82455" w:rsidRPr="009578F1">
        <w:rPr>
          <w:rFonts w:ascii="宋体" w:eastAsia="宋体" w:hAnsi="宋体" w:cs="Times New Roman" w:hint="eastAsia"/>
          <w:iCs/>
          <w:sz w:val="24"/>
          <w:szCs w:val="24"/>
        </w:rPr>
        <w:t>主体循环</w:t>
      </w:r>
      <w:r>
        <w:rPr>
          <w:rFonts w:ascii="宋体" w:eastAsia="宋体" w:hAnsi="宋体" w:cs="Times New Roman" w:hint="eastAsia"/>
          <w:iCs/>
          <w:sz w:val="24"/>
          <w:szCs w:val="24"/>
        </w:rPr>
        <w:t>主要</w:t>
      </w:r>
      <w:r w:rsidR="00F82455" w:rsidRPr="009578F1">
        <w:rPr>
          <w:rFonts w:ascii="宋体" w:eastAsia="宋体" w:hAnsi="宋体" w:cs="Times New Roman" w:hint="eastAsia"/>
          <w:iCs/>
          <w:sz w:val="24"/>
          <w:szCs w:val="24"/>
        </w:rPr>
        <w:t>采用逻辑更为清晰的面向过程编程的方法，而程序具体功能的实现利用</w:t>
      </w:r>
      <w:r>
        <w:rPr>
          <w:rFonts w:ascii="宋体" w:eastAsia="宋体" w:hAnsi="宋体" w:cs="Times New Roman" w:hint="eastAsia"/>
          <w:iCs/>
          <w:sz w:val="24"/>
          <w:szCs w:val="24"/>
        </w:rPr>
        <w:t>Byte</w:t>
      </w:r>
      <w:r>
        <w:rPr>
          <w:rFonts w:ascii="宋体" w:eastAsia="宋体" w:hAnsi="宋体" w:cs="Times New Roman"/>
          <w:iCs/>
          <w:sz w:val="24"/>
          <w:szCs w:val="24"/>
        </w:rPr>
        <w:t>Track</w:t>
      </w:r>
      <w:r w:rsidR="00F82455" w:rsidRPr="009578F1">
        <w:rPr>
          <w:rFonts w:ascii="宋体" w:eastAsia="宋体" w:hAnsi="宋体" w:cs="Times New Roman" w:hint="eastAsia"/>
          <w:iCs/>
          <w:sz w:val="24"/>
          <w:szCs w:val="24"/>
        </w:rPr>
        <w:t>框架提供的一些工具类采用面向对象的编程方法。</w:t>
      </w:r>
    </w:p>
    <w:p w14:paraId="3F1D4B57" w14:textId="1CA0F415" w:rsidR="00E634AE" w:rsidRPr="009578F1" w:rsidRDefault="00E634AE" w:rsidP="00E634AE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/>
          <w:iCs/>
          <w:sz w:val="24"/>
          <w:szCs w:val="24"/>
        </w:rPr>
        <w:t>2.</w:t>
      </w:r>
      <w:r w:rsidR="000B5388" w:rsidRPr="009578F1">
        <w:rPr>
          <w:rFonts w:ascii="宋体" w:eastAsia="宋体" w:hAnsi="宋体" w:cs="Times New Roman"/>
          <w:iCs/>
          <w:sz w:val="24"/>
          <w:szCs w:val="24"/>
        </w:rPr>
        <w:t>4</w:t>
      </w:r>
      <w:r w:rsidR="0064691B" w:rsidRPr="009578F1">
        <w:rPr>
          <w:rFonts w:ascii="宋体" w:eastAsia="宋体" w:hAnsi="宋体" w:cs="Times New Roman" w:hint="eastAsia"/>
          <w:iCs/>
          <w:sz w:val="24"/>
          <w:szCs w:val="24"/>
        </w:rPr>
        <w:t>项目内部各个部分之间的关系</w:t>
      </w:r>
    </w:p>
    <w:p w14:paraId="3A58FCFF" w14:textId="2A6E0F4A" w:rsidR="00C16CA5" w:rsidRDefault="00E634AE" w:rsidP="0064691B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/>
          <w:iCs/>
          <w:sz w:val="24"/>
          <w:szCs w:val="24"/>
        </w:rPr>
        <w:tab/>
      </w:r>
      <w:r w:rsidR="0064691B" w:rsidRPr="009578F1">
        <w:rPr>
          <w:rFonts w:ascii="宋体" w:eastAsia="宋体" w:hAnsi="宋体" w:cs="Times New Roman" w:hint="eastAsia"/>
          <w:iCs/>
          <w:sz w:val="24"/>
          <w:szCs w:val="24"/>
        </w:rPr>
        <w:t>对于在2</w:t>
      </w:r>
      <w:r w:rsidR="0064691B" w:rsidRPr="009578F1">
        <w:rPr>
          <w:rFonts w:ascii="宋体" w:eastAsia="宋体" w:hAnsi="宋体" w:cs="Times New Roman"/>
          <w:iCs/>
          <w:sz w:val="24"/>
          <w:szCs w:val="24"/>
        </w:rPr>
        <w:t>.1</w:t>
      </w:r>
      <w:r w:rsidR="0064691B" w:rsidRPr="009578F1">
        <w:rPr>
          <w:rFonts w:ascii="宋体" w:eastAsia="宋体" w:hAnsi="宋体" w:cs="Times New Roman" w:hint="eastAsia"/>
          <w:iCs/>
          <w:sz w:val="24"/>
          <w:szCs w:val="24"/>
        </w:rPr>
        <w:t>中分解出的四个基本部分，其中包含着调用的逻辑关系，主要为：</w:t>
      </w:r>
      <w:r w:rsidR="001A3F64">
        <w:rPr>
          <w:rFonts w:ascii="宋体" w:eastAsia="宋体" w:hAnsi="宋体" w:cs="Times New Roman" w:hint="eastAsia"/>
          <w:iCs/>
          <w:sz w:val="24"/>
          <w:szCs w:val="24"/>
        </w:rPr>
        <w:t>主函数作为程序入口，负责调配三个基本功能的进程；而图像识别模块为程序基础，从拉取网络云台视频流的工具类中获取视频帧，负责主要人体识别功能的实现以及人机交互接口的设计，并将相关参数传递给控制摄像头运动的工具类完成追踪这一功能；拉取网络云台视频流部分负责获取最新数据帧</w:t>
      </w:r>
      <w:r w:rsidR="001A3F64" w:rsidRPr="009578F1">
        <w:rPr>
          <w:rFonts w:ascii="宋体" w:eastAsia="宋体" w:hAnsi="宋体" w:cs="Times New Roman" w:hint="eastAsia"/>
          <w:iCs/>
          <w:sz w:val="24"/>
          <w:szCs w:val="24"/>
        </w:rPr>
        <w:t>，</w:t>
      </w:r>
      <w:r w:rsidR="001A3F64">
        <w:rPr>
          <w:rFonts w:ascii="宋体" w:eastAsia="宋体" w:hAnsi="宋体" w:cs="Times New Roman" w:hint="eastAsia"/>
          <w:iCs/>
          <w:sz w:val="24"/>
          <w:szCs w:val="24"/>
        </w:rPr>
        <w:t>使用其替换掉已明显滞后的数据帧，并将其及时传递图像识别模块进行处理，实现数据的实时获取与处理；控制摄像头运动的部分负责使用图像识别模块传递过来的参数，利用P</w:t>
      </w:r>
      <w:r w:rsidR="001A3F64">
        <w:rPr>
          <w:rFonts w:ascii="宋体" w:eastAsia="宋体" w:hAnsi="宋体" w:cs="Times New Roman"/>
          <w:iCs/>
          <w:sz w:val="24"/>
          <w:szCs w:val="24"/>
        </w:rPr>
        <w:t>D</w:t>
      </w:r>
      <w:r w:rsidR="001A3F64">
        <w:rPr>
          <w:rFonts w:ascii="宋体" w:eastAsia="宋体" w:hAnsi="宋体" w:cs="Times New Roman" w:hint="eastAsia"/>
          <w:iCs/>
          <w:sz w:val="24"/>
          <w:szCs w:val="24"/>
        </w:rPr>
        <w:t>控制算法和P</w:t>
      </w:r>
      <w:r w:rsidR="001A3F64">
        <w:rPr>
          <w:rFonts w:ascii="宋体" w:eastAsia="宋体" w:hAnsi="宋体" w:cs="Times New Roman"/>
          <w:iCs/>
          <w:sz w:val="24"/>
          <w:szCs w:val="24"/>
        </w:rPr>
        <w:t>ELCO-D</w:t>
      </w:r>
      <w:r w:rsidR="001A3F64">
        <w:rPr>
          <w:rFonts w:ascii="宋体" w:eastAsia="宋体" w:hAnsi="宋体" w:cs="Times New Roman" w:hint="eastAsia"/>
          <w:iCs/>
          <w:sz w:val="24"/>
          <w:szCs w:val="24"/>
        </w:rPr>
        <w:t>中规定的语法实现对摄像头相应的控制</w:t>
      </w:r>
      <w:r w:rsidR="0064691B" w:rsidRPr="009578F1">
        <w:rPr>
          <w:rFonts w:ascii="宋体" w:eastAsia="宋体" w:hAnsi="宋体" w:cs="Times New Roman" w:hint="eastAsia"/>
          <w:iCs/>
          <w:sz w:val="24"/>
          <w:szCs w:val="24"/>
        </w:rPr>
        <w:t>。</w:t>
      </w:r>
    </w:p>
    <w:p w14:paraId="5B4D4154" w14:textId="77777777" w:rsidR="00C16CA5" w:rsidRDefault="00C16CA5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/>
          <w:iCs/>
          <w:sz w:val="24"/>
          <w:szCs w:val="24"/>
        </w:rPr>
        <w:br w:type="page"/>
      </w:r>
    </w:p>
    <w:bookmarkEnd w:id="1"/>
    <w:p w14:paraId="2E4A102D" w14:textId="6A5B47F7" w:rsidR="009578F1" w:rsidRDefault="00E76D4B" w:rsidP="0064691B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color w:val="FF0000"/>
          <w:sz w:val="24"/>
          <w:szCs w:val="36"/>
        </w:rPr>
      </w:pPr>
      <w:r w:rsidRPr="00E76D4B">
        <w:rPr>
          <w:rFonts w:ascii="Times New Roman" w:eastAsia="黑体" w:hAnsi="Times New Roman" w:cs="Times New Roman"/>
          <w:sz w:val="28"/>
          <w:szCs w:val="40"/>
        </w:rPr>
        <w:lastRenderedPageBreak/>
        <w:t xml:space="preserve">3 </w:t>
      </w:r>
      <w:r w:rsidRPr="00E76D4B">
        <w:rPr>
          <w:rFonts w:ascii="Times New Roman" w:eastAsia="黑体" w:hAnsi="Times New Roman" w:cs="Times New Roman" w:hint="eastAsia"/>
          <w:sz w:val="28"/>
          <w:szCs w:val="40"/>
        </w:rPr>
        <w:t>项目关键技术</w:t>
      </w:r>
    </w:p>
    <w:p w14:paraId="3D31BA7F" w14:textId="4D7C22A6" w:rsidR="0064691B" w:rsidRPr="009578F1" w:rsidRDefault="0064691B" w:rsidP="0064691B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color w:val="FF0000"/>
          <w:sz w:val="24"/>
          <w:szCs w:val="36"/>
        </w:rPr>
      </w:pPr>
      <w:r w:rsidRPr="009578F1">
        <w:rPr>
          <w:rFonts w:ascii="宋体" w:eastAsia="宋体" w:hAnsi="宋体" w:cs="Times New Roman"/>
          <w:iCs/>
          <w:sz w:val="24"/>
          <w:szCs w:val="24"/>
        </w:rPr>
        <w:t>3.1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运行平台</w:t>
      </w:r>
    </w:p>
    <w:p w14:paraId="1F140278" w14:textId="09C840FB" w:rsidR="0064691B" w:rsidRPr="009578F1" w:rsidRDefault="0064691B" w:rsidP="000B5388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/>
          <w:iCs/>
          <w:sz w:val="24"/>
          <w:szCs w:val="24"/>
        </w:rPr>
        <w:tab/>
      </w:r>
      <w:r w:rsidR="001A3F64">
        <w:rPr>
          <w:rFonts w:ascii="宋体" w:eastAsia="宋体" w:hAnsi="宋体" w:cs="Times New Roman" w:hint="eastAsia"/>
          <w:iCs/>
          <w:sz w:val="24"/>
          <w:szCs w:val="24"/>
        </w:rPr>
        <w:t>考虑到</w:t>
      </w:r>
      <w:r w:rsidR="00EA0D30">
        <w:rPr>
          <w:rFonts w:ascii="宋体" w:eastAsia="宋体" w:hAnsi="宋体" w:cs="Times New Roman" w:hint="eastAsia"/>
          <w:iCs/>
          <w:sz w:val="24"/>
          <w:szCs w:val="24"/>
        </w:rPr>
        <w:t>构建Byte</w:t>
      </w:r>
      <w:r w:rsidR="00EA0D30">
        <w:rPr>
          <w:rFonts w:ascii="宋体" w:eastAsia="宋体" w:hAnsi="宋体" w:cs="Times New Roman"/>
          <w:iCs/>
          <w:sz w:val="24"/>
          <w:szCs w:val="24"/>
        </w:rPr>
        <w:t>Track</w:t>
      </w:r>
      <w:r w:rsidR="00EA0D30">
        <w:rPr>
          <w:rFonts w:ascii="宋体" w:eastAsia="宋体" w:hAnsi="宋体" w:cs="Times New Roman" w:hint="eastAsia"/>
          <w:iCs/>
          <w:sz w:val="24"/>
          <w:szCs w:val="24"/>
        </w:rPr>
        <w:t>的便捷性，我们采用了win</w:t>
      </w:r>
      <w:r w:rsidR="00EA0D30">
        <w:rPr>
          <w:rFonts w:ascii="宋体" w:eastAsia="宋体" w:hAnsi="宋体" w:cs="Times New Roman"/>
          <w:iCs/>
          <w:sz w:val="24"/>
          <w:szCs w:val="24"/>
        </w:rPr>
        <w:t>11</w:t>
      </w:r>
      <w:r w:rsidR="00EA0D30">
        <w:rPr>
          <w:rFonts w:ascii="宋体" w:eastAsia="宋体" w:hAnsi="宋体" w:cs="Times New Roman" w:hint="eastAsia"/>
          <w:iCs/>
          <w:sz w:val="24"/>
          <w:szCs w:val="24"/>
        </w:rPr>
        <w:t>系统。</w:t>
      </w:r>
    </w:p>
    <w:p w14:paraId="5DAF8A7C" w14:textId="294D1DDF" w:rsidR="0064691B" w:rsidRPr="009578F1" w:rsidRDefault="0064691B" w:rsidP="0064691B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/>
          <w:iCs/>
          <w:sz w:val="24"/>
          <w:szCs w:val="24"/>
        </w:rPr>
        <w:t>3.2</w:t>
      </w:r>
      <w:r w:rsidR="00874CDD" w:rsidRPr="009578F1">
        <w:rPr>
          <w:rFonts w:ascii="宋体" w:eastAsia="宋体" w:hAnsi="宋体" w:cs="Times New Roman" w:hint="eastAsia"/>
          <w:iCs/>
          <w:sz w:val="24"/>
          <w:szCs w:val="24"/>
        </w:rPr>
        <w:t>语言与工具</w:t>
      </w:r>
    </w:p>
    <w:p w14:paraId="2D4D83C6" w14:textId="30E5E000" w:rsidR="00874CDD" w:rsidRPr="009578F1" w:rsidRDefault="00874CDD" w:rsidP="00874CDD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 w:hint="eastAsia"/>
          <w:iCs/>
          <w:sz w:val="24"/>
          <w:szCs w:val="24"/>
        </w:rPr>
        <w:t>考虑到目前python第三方库的广泛适配，以及可以较好的跨平台运行，同时其在计算机视觉、人工智能这一领域的快速发展与较为成熟的技术，我们选择python为程序编写语言。又因为考虑到对各种第三方库版本的适配问题，我们选择了支持较为广泛的3</w:t>
      </w:r>
      <w:r w:rsidRPr="009578F1">
        <w:rPr>
          <w:rFonts w:ascii="宋体" w:eastAsia="宋体" w:hAnsi="宋体" w:cs="Times New Roman"/>
          <w:iCs/>
          <w:sz w:val="24"/>
          <w:szCs w:val="24"/>
        </w:rPr>
        <w:t>.9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版本的python，以及强大的python集成开发环境</w:t>
      </w:r>
      <w:r w:rsidRPr="009578F1">
        <w:rPr>
          <w:rFonts w:ascii="宋体" w:eastAsia="宋体" w:hAnsi="宋体" w:cs="Times New Roman"/>
          <w:iCs/>
          <w:sz w:val="24"/>
          <w:szCs w:val="24"/>
        </w:rPr>
        <w:t>P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ycharm，和python包管理器anaconda。</w:t>
      </w:r>
    </w:p>
    <w:p w14:paraId="657A1362" w14:textId="186CBFC5" w:rsidR="0064691B" w:rsidRPr="009578F1" w:rsidRDefault="0064691B" w:rsidP="0064691B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/>
          <w:iCs/>
          <w:sz w:val="24"/>
          <w:szCs w:val="24"/>
        </w:rPr>
        <w:t xml:space="preserve">3.3 </w:t>
      </w:r>
      <w:r w:rsidR="00874CDD" w:rsidRPr="009578F1">
        <w:rPr>
          <w:rFonts w:ascii="宋体" w:eastAsia="宋体" w:hAnsi="宋体" w:cs="Times New Roman" w:hint="eastAsia"/>
          <w:iCs/>
          <w:sz w:val="24"/>
          <w:szCs w:val="24"/>
        </w:rPr>
        <w:t>库与模型</w:t>
      </w:r>
    </w:p>
    <w:p w14:paraId="41D69E30" w14:textId="2AA2895C" w:rsidR="0064691B" w:rsidRPr="009578F1" w:rsidRDefault="00A878C1" w:rsidP="0064691B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 w:hint="eastAsia"/>
          <w:iCs/>
          <w:sz w:val="24"/>
          <w:szCs w:val="24"/>
        </w:rPr>
        <w:t>考虑到B</w:t>
      </w:r>
      <w:r w:rsidRPr="009578F1">
        <w:rPr>
          <w:rFonts w:ascii="宋体" w:eastAsia="宋体" w:hAnsi="宋体" w:cs="Times New Roman"/>
          <w:iCs/>
          <w:sz w:val="24"/>
          <w:szCs w:val="24"/>
        </w:rPr>
        <w:t>OTSORT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的基础框架所需要的依赖，以及图像识别所需要的高效计算，我们使用</w:t>
      </w:r>
      <w:r w:rsidR="00EA0D30">
        <w:rPr>
          <w:rFonts w:ascii="宋体" w:eastAsia="宋体" w:hAnsi="宋体" w:cs="Times New Roman" w:hint="eastAsia"/>
          <w:iCs/>
          <w:sz w:val="24"/>
          <w:szCs w:val="24"/>
        </w:rPr>
        <w:t>的python环境包含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以下的库：</w:t>
      </w:r>
    </w:p>
    <w:p w14:paraId="11BF4490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absl-py                 1.4.0</w:t>
      </w:r>
    </w:p>
    <w:p w14:paraId="71B5FEDC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aiohttp                 3.8.5</w:t>
      </w:r>
    </w:p>
    <w:p w14:paraId="6DFF20C0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aiosignal               1.2.0</w:t>
      </w:r>
    </w:p>
    <w:p w14:paraId="6F985611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archspec                0.2.1</w:t>
      </w:r>
    </w:p>
    <w:p w14:paraId="422AAECE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async-timeout           4.0.2</w:t>
      </w:r>
    </w:p>
    <w:p w14:paraId="7A80EC93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attrs                   23.1.0</w:t>
      </w:r>
    </w:p>
    <w:p w14:paraId="3F00B824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blinker                 1.6.2</w:t>
      </w:r>
    </w:p>
    <w:p w14:paraId="19A516EB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boltons                 23.0.0</w:t>
      </w:r>
    </w:p>
    <w:p w14:paraId="6D6D070A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Brotli                  1.0.9</w:t>
      </w:r>
    </w:p>
    <w:p w14:paraId="0AB40A64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achetools              4.2.2</w:t>
      </w:r>
    </w:p>
    <w:p w14:paraId="37FF4644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ertifi                 2023.11.17</w:t>
      </w:r>
    </w:p>
    <w:p w14:paraId="5737716C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ffi                    1.16.0</w:t>
      </w:r>
    </w:p>
    <w:p w14:paraId="05072A75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harset-normalizer      2.0.4</w:t>
      </w:r>
    </w:p>
    <w:p w14:paraId="7EF48565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lick                   8.1.7</w:t>
      </w:r>
    </w:p>
    <w:p w14:paraId="05AE6B0E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loudpickle             2.2.1</w:t>
      </w:r>
    </w:p>
    <w:p w14:paraId="0F4DB934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olorama                0.4.6</w:t>
      </w:r>
    </w:p>
    <w:p w14:paraId="33C6AD73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oloredlogs             15.0.1</w:t>
      </w:r>
    </w:p>
    <w:p w14:paraId="67F8D909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onda                   23.10.0</w:t>
      </w:r>
    </w:p>
    <w:p w14:paraId="50AB1A51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onda-libmamba-solver   23.11.1</w:t>
      </w:r>
    </w:p>
    <w:p w14:paraId="4F1D6C6B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onda-package-handling  2.2.0</w:t>
      </w:r>
    </w:p>
    <w:p w14:paraId="36D51A4A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onda_package_streaming 0.9.0</w:t>
      </w:r>
    </w:p>
    <w:p w14:paraId="285E656C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ontourpy               1.2.0</w:t>
      </w:r>
    </w:p>
    <w:p w14:paraId="4865A039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Python                 0.0.6</w:t>
      </w:r>
    </w:p>
    <w:p w14:paraId="7DC08930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ryptography            41.0.3</w:t>
      </w:r>
    </w:p>
    <w:p w14:paraId="5E5BF883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ycler                  0.12.1</w:t>
      </w:r>
    </w:p>
    <w:p w14:paraId="0959A005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ython                  3.0.5</w:t>
      </w:r>
    </w:p>
    <w:p w14:paraId="4E5C9EE8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lastRenderedPageBreak/>
        <w:t>cython-bbox             0.1.5</w:t>
      </w:r>
    </w:p>
    <w:p w14:paraId="524901DF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cytoolz                 0.12.0</w:t>
      </w:r>
    </w:p>
    <w:p w14:paraId="55D9AED0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dask                    2023.6.0</w:t>
      </w:r>
    </w:p>
    <w:p w14:paraId="1B14437F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dill                    0.3.7</w:t>
      </w:r>
    </w:p>
    <w:p w14:paraId="736E221F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dnspython               2.4.2</w:t>
      </w:r>
    </w:p>
    <w:p w14:paraId="631FE7EF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ffmpeg-python           0.2.0</w:t>
      </w:r>
    </w:p>
    <w:p w14:paraId="5A11B296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filelock                3.13.1</w:t>
      </w:r>
    </w:p>
    <w:p w14:paraId="73FCFA82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filterpy                1.4.5</w:t>
      </w:r>
    </w:p>
    <w:p w14:paraId="4B233B25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flatbuffers             23.5.26</w:t>
      </w:r>
    </w:p>
    <w:p w14:paraId="21A0E644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fonttools               4.45.0</w:t>
      </w:r>
    </w:p>
    <w:p w14:paraId="34AE80CA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frozenlist              1.4.0</w:t>
      </w:r>
    </w:p>
    <w:p w14:paraId="258FA72B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fsspec                  2023.9.2</w:t>
      </w:r>
    </w:p>
    <w:p w14:paraId="130CD1AC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future                  0.18.3</w:t>
      </w:r>
    </w:p>
    <w:p w14:paraId="6DD47E09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google-auth             2.22.0</w:t>
      </w:r>
    </w:p>
    <w:p w14:paraId="0BF41536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google-auth-oauthlib    0.4.4</w:t>
      </w:r>
    </w:p>
    <w:p w14:paraId="2DDE687F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grpcio                  1.48.2</w:t>
      </w:r>
    </w:p>
    <w:p w14:paraId="485BAC99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h5py                    3.10.0</w:t>
      </w:r>
    </w:p>
    <w:p w14:paraId="7FF948F6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humanfriendly           10.0</w:t>
      </w:r>
    </w:p>
    <w:p w14:paraId="19710E57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idna                    3.4</w:t>
      </w:r>
    </w:p>
    <w:p w14:paraId="213FD495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imagecodecs             2023.1.23</w:t>
      </w:r>
    </w:p>
    <w:p w14:paraId="28CB1BB7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imageio                 2.31.4</w:t>
      </w:r>
    </w:p>
    <w:p w14:paraId="12F30F2E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importlib-metadata      6.0.0</w:t>
      </w:r>
    </w:p>
    <w:p w14:paraId="119A0712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importlib-resources     6.1.1</w:t>
      </w:r>
    </w:p>
    <w:p w14:paraId="5D0DE939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Jinja2                  3.1.2</w:t>
      </w:r>
    </w:p>
    <w:p w14:paraId="79B90592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jsonpatch               1.32</w:t>
      </w:r>
    </w:p>
    <w:p w14:paraId="4A17B863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jsonpointer             2.1</w:t>
      </w:r>
    </w:p>
    <w:p w14:paraId="0B097BAB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kiwisolver              1.4.5</w:t>
      </w:r>
    </w:p>
    <w:p w14:paraId="05DA1076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lap                     0.4.0</w:t>
      </w:r>
    </w:p>
    <w:p w14:paraId="19B64155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libmambapy              1.5.3</w:t>
      </w:r>
    </w:p>
    <w:p w14:paraId="7FF511C6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locket                  1.0.0</w:t>
      </w:r>
    </w:p>
    <w:p w14:paraId="77B7C619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loguru                  0.5.3</w:t>
      </w:r>
    </w:p>
    <w:p w14:paraId="60379FF2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Markdown                3.4.1</w:t>
      </w:r>
    </w:p>
    <w:p w14:paraId="50FFF249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markdown-it-py          3.0.0</w:t>
      </w:r>
    </w:p>
    <w:p w14:paraId="05FEBF87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MarkupSafe              2.1.1</w:t>
      </w:r>
    </w:p>
    <w:p w14:paraId="19064BD4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matplotlib              3.8.2</w:t>
      </w:r>
    </w:p>
    <w:p w14:paraId="2197B6D2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mdurl                   0.1.2</w:t>
      </w:r>
    </w:p>
    <w:p w14:paraId="544D4F9C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menuinst                1.4.19</w:t>
      </w:r>
    </w:p>
    <w:p w14:paraId="34F3EBCA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mkl-fft                 1.3.8</w:t>
      </w:r>
    </w:p>
    <w:p w14:paraId="0CA96F3D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mkl-random              1.2.4</w:t>
      </w:r>
    </w:p>
    <w:p w14:paraId="5B1D3C3E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lastRenderedPageBreak/>
        <w:t>mkl-service             2.4.0</w:t>
      </w:r>
    </w:p>
    <w:p w14:paraId="0B9D0280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motmetrics              1.4.0</w:t>
      </w:r>
    </w:p>
    <w:p w14:paraId="2175922A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mpmath                  1.3.0</w:t>
      </w:r>
    </w:p>
    <w:p w14:paraId="3675086F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multidict               6.0.2</w:t>
      </w:r>
    </w:p>
    <w:p w14:paraId="42D1667C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multiprocess            0.70.15</w:t>
      </w:r>
    </w:p>
    <w:p w14:paraId="76558CEB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networkx                3.1</w:t>
      </w:r>
    </w:p>
    <w:p w14:paraId="4B0C0676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numpy                   1.23.5</w:t>
      </w:r>
    </w:p>
    <w:p w14:paraId="2760B6B5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oauthlib                3.2.2</w:t>
      </w:r>
    </w:p>
    <w:p w14:paraId="444E0F6D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onnx                    1.15.0</w:t>
      </w:r>
    </w:p>
    <w:p w14:paraId="01B2A1FE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onnx-simplifier         0.4.35</w:t>
      </w:r>
    </w:p>
    <w:p w14:paraId="3CFD3523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onnxruntime             1.16.3</w:t>
      </w:r>
    </w:p>
    <w:p w14:paraId="58EC4B78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opencv-python           4.8.1.78</w:t>
      </w:r>
    </w:p>
    <w:p w14:paraId="7C181D92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ackaging               23.1</w:t>
      </w:r>
    </w:p>
    <w:p w14:paraId="44336838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andas                  2.1.3</w:t>
      </w:r>
    </w:p>
    <w:p w14:paraId="033201B1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artd                   1.4.1</w:t>
      </w:r>
    </w:p>
    <w:p w14:paraId="30779282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illow                  10.0.1</w:t>
      </w:r>
    </w:p>
    <w:p w14:paraId="763C4956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ip                     23.3</w:t>
      </w:r>
    </w:p>
    <w:p w14:paraId="01D65D5C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luggy                  1.0.0</w:t>
      </w:r>
    </w:p>
    <w:p w14:paraId="17C8424E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rotobuf                3.20.3</w:t>
      </w:r>
    </w:p>
    <w:p w14:paraId="78A4606F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asn1                  0.4.8</w:t>
      </w:r>
    </w:p>
    <w:p w14:paraId="551478B6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asn1-modules          0.2.8</w:t>
      </w:r>
    </w:p>
    <w:p w14:paraId="0D67B7A9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cocotools             2.0.7</w:t>
      </w:r>
    </w:p>
    <w:p w14:paraId="5EFD8431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cosat                 0.6.6</w:t>
      </w:r>
    </w:p>
    <w:p w14:paraId="3EC535AD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cparser               2.21</w:t>
      </w:r>
    </w:p>
    <w:p w14:paraId="2EA8FA93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gments                2.17.2</w:t>
      </w:r>
    </w:p>
    <w:p w14:paraId="23A1B33E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JWT                   2.4.0</w:t>
      </w:r>
    </w:p>
    <w:p w14:paraId="0D662333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mongo                 4.6.0</w:t>
      </w:r>
    </w:p>
    <w:p w14:paraId="22610E8E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OpenSSL               23.2.0</w:t>
      </w:r>
    </w:p>
    <w:p w14:paraId="00782BD1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parsing               3.1.1</w:t>
      </w:r>
    </w:p>
    <w:p w14:paraId="1D359651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readline3             3.4.1</w:t>
      </w:r>
    </w:p>
    <w:p w14:paraId="2BD46D68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serial                3.5</w:t>
      </w:r>
    </w:p>
    <w:p w14:paraId="0F75F4CE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Socks                 1.7.1</w:t>
      </w:r>
    </w:p>
    <w:p w14:paraId="3B3D3FA4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thon-dateutil         2.8.2</w:t>
      </w:r>
    </w:p>
    <w:p w14:paraId="37BF4CA2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tz                    2023.3.post1</w:t>
      </w:r>
    </w:p>
    <w:p w14:paraId="40EBC11D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Wavelets              1.4.1</w:t>
      </w:r>
    </w:p>
    <w:p w14:paraId="2F5C3C58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PyYAML                  6.0.1</w:t>
      </w:r>
    </w:p>
    <w:p w14:paraId="0083C866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requests                2.31.0</w:t>
      </w:r>
    </w:p>
    <w:p w14:paraId="5AABAF05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requests-oauthlib       1.3.0</w:t>
      </w:r>
    </w:p>
    <w:p w14:paraId="076634FA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rich                    13.7.0</w:t>
      </w:r>
    </w:p>
    <w:p w14:paraId="770B17CF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lastRenderedPageBreak/>
        <w:t>rsa                     4.7.2</w:t>
      </w:r>
    </w:p>
    <w:p w14:paraId="7F9D5ADA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ruamel.yaml             0.17.21</w:t>
      </w:r>
    </w:p>
    <w:p w14:paraId="52B36ABC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ruamel.yaml.clib        0.2.6</w:t>
      </w:r>
    </w:p>
    <w:p w14:paraId="48128CC8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scikit-image            0.19.3</w:t>
      </w:r>
    </w:p>
    <w:p w14:paraId="0AAFB05F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scipy                   1.11.3</w:t>
      </w:r>
    </w:p>
    <w:p w14:paraId="110DEC94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sympy                   1.11.1</w:t>
      </w:r>
    </w:p>
    <w:p w14:paraId="5E39A8DB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tensorboard             2.10.0</w:t>
      </w:r>
    </w:p>
    <w:p w14:paraId="650FB126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tensorboard-plugin-wit  1.8.1</w:t>
      </w:r>
    </w:p>
    <w:p w14:paraId="260BE59C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thop                    0.1.1.post2209072238</w:t>
      </w:r>
    </w:p>
    <w:p w14:paraId="31744D3E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tifffile                2023.4.12</w:t>
      </w:r>
    </w:p>
    <w:p w14:paraId="55C40682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toolz                   0.12.0</w:t>
      </w:r>
    </w:p>
    <w:p w14:paraId="5C3A91E6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torch                   2.1.0</w:t>
      </w:r>
    </w:p>
    <w:p w14:paraId="4DFC1B3E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torchaudio              2.1.0</w:t>
      </w:r>
    </w:p>
    <w:p w14:paraId="5BADE892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torchvision             0.16.0</w:t>
      </w:r>
    </w:p>
    <w:p w14:paraId="39C01B15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tqdm                    4.65.0</w:t>
      </w:r>
    </w:p>
    <w:p w14:paraId="19DBB9A4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typing_extensions       4.7.1</w:t>
      </w:r>
    </w:p>
    <w:p w14:paraId="1D6D8738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tzdata                  2023.3</w:t>
      </w:r>
    </w:p>
    <w:p w14:paraId="0DE9437E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urllib3                 1.26.18</w:t>
      </w:r>
    </w:p>
    <w:p w14:paraId="48CEEB93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Werkzeug                2.2.3</w:t>
      </w:r>
    </w:p>
    <w:p w14:paraId="45304616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wheel                   0.41.2</w:t>
      </w:r>
    </w:p>
    <w:p w14:paraId="67FD921B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win-inet-pton           1.1.0</w:t>
      </w:r>
    </w:p>
    <w:p w14:paraId="05DB0707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win32-setctime          1.1.0</w:t>
      </w:r>
    </w:p>
    <w:p w14:paraId="3EA95CA1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xmltodict               0.13.0</w:t>
      </w:r>
    </w:p>
    <w:p w14:paraId="0253521A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yarl                    1.8.1</w:t>
      </w:r>
    </w:p>
    <w:p w14:paraId="5181591B" w14:textId="77777777" w:rsidR="00EA0D30" w:rsidRP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zipp                    3.11.0</w:t>
      </w:r>
    </w:p>
    <w:p w14:paraId="6EE5F7F1" w14:textId="77777777" w:rsidR="00EA0D30" w:rsidRDefault="00EA0D30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EA0D30">
        <w:rPr>
          <w:rFonts w:ascii="宋体" w:eastAsia="宋体" w:hAnsi="宋体" w:cs="Times New Roman"/>
          <w:iCs/>
          <w:sz w:val="24"/>
          <w:szCs w:val="24"/>
        </w:rPr>
        <w:t>zstandard               0.19.0</w:t>
      </w:r>
    </w:p>
    <w:p w14:paraId="63FA8623" w14:textId="7296F84E" w:rsidR="00C16CA5" w:rsidRDefault="00A878C1" w:rsidP="00EA0D30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 w:hint="eastAsia"/>
          <w:iCs/>
          <w:sz w:val="24"/>
          <w:szCs w:val="24"/>
        </w:rPr>
        <w:t>考虑到对象检测模型的不断迭代带来的性能提高，以及模型大小对检测正确率和程序运行速度的影响，我们选择了较新的，且较小的yolo模型——yolo</w:t>
      </w:r>
      <w:r w:rsidR="00EA0D30">
        <w:rPr>
          <w:rFonts w:ascii="宋体" w:eastAsia="宋体" w:hAnsi="宋体" w:cs="Times New Roman" w:hint="eastAsia"/>
          <w:iCs/>
          <w:sz w:val="24"/>
          <w:szCs w:val="24"/>
        </w:rPr>
        <w:t>x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-</w:t>
      </w:r>
      <w:r w:rsidR="00EA0D30">
        <w:rPr>
          <w:rFonts w:ascii="宋体" w:eastAsia="宋体" w:hAnsi="宋体" w:cs="Times New Roman"/>
          <w:iCs/>
          <w:sz w:val="24"/>
          <w:szCs w:val="24"/>
        </w:rPr>
        <w:t>s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，与</w:t>
      </w:r>
      <w:r w:rsidR="00EA0D30">
        <w:rPr>
          <w:rFonts w:ascii="宋体" w:eastAsia="宋体" w:hAnsi="宋体" w:cs="Times New Roman" w:hint="eastAsia"/>
          <w:iCs/>
          <w:sz w:val="24"/>
          <w:szCs w:val="24"/>
        </w:rPr>
        <w:t>行人识别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模型—</w:t>
      </w:r>
      <w:r w:rsidR="009578F1">
        <w:rPr>
          <w:rFonts w:ascii="宋体" w:eastAsia="宋体" w:hAnsi="宋体" w:cs="Times New Roman" w:hint="eastAsia"/>
          <w:iCs/>
          <w:sz w:val="24"/>
          <w:szCs w:val="24"/>
        </w:rPr>
        <w:t>—</w:t>
      </w:r>
      <w:r w:rsidR="00EA0D30">
        <w:rPr>
          <w:rFonts w:ascii="宋体" w:eastAsia="宋体" w:hAnsi="宋体" w:cs="Times New Roman" w:hint="eastAsia"/>
          <w:iCs/>
          <w:sz w:val="24"/>
          <w:szCs w:val="24"/>
        </w:rPr>
        <w:t>Byte</w:t>
      </w:r>
      <w:r w:rsidR="00EA0D30">
        <w:rPr>
          <w:rFonts w:ascii="宋体" w:eastAsia="宋体" w:hAnsi="宋体" w:cs="Times New Roman"/>
          <w:iCs/>
          <w:sz w:val="24"/>
          <w:szCs w:val="24"/>
        </w:rPr>
        <w:t>Track_s_mot17.pth.tar</w:t>
      </w:r>
    </w:p>
    <w:p w14:paraId="24C0B715" w14:textId="77777777" w:rsidR="00C16CA5" w:rsidRDefault="00C16CA5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/>
          <w:iCs/>
          <w:sz w:val="24"/>
          <w:szCs w:val="24"/>
        </w:rPr>
        <w:br w:type="page"/>
      </w:r>
    </w:p>
    <w:p w14:paraId="37B5ED38" w14:textId="77777777" w:rsidR="009578F1" w:rsidRDefault="00E76D4B" w:rsidP="009578F1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color w:val="FF0000"/>
          <w:sz w:val="24"/>
          <w:szCs w:val="36"/>
        </w:rPr>
      </w:pPr>
      <w:r w:rsidRPr="00E76D4B">
        <w:rPr>
          <w:rFonts w:ascii="Times New Roman" w:eastAsia="黑体" w:hAnsi="Times New Roman" w:cs="Times New Roman"/>
          <w:sz w:val="28"/>
          <w:szCs w:val="40"/>
        </w:rPr>
        <w:lastRenderedPageBreak/>
        <w:t xml:space="preserve">4 </w:t>
      </w:r>
      <w:r w:rsidRPr="00E76D4B">
        <w:rPr>
          <w:rFonts w:ascii="Times New Roman" w:eastAsia="黑体" w:hAnsi="Times New Roman" w:cs="Times New Roman" w:hint="eastAsia"/>
          <w:sz w:val="28"/>
          <w:szCs w:val="40"/>
        </w:rPr>
        <w:t>项目实现</w:t>
      </w:r>
    </w:p>
    <w:p w14:paraId="19201D53" w14:textId="7DBEA9DC" w:rsidR="000B5388" w:rsidRPr="009578F1" w:rsidRDefault="000B5388" w:rsidP="009578F1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color w:val="FF0000"/>
          <w:sz w:val="24"/>
          <w:szCs w:val="24"/>
        </w:rPr>
      </w:pPr>
      <w:r w:rsidRPr="009578F1">
        <w:rPr>
          <w:rFonts w:ascii="宋体" w:eastAsia="宋体" w:hAnsi="宋体" w:cs="Times New Roman" w:hint="eastAsia"/>
          <w:iCs/>
          <w:sz w:val="24"/>
          <w:szCs w:val="24"/>
        </w:rPr>
        <w:t>为了实现项目的基础的人体检测功能，我们使用了</w:t>
      </w:r>
      <w:r w:rsidR="00E11F71">
        <w:rPr>
          <w:rFonts w:ascii="宋体" w:eastAsia="宋体" w:hAnsi="宋体" w:cs="Times New Roman"/>
          <w:iCs/>
          <w:sz w:val="24"/>
          <w:szCs w:val="24"/>
        </w:rPr>
        <w:t>ByteTrack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中提供的一系列函数与类，</w:t>
      </w:r>
      <w:r w:rsidR="00E11F71" w:rsidRPr="009578F1">
        <w:rPr>
          <w:rFonts w:ascii="宋体" w:eastAsia="宋体" w:hAnsi="宋体" w:cs="Times New Roman" w:hint="eastAsia"/>
          <w:iCs/>
          <w:sz w:val="24"/>
          <w:szCs w:val="24"/>
        </w:rPr>
        <w:t>同时，为了完成我们自定义的特定目标追踪功能，我们使用了一系列的自定义函数，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如下：</w:t>
      </w:r>
    </w:p>
    <w:p w14:paraId="4B8BCCEE" w14:textId="2E122D0E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/>
          <w:iCs/>
          <w:sz w:val="24"/>
          <w:szCs w:val="24"/>
        </w:rPr>
        <w:t xml:space="preserve">4.1 </w:t>
      </w:r>
      <w:r w:rsidRPr="00E11F71">
        <w:rPr>
          <w:rFonts w:ascii="宋体" w:eastAsia="宋体" w:hAnsi="宋体" w:cs="Times New Roman"/>
          <w:iCs/>
          <w:sz w:val="24"/>
          <w:szCs w:val="24"/>
        </w:rPr>
        <w:t>main.py</w:t>
      </w:r>
    </w:p>
    <w:p w14:paraId="42BE744C" w14:textId="1B2012F4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（</w:t>
      </w:r>
      <w:r>
        <w:rPr>
          <w:rFonts w:ascii="宋体" w:eastAsia="宋体" w:hAnsi="宋体" w:cs="Times New Roman"/>
          <w:iCs/>
          <w:sz w:val="24"/>
          <w:szCs w:val="24"/>
        </w:rPr>
        <w:t>1</w:t>
      </w:r>
      <w:r>
        <w:rPr>
          <w:rFonts w:ascii="宋体" w:eastAsia="宋体" w:hAnsi="宋体" w:cs="Times New Roman" w:hint="eastAsia"/>
          <w:iCs/>
          <w:sz w:val="24"/>
          <w:szCs w:val="24"/>
        </w:rPr>
        <w:t>）</w:t>
      </w:r>
      <w:r w:rsidRPr="00E11F71">
        <w:rPr>
          <w:rFonts w:ascii="宋体" w:eastAsia="宋体" w:hAnsi="宋体" w:cs="Times New Roman"/>
          <w:iCs/>
          <w:sz w:val="24"/>
          <w:szCs w:val="24"/>
        </w:rPr>
        <w:t>非自定义函数</w:t>
      </w:r>
    </w:p>
    <w:p w14:paraId="1F8050AB" w14:textId="3A887FBB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E11F71">
        <w:rPr>
          <w:rFonts w:ascii="宋体" w:eastAsia="宋体" w:hAnsi="宋体" w:cs="Times New Roman"/>
          <w:iCs/>
          <w:sz w:val="22"/>
        </w:rPr>
        <w:t>BaseManager.register('VideoCapture', VideoCapture): 注册VideoCapture类到BaseManager，用于进程间通信。</w:t>
      </w:r>
    </w:p>
    <w:p w14:paraId="18A3676C" w14:textId="025A8227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E11F71">
        <w:rPr>
          <w:rFonts w:ascii="宋体" w:eastAsia="宋体" w:hAnsi="宋体" w:cs="Times New Roman"/>
          <w:iCs/>
          <w:sz w:val="22"/>
        </w:rPr>
        <w:t>BaseManager.register('Magnify', Magnify): 注册Magnify类到BaseManager，用于进程间通信。</w:t>
      </w:r>
    </w:p>
    <w:p w14:paraId="4FC34FA8" w14:textId="138CF187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E11F71">
        <w:rPr>
          <w:rFonts w:ascii="宋体" w:eastAsia="宋体" w:hAnsi="宋体" w:cs="Times New Roman"/>
          <w:iCs/>
          <w:sz w:val="22"/>
        </w:rPr>
        <w:t>Pool(processes=3): 创建一个进程池，最多同时执行3个进程。</w:t>
      </w:r>
    </w:p>
    <w:p w14:paraId="12D3CD6E" w14:textId="53D65E4A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E11F71">
        <w:rPr>
          <w:rFonts w:ascii="宋体" w:eastAsia="宋体" w:hAnsi="宋体" w:cs="Times New Roman"/>
          <w:iCs/>
          <w:sz w:val="22"/>
        </w:rPr>
        <w:t>pool.apply_async(func=main,args=(exp,args,q_main_mag,size, q_main_rtsp)): 异步执行main函数。</w:t>
      </w:r>
    </w:p>
    <w:p w14:paraId="627CAFED" w14:textId="134E88F8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E11F71">
        <w:rPr>
          <w:rFonts w:ascii="宋体" w:eastAsia="宋体" w:hAnsi="宋体" w:cs="Times New Roman"/>
          <w:iCs/>
          <w:sz w:val="22"/>
        </w:rPr>
        <w:t>pool.apply_async(func=run_mag, args=(mag,)): 异步执行run_mag函数。</w:t>
      </w:r>
    </w:p>
    <w:p w14:paraId="6476156D" w14:textId="0074A8D1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E11F71">
        <w:rPr>
          <w:rFonts w:ascii="宋体" w:eastAsia="宋体" w:hAnsi="宋体" w:cs="Times New Roman"/>
          <w:iCs/>
          <w:sz w:val="22"/>
        </w:rPr>
        <w:t>pool.apply_async(func=run_rtsp, args=(rtsp,)): 异步执行run_rtsp函数。</w:t>
      </w:r>
    </w:p>
    <w:p w14:paraId="2120D9E1" w14:textId="77777777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04535A11" w14:textId="6D333D8A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（</w:t>
      </w:r>
      <w:r>
        <w:rPr>
          <w:rFonts w:ascii="宋体" w:eastAsia="宋体" w:hAnsi="宋体" w:cs="Times New Roman"/>
          <w:iCs/>
          <w:sz w:val="24"/>
          <w:szCs w:val="24"/>
        </w:rPr>
        <w:t>2</w:t>
      </w:r>
      <w:r>
        <w:rPr>
          <w:rFonts w:ascii="宋体" w:eastAsia="宋体" w:hAnsi="宋体" w:cs="Times New Roman" w:hint="eastAsia"/>
          <w:iCs/>
          <w:sz w:val="24"/>
          <w:szCs w:val="24"/>
        </w:rPr>
        <w:t>）</w:t>
      </w:r>
      <w:r w:rsidRPr="00E11F71">
        <w:rPr>
          <w:rFonts w:ascii="宋体" w:eastAsia="宋体" w:hAnsi="宋体" w:cs="Times New Roman"/>
          <w:iCs/>
          <w:sz w:val="24"/>
          <w:szCs w:val="24"/>
        </w:rPr>
        <w:t>自定义函数</w:t>
      </w:r>
    </w:p>
    <w:p w14:paraId="0CB3030A" w14:textId="546CD1A1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E11F71">
        <w:rPr>
          <w:rFonts w:ascii="宋体" w:eastAsia="宋体" w:hAnsi="宋体" w:cs="Times New Roman"/>
          <w:iCs/>
          <w:sz w:val="22"/>
        </w:rPr>
        <w:t>run_mag(magnify): 用于运行视频放大处理的函数。</w:t>
      </w:r>
    </w:p>
    <w:p w14:paraId="4A884756" w14:textId="02742DE6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E11F71">
        <w:rPr>
          <w:rFonts w:ascii="宋体" w:eastAsia="宋体" w:hAnsi="宋体" w:cs="Times New Roman"/>
          <w:iCs/>
          <w:sz w:val="22"/>
        </w:rPr>
        <w:t>run_rtsp(rtsp): 用于运行视频流处理的函数。</w:t>
      </w:r>
    </w:p>
    <w:p w14:paraId="69258AA0" w14:textId="26EFD3DA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E11F71">
        <w:rPr>
          <w:rFonts w:ascii="宋体" w:eastAsia="宋体" w:hAnsi="宋体" w:cs="Times New Roman"/>
          <w:iCs/>
          <w:sz w:val="22"/>
        </w:rPr>
        <w:t xml:space="preserve">main(exp, args, q_main_mag, size, q_main_rtsp): </w:t>
      </w:r>
      <w:r>
        <w:rPr>
          <w:rFonts w:ascii="宋体" w:eastAsia="宋体" w:hAnsi="宋体" w:cs="Times New Roman" w:hint="eastAsia"/>
          <w:iCs/>
          <w:sz w:val="22"/>
        </w:rPr>
        <w:t>初始化函数</w:t>
      </w:r>
    </w:p>
    <w:p w14:paraId="2FC8F6A5" w14:textId="77777777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4BAAF2E7" w14:textId="0EA77A9C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/>
          <w:iCs/>
          <w:sz w:val="24"/>
          <w:szCs w:val="24"/>
        </w:rPr>
        <w:t xml:space="preserve">4.2 </w:t>
      </w:r>
      <w:r w:rsidRPr="00E11F71">
        <w:rPr>
          <w:rFonts w:ascii="宋体" w:eastAsia="宋体" w:hAnsi="宋体" w:cs="Times New Roman"/>
          <w:iCs/>
          <w:sz w:val="24"/>
          <w:szCs w:val="24"/>
        </w:rPr>
        <w:t>camera.py</w:t>
      </w:r>
    </w:p>
    <w:p w14:paraId="36B8E78C" w14:textId="3F525E4F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（1）</w:t>
      </w:r>
      <w:r w:rsidRPr="00E11F71">
        <w:rPr>
          <w:rFonts w:ascii="宋体" w:eastAsia="宋体" w:hAnsi="宋体" w:cs="Times New Roman"/>
          <w:iCs/>
          <w:sz w:val="24"/>
          <w:szCs w:val="24"/>
        </w:rPr>
        <w:t>非自定义函数</w:t>
      </w:r>
    </w:p>
    <w:p w14:paraId="6E97C983" w14:textId="0782888C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serial.Serial('com4', baudrate=19200, timeout=0.5): 用于获取串口对象</w:t>
      </w:r>
    </w:p>
    <w:p w14:paraId="501A96C2" w14:textId="303A27FF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ser.write(): 用于向串口写入数据。</w:t>
      </w:r>
    </w:p>
    <w:p w14:paraId="2716672C" w14:textId="739CCA3A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ser.read(): 用于从串口读取数据。</w:t>
      </w:r>
    </w:p>
    <w:p w14:paraId="2180BC88" w14:textId="77777777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62CD7410" w14:textId="425C71FF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（2）</w:t>
      </w:r>
      <w:r w:rsidRPr="00E11F71">
        <w:rPr>
          <w:rFonts w:ascii="宋体" w:eastAsia="宋体" w:hAnsi="宋体" w:cs="Times New Roman"/>
          <w:iCs/>
          <w:sz w:val="24"/>
          <w:szCs w:val="24"/>
        </w:rPr>
        <w:t>自定义函数</w:t>
      </w:r>
    </w:p>
    <w:p w14:paraId="7EEA6EAA" w14:textId="37F41B2D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setspeed(speed, ser, address, mode='x'): 控制摄像头速度的函数，根据给定的速度和模式发送控制指令到摄像头。</w:t>
      </w:r>
    </w:p>
    <w:p w14:paraId="02A45C55" w14:textId="25CD68F0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setspeedxy(speedx, speedy, ser, address): 控制摄像头在x和y方向的速度的函数，根据给定的速度发送控制指令到摄像头。</w:t>
      </w:r>
    </w:p>
    <w:p w14:paraId="7676E3FF" w14:textId="2F8183A5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setstop(ser, address): 控制摄像头停止运动的函数，发送停止指令到摄像头。</w:t>
      </w:r>
    </w:p>
    <w:p w14:paraId="4A15938B" w14:textId="33ED221D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moveto(position, ser, address, mode='x'): 控制摄像头移动到指定位置的函数，根据给定的位置和模式发送控制指令到摄像头。</w:t>
      </w:r>
    </w:p>
    <w:p w14:paraId="38CA0740" w14:textId="5CDCE03F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queryPosition(ser, address, mode='x'): 查询摄像头位置的函数，根据给定的模式发送查询指令到摄像头，并返回摄像头位置。</w:t>
      </w:r>
    </w:p>
    <w:p w14:paraId="3984EE3A" w14:textId="5FD227A8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setZoom(ser, address, zoom): 控制摄像头变焦的函数，根据给定的变焦值发送控制指令到摄像头。</w:t>
      </w:r>
    </w:p>
    <w:p w14:paraId="53872A89" w14:textId="008F09E8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queryZoom(ser, address): 查询摄像头变焦值的函数，发送查询指令到摄像头，并返回变焦值。</w:t>
      </w:r>
    </w:p>
    <w:p w14:paraId="0377BB37" w14:textId="62A73BDC" w:rsidR="00E11F71" w:rsidRPr="00E11F71" w:rsidRDefault="001E32B7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/>
          <w:iCs/>
          <w:sz w:val="24"/>
          <w:szCs w:val="24"/>
        </w:rPr>
        <w:lastRenderedPageBreak/>
        <w:t xml:space="preserve">4.3 </w:t>
      </w:r>
      <w:r w:rsidR="00E11F71" w:rsidRPr="00E11F71">
        <w:rPr>
          <w:rFonts w:ascii="宋体" w:eastAsia="宋体" w:hAnsi="宋体" w:cs="Times New Roman"/>
          <w:iCs/>
          <w:sz w:val="24"/>
          <w:szCs w:val="24"/>
        </w:rPr>
        <w:t>ffmpeg_my.py</w:t>
      </w:r>
    </w:p>
    <w:p w14:paraId="17CFFD85" w14:textId="1ACA11CF" w:rsidR="00E11F71" w:rsidRPr="00E11F71" w:rsidRDefault="001E32B7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（1）</w:t>
      </w:r>
      <w:r w:rsidR="00E11F71" w:rsidRPr="00E11F71">
        <w:rPr>
          <w:rFonts w:ascii="宋体" w:eastAsia="宋体" w:hAnsi="宋体" w:cs="Times New Roman"/>
          <w:iCs/>
          <w:sz w:val="24"/>
          <w:szCs w:val="24"/>
        </w:rPr>
        <w:t>非自定义函数</w:t>
      </w:r>
    </w:p>
    <w:p w14:paraId="213DA64B" w14:textId="5EAC6296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ffmpeg.probe(): 用于获取音视频流的信息。</w:t>
      </w:r>
    </w:p>
    <w:p w14:paraId="55214FF4" w14:textId="6E843441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ffmpeg.input(): 用于指定输入文件或流。</w:t>
      </w:r>
    </w:p>
    <w:p w14:paraId="7A053321" w14:textId="7B88C4E1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ffmpeg.output(): 用于指定输出文件或流的格式和参数。</w:t>
      </w:r>
    </w:p>
    <w:p w14:paraId="348783FB" w14:textId="1ED65DF3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ffmpeg.run_async(): 用于异步执行ffmpeg命令。</w:t>
      </w:r>
    </w:p>
    <w:p w14:paraId="4DDF0BED" w14:textId="77777777" w:rsidR="00E11F71" w:rsidRPr="001E32B7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00D9517A" w14:textId="09173EFA" w:rsidR="00E11F71" w:rsidRPr="00E11F71" w:rsidRDefault="001E32B7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（2）</w:t>
      </w:r>
      <w:r w:rsidR="00E11F71" w:rsidRPr="00E11F71">
        <w:rPr>
          <w:rFonts w:ascii="宋体" w:eastAsia="宋体" w:hAnsi="宋体" w:cs="Times New Roman"/>
          <w:iCs/>
          <w:sz w:val="24"/>
          <w:szCs w:val="24"/>
        </w:rPr>
        <w:t>自定义函数</w:t>
      </w:r>
    </w:p>
    <w:p w14:paraId="2C1768A6" w14:textId="7E5C47B5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ffmpeg_init(source): 用于初始化ffmpeg处理音视频流的参数，并返回处理进程和视频流信息。</w:t>
      </w:r>
    </w:p>
    <w:p w14:paraId="0C3BA8C5" w14:textId="77777777" w:rsidR="00E11F71" w:rsidRPr="00E11F71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67C64353" w14:textId="6FC580A9" w:rsidR="00E11F71" w:rsidRPr="00E11F71" w:rsidRDefault="001E32B7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/>
          <w:iCs/>
          <w:sz w:val="24"/>
          <w:szCs w:val="24"/>
        </w:rPr>
        <w:t>4.4</w:t>
      </w:r>
      <w:r w:rsidR="00E11F71" w:rsidRPr="00E11F71">
        <w:rPr>
          <w:rFonts w:ascii="宋体" w:eastAsia="宋体" w:hAnsi="宋体" w:cs="Times New Roman"/>
          <w:iCs/>
          <w:sz w:val="24"/>
          <w:szCs w:val="24"/>
        </w:rPr>
        <w:t xml:space="preserve"> demo_track.py</w:t>
      </w:r>
    </w:p>
    <w:p w14:paraId="048716F0" w14:textId="38BFD418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make_parser(): 创建一个命令行参数解析器，用于解析运行脚本时传入的参数。</w:t>
      </w:r>
    </w:p>
    <w:p w14:paraId="4D87B361" w14:textId="382F5FE5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get_image_list(path): 获取给定路径下的所有图像文件的列表。</w:t>
      </w:r>
    </w:p>
    <w:p w14:paraId="69F960EF" w14:textId="1780A319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write_results(filename, results): 将跟踪结果写入到指定的文件中。</w:t>
      </w:r>
    </w:p>
    <w:p w14:paraId="1F08A2B8" w14:textId="6D02263A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class Predictor(object): 定义了一个预测器类，用于对输入的图像进行预测。</w:t>
      </w:r>
    </w:p>
    <w:p w14:paraId="295723EB" w14:textId="2F83E30B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Predictor.__init__(self, model, exp, trt_file=None, decoder=None, device=torch.device("cpu"), fp16=False): 预测器类的初始化函数，初始化模型、实验参数、设备等。</w:t>
      </w:r>
    </w:p>
    <w:p w14:paraId="0F09B542" w14:textId="20C85D68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Predictor.inference(self, img, timer): 预测器类的推理函数，对输入的图像进行预测，并返回预测结果和图像信息。</w:t>
      </w:r>
    </w:p>
    <w:p w14:paraId="027B5203" w14:textId="37F8D3F0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image_demo(predictor, vis_folder, current_time, args): 对单个图像进行预测，并将预测结果保存和可视化。</w:t>
      </w:r>
    </w:p>
    <w:p w14:paraId="5005F6EF" w14:textId="4C1D0B6D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imageflow_demo(predictor, vis_folder, current_time, args,exp,queue_mag,size_screen,queue_rtsp): 对视频流进行预测，并将预测结果保存和可视化。</w:t>
      </w:r>
    </w:p>
    <w:p w14:paraId="0FDF115C" w14:textId="3059AA7C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update(vid_writer, current_time, args, results, frame_id, canvas, photo_image,exp,queue_mag,queue_rtsp): 在GUI界面上更新预测结果。</w:t>
      </w:r>
    </w:p>
    <w:p w14:paraId="7BA9BB6D" w14:textId="1D0A5AD5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on_click_left(event): 处理鼠标左键点击事件，将点击的目标添加到跟踪列表中。</w:t>
      </w:r>
    </w:p>
    <w:p w14:paraId="39884FF7" w14:textId="11810D9A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on_click_right(event): 处理鼠标右键点击事件，将点击的目标从跟踪列表中移除。</w:t>
      </w:r>
    </w:p>
    <w:p w14:paraId="3D708AE0" w14:textId="01138412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startid(): 开始目标检测。</w:t>
      </w:r>
    </w:p>
    <w:p w14:paraId="218C8C8B" w14:textId="75C0FAED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stopid(): 停止目标检测。</w:t>
      </w:r>
    </w:p>
    <w:p w14:paraId="27F869D1" w14:textId="1F4D3D6A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autozoom(): 开始自动缩放。</w:t>
      </w:r>
    </w:p>
    <w:p w14:paraId="00004F0C" w14:textId="54150508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starttrack(): 开始目标跟踪。</w:t>
      </w:r>
    </w:p>
    <w:p w14:paraId="26E523DA" w14:textId="4920FB5A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stoptrack(): 停止目标跟踪。</w:t>
      </w:r>
    </w:p>
    <w:p w14:paraId="3F9D2748" w14:textId="6606A64D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cancelselect(): 取消所有已选择的目标。</w:t>
      </w:r>
    </w:p>
    <w:p w14:paraId="0AF8C88E" w14:textId="72AAE5C3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up_press(event): 处理向上键按下事件，向上移动视角。</w:t>
      </w:r>
    </w:p>
    <w:p w14:paraId="0532A96F" w14:textId="4A598DEB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down_press(event): 处理向下键按下事件，向下移动视角。</w:t>
      </w:r>
    </w:p>
    <w:p w14:paraId="039AC37F" w14:textId="4E0F7013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left_press(event): 处理向左键按下事件，向左移动视角。</w:t>
      </w:r>
    </w:p>
    <w:p w14:paraId="634A8D24" w14:textId="03E14728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right_press(event): 处理向右键按下事件，向右移动视角。</w:t>
      </w:r>
    </w:p>
    <w:p w14:paraId="3E158C26" w14:textId="0DBAA576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release(event): 处理键盘释放事件，停止移动视角。</w:t>
      </w:r>
    </w:p>
    <w:p w14:paraId="5BAE6120" w14:textId="2839CF8E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cancel_tracking(): 取消所有目标的跟踪。</w:t>
      </w:r>
    </w:p>
    <w:p w14:paraId="4BD0E1DD" w14:textId="36BA63A8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lastRenderedPageBreak/>
        <w:t>addzoom(): 增加缩放倍数。</w:t>
      </w:r>
    </w:p>
    <w:p w14:paraId="2775C1F0" w14:textId="0C4E7154" w:rsidR="00E11F71" w:rsidRPr="00C44E8A" w:rsidRDefault="00E11F71" w:rsidP="00E11F71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subtractzoom(): 减少缩放倍数。</w:t>
      </w:r>
    </w:p>
    <w:p w14:paraId="144236B6" w14:textId="77777777" w:rsidR="003B7CD1" w:rsidRDefault="003B7CD1" w:rsidP="000B5388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0A72F326" w14:textId="70EDA5D1" w:rsidR="00C44E8A" w:rsidRDefault="00C44E8A" w:rsidP="000B5388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4</w:t>
      </w:r>
      <w:r>
        <w:rPr>
          <w:rFonts w:ascii="宋体" w:eastAsia="宋体" w:hAnsi="宋体" w:cs="Times New Roman"/>
          <w:iCs/>
          <w:sz w:val="24"/>
          <w:szCs w:val="24"/>
        </w:rPr>
        <w:t xml:space="preserve">.5 </w:t>
      </w:r>
      <w:r>
        <w:rPr>
          <w:rFonts w:ascii="宋体" w:eastAsia="宋体" w:hAnsi="宋体" w:cs="Times New Roman" w:hint="eastAsia"/>
          <w:iCs/>
          <w:sz w:val="24"/>
          <w:szCs w:val="24"/>
        </w:rPr>
        <w:t>重要类</w:t>
      </w:r>
    </w:p>
    <w:p w14:paraId="454C4B7E" w14:textId="426F3B82" w:rsidR="00C44E8A" w:rsidRDefault="00C44E8A" w:rsidP="000B5388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bookmarkStart w:id="2" w:name="_Hlk152857676"/>
      <w:r>
        <w:rPr>
          <w:rFonts w:ascii="宋体" w:eastAsia="宋体" w:hAnsi="宋体" w:cs="Times New Roman" w:hint="eastAsia"/>
          <w:iCs/>
          <w:sz w:val="24"/>
          <w:szCs w:val="24"/>
        </w:rPr>
        <w:t xml:space="preserve">（1） </w:t>
      </w:r>
      <w:r w:rsidRPr="00C44E8A">
        <w:rPr>
          <w:rFonts w:ascii="宋体" w:eastAsia="宋体" w:hAnsi="宋体" w:cs="Times New Roman"/>
          <w:iCs/>
          <w:sz w:val="24"/>
          <w:szCs w:val="24"/>
        </w:rPr>
        <w:t>Magnify() # 实现对摄像头的控制</w:t>
      </w:r>
    </w:p>
    <w:p w14:paraId="699EB33B" w14:textId="5DAA0535" w:rsidR="00C44E8A" w:rsidRPr="00C44E8A" w:rsidRDefault="00C44E8A" w:rsidP="00C44E8A">
      <w:pPr>
        <w:adjustRightInd w:val="0"/>
        <w:snapToGrid w:val="0"/>
        <w:spacing w:line="276" w:lineRule="auto"/>
        <w:ind w:left="420" w:firstLineChars="100" w:firstLine="240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/>
          <w:iCs/>
          <w:sz w:val="24"/>
          <w:szCs w:val="24"/>
        </w:rPr>
        <w:t>1</w:t>
      </w:r>
      <w:r>
        <w:rPr>
          <w:rFonts w:ascii="宋体" w:eastAsia="宋体" w:hAnsi="宋体" w:cs="Times New Roman" w:hint="eastAsia"/>
          <w:iCs/>
          <w:sz w:val="24"/>
          <w:szCs w:val="24"/>
        </w:rPr>
        <w:t>）</w:t>
      </w:r>
      <w:r w:rsidRPr="00C44E8A">
        <w:rPr>
          <w:rFonts w:ascii="宋体" w:eastAsia="宋体" w:hAnsi="宋体" w:cs="Times New Roman"/>
          <w:iCs/>
          <w:sz w:val="24"/>
          <w:szCs w:val="24"/>
        </w:rPr>
        <w:t xml:space="preserve"> 基本属性</w:t>
      </w:r>
    </w:p>
    <w:p w14:paraId="084EBD39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4"/>
          <w:szCs w:val="24"/>
        </w:rPr>
        <w:tab/>
      </w:r>
      <w:r w:rsidRPr="00C44E8A">
        <w:rPr>
          <w:rFonts w:ascii="宋体" w:eastAsia="宋体" w:hAnsi="宋体" w:cs="Times New Roman"/>
          <w:iCs/>
          <w:sz w:val="24"/>
          <w:szCs w:val="24"/>
        </w:rPr>
        <w:tab/>
      </w:r>
      <w:r w:rsidRPr="00C44E8A">
        <w:rPr>
          <w:rFonts w:ascii="宋体" w:eastAsia="宋体" w:hAnsi="宋体" w:cs="Times New Roman"/>
          <w:iCs/>
          <w:sz w:val="22"/>
        </w:rPr>
        <w:t># 进程间通信队列</w:t>
      </w:r>
    </w:p>
    <w:p w14:paraId="4FBDDE91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ab/>
      </w:r>
      <w:r w:rsidRPr="00C44E8A">
        <w:rPr>
          <w:rFonts w:ascii="宋体" w:eastAsia="宋体" w:hAnsi="宋体" w:cs="Times New Roman"/>
          <w:iCs/>
          <w:sz w:val="22"/>
        </w:rPr>
        <w:tab/>
        <w:t>self.queue = queue</w:t>
      </w:r>
    </w:p>
    <w:p w14:paraId="4210369E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# 串口配置</w:t>
      </w:r>
    </w:p>
    <w:p w14:paraId="030C325B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size = size</w:t>
      </w:r>
    </w:p>
    <w:p w14:paraId="05F47034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ser = serial.Serial('com4', baudrate=19200, timeout=0.5)</w:t>
      </w:r>
    </w:p>
    <w:p w14:paraId="0D8135A4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address = 1  # 设备地址</w:t>
      </w:r>
    </w:p>
    <w:p w14:paraId="30F38845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# 摄像头初始化</w:t>
      </w:r>
    </w:p>
    <w:p w14:paraId="09BF9666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tZoom(self.ser,self.address,0)</w:t>
      </w:r>
    </w:p>
    <w:p w14:paraId="15F9824A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tstop(self.ser, self.address)</w:t>
      </w:r>
    </w:p>
    <w:p w14:paraId="200807B2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# 画布中心XY坐标</w:t>
      </w:r>
    </w:p>
    <w:p w14:paraId="6F1BF956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canvas_height = int(canvas_height)</w:t>
      </w:r>
    </w:p>
    <w:p w14:paraId="1F394D3F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canvas_width = int(canvas_width)</w:t>
      </w:r>
    </w:p>
    <w:p w14:paraId="74552274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canvas_center_x = int(canvas_width / 2)</w:t>
      </w:r>
    </w:p>
    <w:p w14:paraId="0117C1AB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canvas_center_y = int(canvas_height / 2)</w:t>
      </w:r>
    </w:p>
    <w:p w14:paraId="076D649D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ab/>
      </w:r>
      <w:r w:rsidRPr="00C44E8A">
        <w:rPr>
          <w:rFonts w:ascii="宋体" w:eastAsia="宋体" w:hAnsi="宋体" w:cs="Times New Roman"/>
          <w:iCs/>
          <w:sz w:val="22"/>
        </w:rPr>
        <w:tab/>
        <w:t># 摄像头左右方向速度，画面x方向误差</w:t>
      </w:r>
    </w:p>
    <w:p w14:paraId="0AB983F3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speedx = 0</w:t>
      </w:r>
    </w:p>
    <w:p w14:paraId="0A07C700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speedx_last = 0</w:t>
      </w:r>
    </w:p>
    <w:p w14:paraId="676A124B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ex = 0</w:t>
      </w:r>
    </w:p>
    <w:p w14:paraId="6B4CADC8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ex_last1 = 0</w:t>
      </w:r>
    </w:p>
    <w:p w14:paraId="77B3D4C7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ex_last2 = 0</w:t>
      </w:r>
    </w:p>
    <w:p w14:paraId="48F6D1B3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ab/>
      </w:r>
      <w:r w:rsidRPr="00C44E8A">
        <w:rPr>
          <w:rFonts w:ascii="宋体" w:eastAsia="宋体" w:hAnsi="宋体" w:cs="Times New Roman"/>
          <w:iCs/>
          <w:sz w:val="22"/>
        </w:rPr>
        <w:tab/>
        <w:t># 摄像头上下方向速度，画面y方向误差</w:t>
      </w:r>
    </w:p>
    <w:p w14:paraId="3FD7A029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speedy = 0</w:t>
      </w:r>
    </w:p>
    <w:p w14:paraId="4E282075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speedy_last = 0</w:t>
      </w:r>
    </w:p>
    <w:p w14:paraId="747200FE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ey = 0</w:t>
      </w:r>
    </w:p>
    <w:p w14:paraId="549CFDF8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ey_last1 = 0</w:t>
      </w:r>
    </w:p>
    <w:p w14:paraId="25C7E9F0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ey_last2 = 0</w:t>
      </w:r>
    </w:p>
    <w:p w14:paraId="016663AC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# 摄像头放大倍数，放大倍数误差</w:t>
      </w:r>
    </w:p>
    <w:p w14:paraId="500A7BE6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z = queryZoom(ser=self.ser, address=self.address)</w:t>
      </w:r>
    </w:p>
    <w:p w14:paraId="3D400C29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z_last = 0</w:t>
      </w:r>
    </w:p>
    <w:p w14:paraId="5D1F4B86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ez = 0</w:t>
      </w:r>
    </w:p>
    <w:p w14:paraId="14A12A3A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ez_last1 = 0</w:t>
      </w:r>
    </w:p>
    <w:p w14:paraId="05DD9EAF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ez_last2 = 0</w:t>
      </w:r>
    </w:p>
    <w:p w14:paraId="221D481D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# pid控制的比例、积分、微分系数</w:t>
      </w:r>
    </w:p>
    <w:p w14:paraId="58643E46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xkp = 10</w:t>
      </w:r>
    </w:p>
    <w:p w14:paraId="18B5F70C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xki = 0</w:t>
      </w:r>
    </w:p>
    <w:p w14:paraId="17D34541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xkd = 2</w:t>
      </w:r>
    </w:p>
    <w:p w14:paraId="1F148371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lastRenderedPageBreak/>
        <w:t xml:space="preserve">        self.ykp = 10</w:t>
      </w:r>
    </w:p>
    <w:p w14:paraId="71033BB2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yki = 0</w:t>
      </w:r>
    </w:p>
    <w:p w14:paraId="24161DF7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ykd = 2</w:t>
      </w:r>
    </w:p>
    <w:p w14:paraId="7F8861C5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zoomkp = 400</w:t>
      </w:r>
    </w:p>
    <w:p w14:paraId="2E1BC8FD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zoomki = 2000</w:t>
      </w:r>
    </w:p>
    <w:p w14:paraId="7AFA66A7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zoomkd = 0</w:t>
      </w:r>
    </w:p>
    <w:p w14:paraId="7340FF37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# 自动变焦情况下放大倍数理想值</w:t>
      </w:r>
    </w:p>
    <w:p w14:paraId="1F8BC636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zoom = 0.8</w:t>
      </w:r>
    </w:p>
    <w:p w14:paraId="503FC861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# 进程运行标志</w:t>
      </w:r>
    </w:p>
    <w:p w14:paraId="39F70502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is_running = True</w:t>
      </w:r>
    </w:p>
    <w:p w14:paraId="5487FA69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# 追踪id</w:t>
      </w:r>
    </w:p>
    <w:p w14:paraId="7F9E826E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confirm_id = -1</w:t>
      </w:r>
    </w:p>
    <w:p w14:paraId="7EFEB290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ab/>
      </w:r>
      <w:r w:rsidRPr="00C44E8A">
        <w:rPr>
          <w:rFonts w:ascii="宋体" w:eastAsia="宋体" w:hAnsi="宋体" w:cs="Times New Roman"/>
          <w:iCs/>
          <w:sz w:val="22"/>
        </w:rPr>
        <w:tab/>
        <w:t># 程序状态标志</w:t>
      </w:r>
    </w:p>
    <w:p w14:paraId="0C154137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zoom_factor = 0</w:t>
      </w:r>
    </w:p>
    <w:p w14:paraId="26739B0C" w14:textId="77777777" w:rsidR="00C44E8A" w:rsidRP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flag_zoom = True</w:t>
      </w:r>
    </w:p>
    <w:p w14:paraId="6607E75C" w14:textId="3C0FDA73" w:rsidR="00C44E8A" w:rsidRDefault="00C44E8A" w:rsidP="00C44E8A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 xml:space="preserve">        self.move = 'stop'</w:t>
      </w:r>
    </w:p>
    <w:p w14:paraId="7732E361" w14:textId="77777777" w:rsidR="00C44E8A" w:rsidRPr="00C44E8A" w:rsidRDefault="00C44E8A" w:rsidP="00C44E8A">
      <w:pPr>
        <w:adjustRightInd w:val="0"/>
        <w:snapToGrid w:val="0"/>
        <w:spacing w:line="276" w:lineRule="auto"/>
        <w:ind w:left="420" w:firstLineChars="100" w:firstLine="24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C44E8A">
        <w:rPr>
          <w:rFonts w:ascii="宋体" w:eastAsia="宋体" w:hAnsi="宋体" w:cs="Times New Roman" w:hint="eastAsia"/>
          <w:iCs/>
          <w:sz w:val="24"/>
          <w:szCs w:val="24"/>
        </w:rPr>
        <w:t>2）</w:t>
      </w:r>
      <w:r w:rsidRPr="00C44E8A">
        <w:rPr>
          <w:rFonts w:ascii="宋体" w:eastAsia="宋体" w:hAnsi="宋体" w:cs="Times New Roman"/>
          <w:iCs/>
          <w:sz w:val="24"/>
          <w:szCs w:val="24"/>
        </w:rPr>
        <w:t># 重要方法</w:t>
      </w:r>
    </w:p>
    <w:p w14:paraId="7649E577" w14:textId="77777777" w:rsidR="00C44E8A" w:rsidRPr="00C44E8A" w:rsidRDefault="00C44E8A" w:rsidP="00C44E8A">
      <w:pPr>
        <w:adjustRightInd w:val="0"/>
        <w:snapToGrid w:val="0"/>
        <w:spacing w:line="276" w:lineRule="auto"/>
        <w:ind w:left="420" w:firstLineChars="200" w:firstLine="440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run(self)：对摄像头的单次控制</w:t>
      </w:r>
    </w:p>
    <w:p w14:paraId="5544FB7D" w14:textId="0BF4FAE6" w:rsidR="00C44E8A" w:rsidRDefault="00C44E8A" w:rsidP="00C44E8A">
      <w:pPr>
        <w:adjustRightInd w:val="0"/>
        <w:snapToGrid w:val="0"/>
        <w:spacing w:line="276" w:lineRule="auto"/>
        <w:ind w:left="420" w:firstLineChars="200" w:firstLine="440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2"/>
        </w:rPr>
        <w:t>reset(self)：清空之前的状态</w:t>
      </w:r>
    </w:p>
    <w:bookmarkEnd w:id="2"/>
    <w:p w14:paraId="459EDE03" w14:textId="77777777" w:rsidR="00137523" w:rsidRPr="00C44E8A" w:rsidRDefault="00137523" w:rsidP="00C44E8A">
      <w:pPr>
        <w:adjustRightInd w:val="0"/>
        <w:snapToGrid w:val="0"/>
        <w:spacing w:line="276" w:lineRule="auto"/>
        <w:ind w:left="420" w:firstLineChars="200" w:firstLine="440"/>
        <w:jc w:val="left"/>
        <w:rPr>
          <w:rFonts w:ascii="宋体" w:eastAsia="宋体" w:hAnsi="宋体" w:cs="Times New Roman"/>
          <w:iCs/>
          <w:sz w:val="22"/>
        </w:rPr>
      </w:pPr>
    </w:p>
    <w:p w14:paraId="6BC419A9" w14:textId="5B4F1654" w:rsidR="00137523" w:rsidRDefault="00137523" w:rsidP="00137523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（</w:t>
      </w:r>
      <w:r>
        <w:rPr>
          <w:rFonts w:ascii="宋体" w:eastAsia="宋体" w:hAnsi="宋体" w:cs="Times New Roman"/>
          <w:iCs/>
          <w:sz w:val="24"/>
          <w:szCs w:val="24"/>
        </w:rPr>
        <w:t>2</w:t>
      </w:r>
      <w:r>
        <w:rPr>
          <w:rFonts w:ascii="宋体" w:eastAsia="宋体" w:hAnsi="宋体" w:cs="Times New Roman" w:hint="eastAsia"/>
          <w:iCs/>
          <w:sz w:val="24"/>
          <w:szCs w:val="24"/>
        </w:rPr>
        <w:t xml:space="preserve">） </w:t>
      </w:r>
      <w:r w:rsidRPr="00137523">
        <w:rPr>
          <w:rFonts w:ascii="宋体" w:eastAsia="宋体" w:hAnsi="宋体" w:cs="Times New Roman"/>
          <w:iCs/>
          <w:sz w:val="24"/>
          <w:szCs w:val="24"/>
        </w:rPr>
        <w:t>VideoCapture() # 实现实时视频流的拉取</w:t>
      </w:r>
    </w:p>
    <w:p w14:paraId="5D19490D" w14:textId="77777777" w:rsidR="00137523" w:rsidRPr="00C44E8A" w:rsidRDefault="00137523" w:rsidP="00137523">
      <w:pPr>
        <w:adjustRightInd w:val="0"/>
        <w:snapToGrid w:val="0"/>
        <w:spacing w:line="276" w:lineRule="auto"/>
        <w:ind w:left="420" w:firstLineChars="100" w:firstLine="240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/>
          <w:iCs/>
          <w:sz w:val="24"/>
          <w:szCs w:val="24"/>
        </w:rPr>
        <w:t>1</w:t>
      </w:r>
      <w:r>
        <w:rPr>
          <w:rFonts w:ascii="宋体" w:eastAsia="宋体" w:hAnsi="宋体" w:cs="Times New Roman" w:hint="eastAsia"/>
          <w:iCs/>
          <w:sz w:val="24"/>
          <w:szCs w:val="24"/>
        </w:rPr>
        <w:t>）</w:t>
      </w:r>
      <w:r w:rsidRPr="00C44E8A">
        <w:rPr>
          <w:rFonts w:ascii="宋体" w:eastAsia="宋体" w:hAnsi="宋体" w:cs="Times New Roman"/>
          <w:iCs/>
          <w:sz w:val="24"/>
          <w:szCs w:val="24"/>
        </w:rPr>
        <w:t xml:space="preserve"> 基本属性</w:t>
      </w:r>
    </w:p>
    <w:p w14:paraId="7298F52A" w14:textId="77777777" w:rsidR="00137523" w:rsidRPr="00137523" w:rsidRDefault="00137523" w:rsidP="00137523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/>
          <w:iCs/>
          <w:sz w:val="24"/>
          <w:szCs w:val="24"/>
        </w:rPr>
        <w:tab/>
      </w:r>
      <w:r w:rsidRPr="00C44E8A">
        <w:rPr>
          <w:rFonts w:ascii="宋体" w:eastAsia="宋体" w:hAnsi="宋体" w:cs="Times New Roman"/>
          <w:iCs/>
          <w:sz w:val="24"/>
          <w:szCs w:val="24"/>
        </w:rPr>
        <w:tab/>
      </w:r>
      <w:r w:rsidRPr="00137523">
        <w:rPr>
          <w:rFonts w:ascii="宋体" w:eastAsia="宋体" w:hAnsi="宋体" w:cs="Times New Roman"/>
          <w:iCs/>
          <w:sz w:val="22"/>
        </w:rPr>
        <w:t>self.process, self.cap_info = ffmpeg_init(url) # 视频流对象和信息</w:t>
      </w:r>
    </w:p>
    <w:p w14:paraId="7102524D" w14:textId="77777777" w:rsidR="00137523" w:rsidRPr="00137523" w:rsidRDefault="00137523" w:rsidP="00137523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137523">
        <w:rPr>
          <w:rFonts w:ascii="宋体" w:eastAsia="宋体" w:hAnsi="宋体" w:cs="Times New Roman"/>
          <w:iCs/>
          <w:sz w:val="22"/>
        </w:rPr>
        <w:t xml:space="preserve">        self.frame = None # 最新视频帧</w:t>
      </w:r>
    </w:p>
    <w:p w14:paraId="011C5288" w14:textId="77777777" w:rsidR="00137523" w:rsidRPr="00137523" w:rsidRDefault="00137523" w:rsidP="00137523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137523">
        <w:rPr>
          <w:rFonts w:ascii="宋体" w:eastAsia="宋体" w:hAnsi="宋体" w:cs="Times New Roman"/>
          <w:iCs/>
          <w:sz w:val="22"/>
        </w:rPr>
        <w:t xml:space="preserve">        self.ret = None # 当前帧是否有效</w:t>
      </w:r>
    </w:p>
    <w:p w14:paraId="3696D6F1" w14:textId="77777777" w:rsidR="00137523" w:rsidRPr="00137523" w:rsidRDefault="00137523" w:rsidP="00137523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137523">
        <w:rPr>
          <w:rFonts w:ascii="宋体" w:eastAsia="宋体" w:hAnsi="宋体" w:cs="Times New Roman"/>
          <w:iCs/>
          <w:sz w:val="22"/>
        </w:rPr>
        <w:t xml:space="preserve">        self.is_running = True # 进程运行标志</w:t>
      </w:r>
    </w:p>
    <w:p w14:paraId="53C0A37B" w14:textId="77777777" w:rsidR="00137523" w:rsidRPr="00137523" w:rsidRDefault="00137523" w:rsidP="00137523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137523">
        <w:rPr>
          <w:rFonts w:ascii="宋体" w:eastAsia="宋体" w:hAnsi="宋体" w:cs="Times New Roman"/>
          <w:iCs/>
          <w:sz w:val="22"/>
        </w:rPr>
        <w:t xml:space="preserve">        self.size = self.getsize() # 视频帧的大小</w:t>
      </w:r>
    </w:p>
    <w:p w14:paraId="204C9960" w14:textId="77777777" w:rsidR="00137523" w:rsidRPr="00137523" w:rsidRDefault="00137523" w:rsidP="00137523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137523">
        <w:rPr>
          <w:rFonts w:ascii="宋体" w:eastAsia="宋体" w:hAnsi="宋体" w:cs="Times New Roman"/>
          <w:iCs/>
          <w:sz w:val="22"/>
        </w:rPr>
        <w:t xml:space="preserve">        self.bytes = None # 存储视频帧的字节数组</w:t>
      </w:r>
    </w:p>
    <w:p w14:paraId="627D51B1" w14:textId="77777777" w:rsidR="00137523" w:rsidRDefault="00137523" w:rsidP="00137523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2"/>
        </w:rPr>
      </w:pPr>
      <w:r w:rsidRPr="00137523">
        <w:rPr>
          <w:rFonts w:ascii="宋体" w:eastAsia="宋体" w:hAnsi="宋体" w:cs="Times New Roman"/>
          <w:iCs/>
          <w:sz w:val="22"/>
        </w:rPr>
        <w:t xml:space="preserve">        self.queue = queue # 进程间通信的队列</w:t>
      </w:r>
    </w:p>
    <w:p w14:paraId="76E467EF" w14:textId="36B896C8" w:rsidR="00137523" w:rsidRPr="00137523" w:rsidRDefault="00137523" w:rsidP="00137523">
      <w:pPr>
        <w:adjustRightInd w:val="0"/>
        <w:snapToGrid w:val="0"/>
        <w:spacing w:line="276" w:lineRule="auto"/>
        <w:ind w:left="420" w:firstLineChars="100" w:firstLine="240"/>
        <w:jc w:val="left"/>
        <w:rPr>
          <w:rFonts w:ascii="宋体" w:eastAsia="宋体" w:hAnsi="宋体" w:cs="Times New Roman"/>
          <w:iCs/>
          <w:sz w:val="22"/>
        </w:rPr>
      </w:pPr>
      <w:r w:rsidRPr="00C44E8A">
        <w:rPr>
          <w:rFonts w:ascii="宋体" w:eastAsia="宋体" w:hAnsi="宋体" w:cs="Times New Roman" w:hint="eastAsia"/>
          <w:iCs/>
          <w:sz w:val="24"/>
          <w:szCs w:val="24"/>
        </w:rPr>
        <w:t>2）</w:t>
      </w:r>
      <w:r w:rsidRPr="00C44E8A">
        <w:rPr>
          <w:rFonts w:ascii="宋体" w:eastAsia="宋体" w:hAnsi="宋体" w:cs="Times New Roman"/>
          <w:iCs/>
          <w:sz w:val="24"/>
          <w:szCs w:val="24"/>
        </w:rPr>
        <w:t># 重要方法</w:t>
      </w:r>
    </w:p>
    <w:p w14:paraId="110E1DCE" w14:textId="5E2D663A" w:rsidR="00C44E8A" w:rsidRDefault="00137523" w:rsidP="00137523">
      <w:pPr>
        <w:adjustRightInd w:val="0"/>
        <w:snapToGrid w:val="0"/>
        <w:spacing w:line="276" w:lineRule="auto"/>
        <w:ind w:left="440" w:firstLineChars="181" w:firstLine="398"/>
        <w:jc w:val="left"/>
        <w:rPr>
          <w:rFonts w:ascii="宋体" w:eastAsia="宋体" w:hAnsi="宋体" w:cs="Times New Roman"/>
          <w:iCs/>
          <w:sz w:val="22"/>
        </w:rPr>
      </w:pPr>
      <w:r w:rsidRPr="00137523">
        <w:rPr>
          <w:rFonts w:ascii="宋体" w:eastAsia="宋体" w:hAnsi="宋体" w:cs="Times New Roman"/>
          <w:iCs/>
          <w:sz w:val="22"/>
        </w:rPr>
        <w:t>run(self)：拉取最新视频帧并发送给图像识别模块</w:t>
      </w:r>
    </w:p>
    <w:p w14:paraId="394E9C52" w14:textId="77777777" w:rsidR="00137523" w:rsidRDefault="00137523" w:rsidP="00137523">
      <w:pPr>
        <w:adjustRightInd w:val="0"/>
        <w:snapToGrid w:val="0"/>
        <w:spacing w:line="276" w:lineRule="auto"/>
        <w:ind w:left="440" w:firstLineChars="181" w:firstLine="434"/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389B6BD1" w14:textId="1D043683" w:rsidR="000B5388" w:rsidRPr="009578F1" w:rsidRDefault="000B5388" w:rsidP="000B5388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 w:hint="eastAsia"/>
          <w:iCs/>
          <w:sz w:val="24"/>
          <w:szCs w:val="24"/>
        </w:rPr>
        <w:t>通过对这些函数</w:t>
      </w:r>
      <w:r w:rsidR="00137523">
        <w:rPr>
          <w:rFonts w:ascii="宋体" w:eastAsia="宋体" w:hAnsi="宋体" w:cs="Times New Roman" w:hint="eastAsia"/>
          <w:iCs/>
          <w:sz w:val="24"/>
          <w:szCs w:val="24"/>
        </w:rPr>
        <w:t>和类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的正确</w:t>
      </w:r>
      <w:r w:rsidR="00137523">
        <w:rPr>
          <w:rFonts w:ascii="宋体" w:eastAsia="宋体" w:hAnsi="宋体" w:cs="Times New Roman" w:hint="eastAsia"/>
          <w:iCs/>
          <w:sz w:val="24"/>
          <w:szCs w:val="24"/>
        </w:rPr>
        <w:t>设计和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使用，我们实现了利用</w:t>
      </w:r>
      <w:r w:rsidR="003B7CD1">
        <w:rPr>
          <w:rFonts w:ascii="宋体" w:eastAsia="宋体" w:hAnsi="宋体" w:cs="Times New Roman" w:hint="eastAsia"/>
          <w:iCs/>
          <w:sz w:val="24"/>
          <w:szCs w:val="24"/>
        </w:rPr>
        <w:t>Byte</w:t>
      </w:r>
      <w:r w:rsidR="003B7CD1">
        <w:rPr>
          <w:rFonts w:ascii="宋体" w:eastAsia="宋体" w:hAnsi="宋体" w:cs="Times New Roman"/>
          <w:iCs/>
          <w:sz w:val="24"/>
          <w:szCs w:val="24"/>
        </w:rPr>
        <w:t>Track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框架与yolo</w:t>
      </w:r>
      <w:r w:rsidR="003B7CD1">
        <w:rPr>
          <w:rFonts w:ascii="宋体" w:eastAsia="宋体" w:hAnsi="宋体" w:cs="Times New Roman"/>
          <w:iCs/>
          <w:sz w:val="24"/>
          <w:szCs w:val="24"/>
        </w:rPr>
        <w:t>x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模型，找出图像、视频或摄像头读取到的视频帧中所有的行人或物体，包括位置和大小，并用矩形框与唯一</w:t>
      </w:r>
      <w:r w:rsidRPr="009578F1">
        <w:rPr>
          <w:rFonts w:ascii="宋体" w:eastAsia="宋体" w:hAnsi="宋体" w:cs="Times New Roman"/>
          <w:iCs/>
          <w:sz w:val="24"/>
          <w:szCs w:val="24"/>
        </w:rPr>
        <w:t>id标识出来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，同时对</w:t>
      </w:r>
      <w:r w:rsidRPr="009578F1">
        <w:rPr>
          <w:rFonts w:ascii="宋体" w:eastAsia="宋体" w:hAnsi="宋体" w:cs="Times New Roman"/>
          <w:iCs/>
          <w:sz w:val="24"/>
          <w:szCs w:val="24"/>
        </w:rPr>
        <w:t>人为选中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的</w:t>
      </w:r>
      <w:r w:rsidRPr="009578F1">
        <w:rPr>
          <w:rFonts w:ascii="宋体" w:eastAsia="宋体" w:hAnsi="宋体" w:cs="Times New Roman"/>
          <w:iCs/>
          <w:sz w:val="24"/>
          <w:szCs w:val="24"/>
        </w:rPr>
        <w:t>跟踪目标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做</w:t>
      </w:r>
      <w:r w:rsidRPr="009578F1">
        <w:rPr>
          <w:rFonts w:ascii="宋体" w:eastAsia="宋体" w:hAnsi="宋体" w:cs="Times New Roman"/>
          <w:iCs/>
          <w:sz w:val="24"/>
          <w:szCs w:val="24"/>
        </w:rPr>
        <w:t>出特别标识</w:t>
      </w:r>
      <w:r w:rsidR="003B7CD1">
        <w:rPr>
          <w:rFonts w:ascii="宋体" w:eastAsia="宋体" w:hAnsi="宋体" w:cs="Times New Roman" w:hint="eastAsia"/>
          <w:iCs/>
          <w:sz w:val="24"/>
          <w:szCs w:val="24"/>
        </w:rPr>
        <w:t>与实时跟踪，也能正常实现</w:t>
      </w:r>
      <w:r w:rsidR="003B7CD1" w:rsidRPr="003B7CD1">
        <w:rPr>
          <w:rFonts w:ascii="宋体" w:eastAsia="宋体" w:hAnsi="宋体" w:cs="Times New Roman" w:hint="eastAsia"/>
          <w:iCs/>
          <w:sz w:val="24"/>
          <w:szCs w:val="24"/>
        </w:rPr>
        <w:t>控制摄像头移动，放大倍数，自动变焦等</w:t>
      </w:r>
      <w:r w:rsidR="003B7CD1">
        <w:rPr>
          <w:rFonts w:ascii="宋体" w:eastAsia="宋体" w:hAnsi="宋体" w:cs="Times New Roman" w:hint="eastAsia"/>
          <w:iCs/>
          <w:sz w:val="24"/>
          <w:szCs w:val="24"/>
        </w:rPr>
        <w:t>功能</w:t>
      </w:r>
      <w:r w:rsidRPr="009578F1">
        <w:rPr>
          <w:rFonts w:ascii="宋体" w:eastAsia="宋体" w:hAnsi="宋体" w:cs="Times New Roman" w:hint="eastAsia"/>
          <w:iCs/>
          <w:sz w:val="24"/>
          <w:szCs w:val="24"/>
        </w:rPr>
        <w:t>。</w:t>
      </w:r>
    </w:p>
    <w:p w14:paraId="563CA143" w14:textId="76DC28DD" w:rsidR="00C16CA5" w:rsidRDefault="00C16CA5">
      <w:pPr>
        <w:widowControl/>
        <w:jc w:val="left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br w:type="page"/>
      </w:r>
    </w:p>
    <w:p w14:paraId="7C421468" w14:textId="7580FF80" w:rsidR="009578F1" w:rsidRDefault="00E76D4B" w:rsidP="009578F1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sz w:val="28"/>
          <w:szCs w:val="40"/>
        </w:rPr>
      </w:pPr>
      <w:r w:rsidRPr="00E76D4B">
        <w:rPr>
          <w:rFonts w:ascii="Times New Roman" w:eastAsia="黑体" w:hAnsi="Times New Roman" w:cs="Times New Roman" w:hint="eastAsia"/>
          <w:sz w:val="28"/>
          <w:szCs w:val="40"/>
        </w:rPr>
        <w:lastRenderedPageBreak/>
        <w:t>5</w:t>
      </w:r>
      <w:r w:rsidRPr="00E76D4B">
        <w:rPr>
          <w:rFonts w:ascii="Times New Roman" w:eastAsia="黑体" w:hAnsi="Times New Roman" w:cs="Times New Roman"/>
          <w:sz w:val="28"/>
          <w:szCs w:val="40"/>
        </w:rPr>
        <w:t xml:space="preserve"> </w:t>
      </w:r>
      <w:r w:rsidRPr="00E76D4B">
        <w:rPr>
          <w:rFonts w:ascii="Times New Roman" w:eastAsia="黑体" w:hAnsi="Times New Roman" w:cs="Times New Roman" w:hint="eastAsia"/>
          <w:sz w:val="28"/>
          <w:szCs w:val="40"/>
        </w:rPr>
        <w:t>项目测试</w:t>
      </w:r>
    </w:p>
    <w:p w14:paraId="3D43BCBC" w14:textId="58A6FC89" w:rsidR="000B5388" w:rsidRPr="009578F1" w:rsidRDefault="000B5388" w:rsidP="009578F1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sz w:val="28"/>
          <w:szCs w:val="40"/>
        </w:rPr>
      </w:pPr>
      <w:r w:rsidRPr="009578F1">
        <w:rPr>
          <w:rFonts w:ascii="宋体" w:eastAsia="宋体" w:hAnsi="宋体" w:cs="Times New Roman" w:hint="eastAsia"/>
          <w:iCs/>
          <w:sz w:val="24"/>
          <w:szCs w:val="24"/>
        </w:rPr>
        <w:t>经过人为计</w:t>
      </w:r>
      <w:r w:rsidR="00855DF8" w:rsidRPr="009578F1">
        <w:rPr>
          <w:rFonts w:ascii="宋体" w:eastAsia="宋体" w:hAnsi="宋体" w:cs="Times New Roman" w:hint="eastAsia"/>
          <w:iCs/>
          <w:sz w:val="24"/>
          <w:szCs w:val="24"/>
        </w:rPr>
        <w:t>时与程序本身状态检测，通过测试，我们观察到程序能够正常识别对象，并实现对特定目标的持续跟踪，做出特定标识。稳定帧率为</w:t>
      </w:r>
      <w:r w:rsidR="00137523">
        <w:rPr>
          <w:rFonts w:ascii="宋体" w:eastAsia="宋体" w:hAnsi="宋体" w:cs="Times New Roman"/>
          <w:iCs/>
          <w:sz w:val="24"/>
          <w:szCs w:val="24"/>
        </w:rPr>
        <w:t>3</w:t>
      </w:r>
      <w:r w:rsidR="00855DF8" w:rsidRPr="009578F1">
        <w:rPr>
          <w:rFonts w:ascii="宋体" w:eastAsia="宋体" w:hAnsi="宋体" w:cs="Times New Roman"/>
          <w:iCs/>
          <w:sz w:val="24"/>
          <w:szCs w:val="24"/>
        </w:rPr>
        <w:t>5</w:t>
      </w:r>
      <w:r w:rsidR="00855DF8" w:rsidRPr="009578F1">
        <w:rPr>
          <w:rFonts w:ascii="宋体" w:eastAsia="宋体" w:hAnsi="宋体" w:cs="Times New Roman" w:hint="eastAsia"/>
          <w:iCs/>
          <w:sz w:val="24"/>
          <w:szCs w:val="24"/>
        </w:rPr>
        <w:t>帧。</w:t>
      </w:r>
    </w:p>
    <w:p w14:paraId="6BF07B6B" w14:textId="0E15CDB3" w:rsidR="00E76D4B" w:rsidRPr="00E76D4B" w:rsidRDefault="00E76D4B" w:rsidP="00E76D4B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sz w:val="28"/>
          <w:szCs w:val="40"/>
        </w:rPr>
      </w:pPr>
      <w:r w:rsidRPr="00E76D4B">
        <w:rPr>
          <w:rFonts w:ascii="Times New Roman" w:eastAsia="黑体" w:hAnsi="Times New Roman" w:cs="Times New Roman" w:hint="eastAsia"/>
          <w:sz w:val="28"/>
          <w:szCs w:val="40"/>
        </w:rPr>
        <w:t>6</w:t>
      </w:r>
      <w:r w:rsidRPr="00E76D4B">
        <w:rPr>
          <w:rFonts w:ascii="Times New Roman" w:eastAsia="黑体" w:hAnsi="Times New Roman" w:cs="Times New Roman"/>
          <w:sz w:val="28"/>
          <w:szCs w:val="40"/>
        </w:rPr>
        <w:t xml:space="preserve"> </w:t>
      </w:r>
      <w:r w:rsidRPr="00E76D4B">
        <w:rPr>
          <w:rFonts w:ascii="Times New Roman" w:eastAsia="黑体" w:hAnsi="Times New Roman" w:cs="Times New Roman" w:hint="eastAsia"/>
          <w:sz w:val="28"/>
          <w:szCs w:val="40"/>
        </w:rPr>
        <w:t>项目管理</w:t>
      </w:r>
    </w:p>
    <w:p w14:paraId="03BBB215" w14:textId="77777777" w:rsidR="00E76D4B" w:rsidRPr="009578F1" w:rsidRDefault="00E76D4B" w:rsidP="00E76D4B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9578F1">
        <w:rPr>
          <w:rFonts w:ascii="宋体" w:eastAsia="宋体" w:hAnsi="宋体" w:cs="Times New Roman"/>
          <w:sz w:val="24"/>
          <w:szCs w:val="24"/>
        </w:rPr>
        <w:t>6.1 团队人员组成</w:t>
      </w:r>
    </w:p>
    <w:p w14:paraId="44319DB7" w14:textId="77777777" w:rsidR="00855DF8" w:rsidRPr="009578F1" w:rsidRDefault="00E76D4B" w:rsidP="00E76D4B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9578F1">
        <w:rPr>
          <w:rFonts w:ascii="宋体" w:eastAsia="宋体" w:hAnsi="宋体" w:cs="Times New Roman"/>
          <w:sz w:val="24"/>
          <w:szCs w:val="24"/>
        </w:rPr>
        <w:tab/>
      </w:r>
      <w:r w:rsidR="00855DF8" w:rsidRPr="009578F1">
        <w:rPr>
          <w:rFonts w:ascii="宋体" w:eastAsia="宋体" w:hAnsi="宋体" w:cs="Times New Roman" w:hint="eastAsia"/>
          <w:iCs/>
          <w:sz w:val="24"/>
          <w:szCs w:val="24"/>
        </w:rPr>
        <w:t>刘向前</w:t>
      </w:r>
      <w:r w:rsidR="00855DF8" w:rsidRPr="009578F1">
        <w:rPr>
          <w:rFonts w:ascii="宋体" w:eastAsia="宋体" w:hAnsi="宋体" w:cs="Times New Roman"/>
          <w:iCs/>
          <w:sz w:val="24"/>
          <w:szCs w:val="24"/>
        </w:rPr>
        <w:t>U202112570（组长）</w:t>
      </w:r>
      <w:r w:rsidR="00855DF8" w:rsidRPr="009578F1">
        <w:rPr>
          <w:rFonts w:ascii="宋体" w:eastAsia="宋体" w:hAnsi="宋体" w:cs="Times New Roman" w:hint="eastAsia"/>
          <w:iCs/>
          <w:sz w:val="24"/>
          <w:szCs w:val="24"/>
        </w:rPr>
        <w:t>；</w:t>
      </w:r>
    </w:p>
    <w:p w14:paraId="508A71AD" w14:textId="4F58DDB4" w:rsidR="00855DF8" w:rsidRPr="009578F1" w:rsidRDefault="00670316" w:rsidP="00855DF8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670316">
        <w:rPr>
          <w:rFonts w:ascii="宋体" w:eastAsia="宋体" w:hAnsi="宋体" w:cs="Times New Roman" w:hint="eastAsia"/>
          <w:iCs/>
          <w:sz w:val="24"/>
          <w:szCs w:val="24"/>
        </w:rPr>
        <w:t>陆奕丞</w:t>
      </w:r>
      <w:r w:rsidRPr="00670316">
        <w:rPr>
          <w:rFonts w:ascii="宋体" w:eastAsia="宋体" w:hAnsi="宋体" w:cs="Times New Roman"/>
          <w:iCs/>
          <w:sz w:val="24"/>
          <w:szCs w:val="24"/>
        </w:rPr>
        <w:t>U202111463</w:t>
      </w:r>
      <w:r w:rsidR="00855DF8" w:rsidRPr="009578F1">
        <w:rPr>
          <w:rFonts w:ascii="宋体" w:eastAsia="宋体" w:hAnsi="宋体" w:cs="Times New Roman" w:hint="eastAsia"/>
          <w:iCs/>
          <w:sz w:val="24"/>
          <w:szCs w:val="24"/>
        </w:rPr>
        <w:t>；</w:t>
      </w:r>
    </w:p>
    <w:p w14:paraId="7C1381C2" w14:textId="1F3E2B25" w:rsidR="00855DF8" w:rsidRPr="009578F1" w:rsidRDefault="00DF0B19" w:rsidP="00855DF8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DF0B19">
        <w:rPr>
          <w:rFonts w:ascii="宋体" w:eastAsia="宋体" w:hAnsi="宋体" w:cs="Times New Roman" w:hint="eastAsia"/>
          <w:iCs/>
          <w:sz w:val="24"/>
          <w:szCs w:val="24"/>
        </w:rPr>
        <w:t>陈庭柱</w:t>
      </w:r>
      <w:r w:rsidRPr="00DF0B19">
        <w:rPr>
          <w:rFonts w:ascii="宋体" w:eastAsia="宋体" w:hAnsi="宋体" w:cs="Times New Roman"/>
          <w:iCs/>
          <w:sz w:val="24"/>
          <w:szCs w:val="24"/>
        </w:rPr>
        <w:t>U202111740</w:t>
      </w:r>
      <w:r w:rsidR="0012373F">
        <w:rPr>
          <w:rFonts w:ascii="宋体" w:eastAsia="宋体" w:hAnsi="宋体" w:cs="Times New Roman" w:hint="eastAsia"/>
          <w:iCs/>
          <w:sz w:val="24"/>
          <w:szCs w:val="24"/>
        </w:rPr>
        <w:t>。</w:t>
      </w:r>
    </w:p>
    <w:p w14:paraId="1DEAB5FF" w14:textId="77777777" w:rsidR="00E26361" w:rsidRDefault="00E76D4B" w:rsidP="00E26361">
      <w:pPr>
        <w:pStyle w:val="a9"/>
        <w:numPr>
          <w:ilvl w:val="1"/>
          <w:numId w:val="3"/>
        </w:numPr>
        <w:adjustRightInd w:val="0"/>
        <w:snapToGrid w:val="0"/>
        <w:spacing w:line="276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E26361">
        <w:rPr>
          <w:rFonts w:ascii="宋体" w:eastAsia="宋体" w:hAnsi="宋体" w:cs="Times New Roman"/>
          <w:sz w:val="24"/>
          <w:szCs w:val="24"/>
        </w:rPr>
        <w:t>任务分工</w:t>
      </w:r>
    </w:p>
    <w:p w14:paraId="73EA2D27" w14:textId="10228BF4" w:rsidR="00E26361" w:rsidRPr="00084FCA" w:rsidRDefault="00E26361" w:rsidP="00084FCA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084FCA">
        <w:rPr>
          <w:rFonts w:ascii="宋体" w:eastAsia="宋体" w:hAnsi="宋体" w:cs="Times New Roman" w:hint="eastAsia"/>
          <w:iCs/>
          <w:sz w:val="24"/>
          <w:szCs w:val="24"/>
        </w:rPr>
        <w:t>1</w:t>
      </w:r>
      <w:r w:rsidRPr="00084FCA">
        <w:rPr>
          <w:rFonts w:ascii="宋体" w:eastAsia="宋体" w:hAnsi="宋体" w:cs="Times New Roman"/>
          <w:iCs/>
          <w:sz w:val="24"/>
          <w:szCs w:val="24"/>
        </w:rPr>
        <w:t>.刘向前：主程序的设计，图像识别部分，GUI界面部分。</w:t>
      </w:r>
    </w:p>
    <w:p w14:paraId="68375AC3" w14:textId="2E375747" w:rsidR="00E26361" w:rsidRPr="00084FCA" w:rsidRDefault="00E26361" w:rsidP="00084FCA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084FCA">
        <w:rPr>
          <w:rFonts w:ascii="宋体" w:eastAsia="宋体" w:hAnsi="宋体" w:cs="Times New Roman" w:hint="eastAsia"/>
          <w:iCs/>
          <w:sz w:val="24"/>
          <w:szCs w:val="24"/>
        </w:rPr>
        <w:t>2</w:t>
      </w:r>
      <w:r w:rsidRPr="00084FCA">
        <w:rPr>
          <w:rFonts w:ascii="宋体" w:eastAsia="宋体" w:hAnsi="宋体" w:cs="Times New Roman"/>
          <w:iCs/>
          <w:sz w:val="24"/>
          <w:szCs w:val="24"/>
        </w:rPr>
        <w:t>.陆奕丞：摄像头控制部分。</w:t>
      </w:r>
    </w:p>
    <w:p w14:paraId="7226870E" w14:textId="79C4F4BB" w:rsidR="00E26361" w:rsidRPr="00084FCA" w:rsidRDefault="00E26361" w:rsidP="00084FCA">
      <w:pPr>
        <w:adjustRightInd w:val="0"/>
        <w:snapToGrid w:val="0"/>
        <w:spacing w:line="276" w:lineRule="auto"/>
        <w:ind w:firstLine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084FCA">
        <w:rPr>
          <w:rFonts w:ascii="宋体" w:eastAsia="宋体" w:hAnsi="宋体" w:cs="Times New Roman" w:hint="eastAsia"/>
          <w:iCs/>
          <w:sz w:val="24"/>
          <w:szCs w:val="24"/>
        </w:rPr>
        <w:t>3</w:t>
      </w:r>
      <w:r w:rsidRPr="00084FCA">
        <w:rPr>
          <w:rFonts w:ascii="宋体" w:eastAsia="宋体" w:hAnsi="宋体" w:cs="Times New Roman"/>
          <w:iCs/>
          <w:sz w:val="24"/>
          <w:szCs w:val="24"/>
        </w:rPr>
        <w:t>.陈庭柱：网络云台图像获取部分。</w:t>
      </w:r>
    </w:p>
    <w:p w14:paraId="6BF29E53" w14:textId="4B1813E1" w:rsidR="00855DF8" w:rsidRPr="009578F1" w:rsidRDefault="00855DF8" w:rsidP="00E26361">
      <w:pPr>
        <w:adjustRightInd w:val="0"/>
        <w:snapToGrid w:val="0"/>
        <w:spacing w:line="276" w:lineRule="auto"/>
        <w:ind w:left="420"/>
        <w:jc w:val="left"/>
        <w:rPr>
          <w:rFonts w:ascii="宋体" w:eastAsia="宋体" w:hAnsi="宋体" w:cs="Times New Roman"/>
          <w:sz w:val="24"/>
          <w:szCs w:val="24"/>
        </w:rPr>
      </w:pPr>
      <w:r w:rsidRPr="009578F1">
        <w:rPr>
          <w:rFonts w:ascii="宋体" w:eastAsia="宋体" w:hAnsi="宋体" w:cs="Times New Roman" w:hint="eastAsia"/>
          <w:sz w:val="24"/>
          <w:szCs w:val="24"/>
        </w:rPr>
        <w:t>总体而言，每一位同学都及时完成了各自的任务，并以较高的效率进行错误更正，以及交流频繁，沟通较多，为项目最后的完成都有着较大的贡献。</w:t>
      </w:r>
    </w:p>
    <w:p w14:paraId="788E3DE4" w14:textId="7AFE664E" w:rsidR="00E76D4B" w:rsidRDefault="00E76D4B" w:rsidP="00E76D4B">
      <w:pPr>
        <w:adjustRightInd w:val="0"/>
        <w:snapToGrid w:val="0"/>
        <w:spacing w:line="276" w:lineRule="auto"/>
        <w:jc w:val="left"/>
        <w:rPr>
          <w:rFonts w:ascii="Times New Roman" w:eastAsia="黑体" w:hAnsi="Times New Roman" w:cs="Times New Roman"/>
          <w:color w:val="FF0000"/>
          <w:sz w:val="24"/>
          <w:szCs w:val="36"/>
        </w:rPr>
      </w:pPr>
      <w:r w:rsidRPr="00E76D4B">
        <w:rPr>
          <w:rFonts w:ascii="Times New Roman" w:eastAsia="黑体" w:hAnsi="Times New Roman" w:cs="Times New Roman"/>
          <w:sz w:val="28"/>
          <w:szCs w:val="40"/>
        </w:rPr>
        <w:t xml:space="preserve">7. </w:t>
      </w:r>
      <w:r w:rsidRPr="00E76D4B">
        <w:rPr>
          <w:rFonts w:ascii="Times New Roman" w:eastAsia="黑体" w:hAnsi="Times New Roman" w:cs="Times New Roman" w:hint="eastAsia"/>
          <w:sz w:val="28"/>
          <w:szCs w:val="40"/>
        </w:rPr>
        <w:t>总结与反思</w:t>
      </w:r>
    </w:p>
    <w:p w14:paraId="0C6174E1" w14:textId="0AF32177" w:rsidR="00855DF8" w:rsidRDefault="00E07165" w:rsidP="00E76D4B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sz w:val="24"/>
          <w:szCs w:val="36"/>
        </w:rPr>
      </w:pPr>
      <w:r>
        <w:rPr>
          <w:rFonts w:ascii="Times New Roman" w:eastAsia="黑体" w:hAnsi="Times New Roman" w:cs="Times New Roman"/>
          <w:color w:val="FF0000"/>
          <w:sz w:val="24"/>
          <w:szCs w:val="36"/>
        </w:rPr>
        <w:tab/>
      </w:r>
      <w:r w:rsidRPr="00E07165">
        <w:rPr>
          <w:rFonts w:ascii="宋体" w:eastAsia="宋体" w:hAnsi="宋体" w:cs="Times New Roman" w:hint="eastAsia"/>
          <w:sz w:val="24"/>
          <w:szCs w:val="36"/>
        </w:rPr>
        <w:t>就这个</w:t>
      </w:r>
      <w:r>
        <w:rPr>
          <w:rFonts w:ascii="宋体" w:eastAsia="宋体" w:hAnsi="宋体" w:cs="Times New Roman" w:hint="eastAsia"/>
          <w:sz w:val="24"/>
          <w:szCs w:val="36"/>
        </w:rPr>
        <w:t>项目本身而言，从技术层面，我们</w:t>
      </w:r>
      <w:r w:rsidRPr="00E07165">
        <w:rPr>
          <w:rFonts w:ascii="宋体" w:eastAsia="宋体" w:hAnsi="宋体" w:cs="Times New Roman" w:hint="eastAsia"/>
          <w:sz w:val="24"/>
          <w:szCs w:val="36"/>
        </w:rPr>
        <w:t>对于一些</w:t>
      </w:r>
      <w:r>
        <w:rPr>
          <w:rFonts w:ascii="宋体" w:eastAsia="宋体" w:hAnsi="宋体" w:cs="Times New Roman" w:hint="eastAsia"/>
          <w:sz w:val="24"/>
          <w:szCs w:val="36"/>
        </w:rPr>
        <w:t>比较先进的</w:t>
      </w:r>
      <w:r w:rsidRPr="00E07165">
        <w:rPr>
          <w:rFonts w:ascii="宋体" w:eastAsia="宋体" w:hAnsi="宋体" w:cs="Times New Roman" w:hint="eastAsia"/>
          <w:sz w:val="24"/>
          <w:szCs w:val="36"/>
        </w:rPr>
        <w:t>技术</w:t>
      </w:r>
      <w:r>
        <w:rPr>
          <w:rFonts w:ascii="宋体" w:eastAsia="宋体" w:hAnsi="宋体" w:cs="Times New Roman" w:hint="eastAsia"/>
          <w:sz w:val="24"/>
          <w:szCs w:val="36"/>
        </w:rPr>
        <w:t>有了</w:t>
      </w:r>
      <w:r w:rsidRPr="00E07165">
        <w:rPr>
          <w:rFonts w:ascii="宋体" w:eastAsia="宋体" w:hAnsi="宋体" w:cs="Times New Roman" w:hint="eastAsia"/>
          <w:sz w:val="24"/>
          <w:szCs w:val="36"/>
        </w:rPr>
        <w:t>初步了解，学习，与探索，运用。</w:t>
      </w:r>
      <w:r>
        <w:rPr>
          <w:rFonts w:ascii="宋体" w:eastAsia="宋体" w:hAnsi="宋体" w:cs="Times New Roman" w:hint="eastAsia"/>
          <w:sz w:val="24"/>
          <w:szCs w:val="36"/>
        </w:rPr>
        <w:t>算是在一定程度上跳出了之前的舒适圈，毕竟我们整个小组之前都没有过计算机视觉方面的相关经历，甚至对python语言的使用都不是很了解，但最后还是较好的完成了既定的目标。从工具使用层面，从团队合作层面，通过此次的分工合作，提高了任务分配的能力，强化了责任意识，同时增进了同学之间的友谊；除此之外，还明显提高了分解复杂问题的能力，以及将零散部分综合为复杂目标的能力。</w:t>
      </w:r>
    </w:p>
    <w:p w14:paraId="3F53CB29" w14:textId="77777777" w:rsidR="00E07165" w:rsidRPr="00E07165" w:rsidRDefault="00E07165" w:rsidP="00E76D4B">
      <w:pPr>
        <w:adjustRightInd w:val="0"/>
        <w:snapToGrid w:val="0"/>
        <w:spacing w:line="276" w:lineRule="auto"/>
        <w:jc w:val="left"/>
        <w:rPr>
          <w:rFonts w:ascii="宋体" w:eastAsia="宋体" w:hAnsi="宋体" w:cs="Times New Roman"/>
          <w:sz w:val="28"/>
          <w:szCs w:val="40"/>
        </w:rPr>
      </w:pPr>
    </w:p>
    <w:p w14:paraId="5CFAF366" w14:textId="77777777" w:rsidR="004E2B82" w:rsidRDefault="004E2B82" w:rsidP="004E2B82">
      <w:pPr>
        <w:spacing w:line="360" w:lineRule="auto"/>
        <w:rPr>
          <w:rFonts w:ascii="Times New Roman" w:eastAsia="宋体" w:hAnsi="Times New Roman"/>
          <w:sz w:val="52"/>
          <w:szCs w:val="52"/>
        </w:rPr>
      </w:pPr>
    </w:p>
    <w:p w14:paraId="0B740344" w14:textId="77777777" w:rsidR="00D16C75" w:rsidRDefault="00D16C75" w:rsidP="004E2B82">
      <w:pPr>
        <w:spacing w:line="360" w:lineRule="auto"/>
        <w:rPr>
          <w:rFonts w:ascii="Times New Roman" w:eastAsia="宋体" w:hAnsi="Times New Roman"/>
          <w:sz w:val="52"/>
          <w:szCs w:val="52"/>
        </w:rPr>
      </w:pPr>
    </w:p>
    <w:p w14:paraId="3830F4E7" w14:textId="77777777" w:rsidR="00D16C75" w:rsidRDefault="00D16C75" w:rsidP="004E2B82">
      <w:pPr>
        <w:spacing w:line="360" w:lineRule="auto"/>
        <w:rPr>
          <w:rFonts w:ascii="Times New Roman" w:eastAsia="宋体" w:hAnsi="Times New Roman"/>
          <w:sz w:val="52"/>
          <w:szCs w:val="52"/>
        </w:rPr>
      </w:pPr>
    </w:p>
    <w:p w14:paraId="54F93AE8" w14:textId="77777777" w:rsidR="00D16C75" w:rsidRDefault="00D16C75" w:rsidP="004E2B82">
      <w:pPr>
        <w:spacing w:line="360" w:lineRule="auto"/>
        <w:rPr>
          <w:rFonts w:ascii="Times New Roman" w:eastAsia="宋体" w:hAnsi="Times New Roman"/>
          <w:sz w:val="52"/>
          <w:szCs w:val="52"/>
        </w:rPr>
      </w:pPr>
    </w:p>
    <w:p w14:paraId="181360AE" w14:textId="77777777" w:rsidR="00C16CA5" w:rsidRDefault="00C16CA5">
      <w:pPr>
        <w:widowControl/>
        <w:jc w:val="left"/>
        <w:rPr>
          <w:rFonts w:ascii="Times New Roman" w:eastAsia="宋体" w:hAnsi="Times New Roman"/>
          <w:sz w:val="52"/>
          <w:szCs w:val="52"/>
        </w:rPr>
        <w:sectPr w:rsidR="00C16CA5" w:rsidSect="003C5A30">
          <w:type w:val="oddPage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879A1" w14:textId="530FB169" w:rsidR="003807D6" w:rsidRPr="003807D6" w:rsidRDefault="003807D6" w:rsidP="003807D6">
      <w:pPr>
        <w:spacing w:line="360" w:lineRule="auto"/>
        <w:jc w:val="center"/>
        <w:rPr>
          <w:rFonts w:ascii="Times New Roman" w:eastAsia="宋体" w:hAnsi="Times New Roman"/>
          <w:b/>
          <w:sz w:val="48"/>
          <w:szCs w:val="52"/>
        </w:rPr>
      </w:pPr>
      <w:r w:rsidRPr="003807D6">
        <w:rPr>
          <w:rFonts w:ascii="Times New Roman" w:eastAsia="宋体" w:hAnsi="Times New Roman" w:hint="eastAsia"/>
          <w:b/>
          <w:sz w:val="48"/>
          <w:szCs w:val="52"/>
        </w:rPr>
        <w:lastRenderedPageBreak/>
        <w:t>评分页</w:t>
      </w:r>
    </w:p>
    <w:p w14:paraId="373EECB5" w14:textId="77777777" w:rsidR="003807D6" w:rsidRDefault="003807D6" w:rsidP="003807D6">
      <w:pPr>
        <w:spacing w:line="360" w:lineRule="auto"/>
        <w:jc w:val="center"/>
        <w:rPr>
          <w:rFonts w:ascii="Times New Roman" w:eastAsia="宋体" w:hAnsi="Times New Roman"/>
          <w:b/>
          <w:sz w:val="52"/>
          <w:szCs w:val="52"/>
        </w:rPr>
      </w:pPr>
    </w:p>
    <w:tbl>
      <w:tblPr>
        <w:tblStyle w:val="a3"/>
        <w:tblW w:w="3580" w:type="pct"/>
        <w:tblLook w:val="04A0" w:firstRow="1" w:lastRow="0" w:firstColumn="1" w:lastColumn="0" w:noHBand="0" w:noVBand="1"/>
      </w:tblPr>
      <w:tblGrid>
        <w:gridCol w:w="2406"/>
        <w:gridCol w:w="1178"/>
        <w:gridCol w:w="1178"/>
        <w:gridCol w:w="1178"/>
      </w:tblGrid>
      <w:tr w:rsidR="00D44FCA" w14:paraId="28D016FD" w14:textId="77777777" w:rsidTr="00D44FCA">
        <w:trPr>
          <w:trHeight w:val="624"/>
        </w:trPr>
        <w:tc>
          <w:tcPr>
            <w:tcW w:w="2024" w:type="pct"/>
          </w:tcPr>
          <w:p w14:paraId="040B9FB8" w14:textId="77777777" w:rsidR="00D44FCA" w:rsidRPr="003807D6" w:rsidRDefault="00D44FCA" w:rsidP="003807D6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3807D6">
              <w:rPr>
                <w:rFonts w:ascii="Times New Roman" w:eastAsia="宋体" w:hAnsi="Times New Roman" w:hint="eastAsia"/>
                <w:sz w:val="28"/>
                <w:szCs w:val="28"/>
              </w:rPr>
              <w:t>成员姓名</w:t>
            </w:r>
          </w:p>
        </w:tc>
        <w:tc>
          <w:tcPr>
            <w:tcW w:w="992" w:type="pct"/>
            <w:vAlign w:val="center"/>
          </w:tcPr>
          <w:p w14:paraId="4CFAFFA7" w14:textId="1B00948D" w:rsidR="00D44FCA" w:rsidRPr="001917BC" w:rsidRDefault="00DA3C77" w:rsidP="001917BC">
            <w:pPr>
              <w:spacing w:line="360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刘向前</w:t>
            </w:r>
          </w:p>
        </w:tc>
        <w:tc>
          <w:tcPr>
            <w:tcW w:w="992" w:type="pct"/>
            <w:vAlign w:val="center"/>
          </w:tcPr>
          <w:p w14:paraId="542E9125" w14:textId="6D83BA44" w:rsidR="00D44FCA" w:rsidRPr="001917BC" w:rsidRDefault="00DF0B19" w:rsidP="001917BC">
            <w:pPr>
              <w:spacing w:line="360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DF0B19">
              <w:rPr>
                <w:rFonts w:ascii="Times New Roman" w:eastAsia="宋体" w:hAnsi="Times New Roman" w:hint="eastAsia"/>
                <w:sz w:val="28"/>
                <w:szCs w:val="28"/>
              </w:rPr>
              <w:t>陆奕丞</w:t>
            </w:r>
            <w:r w:rsidRPr="00DF0B19">
              <w:rPr>
                <w:rFonts w:ascii="Times New Roman" w:eastAsia="宋体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14:paraId="19830C5D" w14:textId="718DB2DE" w:rsidR="00D44FCA" w:rsidRPr="001917BC" w:rsidRDefault="00DF0B19" w:rsidP="001917BC">
            <w:pPr>
              <w:spacing w:line="360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DF0B19">
              <w:rPr>
                <w:rFonts w:ascii="Times New Roman" w:eastAsia="宋体" w:hAnsi="Times New Roman"/>
                <w:sz w:val="28"/>
                <w:szCs w:val="28"/>
              </w:rPr>
              <w:t>陈庭柱</w:t>
            </w:r>
            <w:r w:rsidRPr="00DF0B19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D44FCA" w14:paraId="4346D3F3" w14:textId="77777777" w:rsidTr="00D44FCA">
        <w:trPr>
          <w:trHeight w:val="624"/>
        </w:trPr>
        <w:tc>
          <w:tcPr>
            <w:tcW w:w="2024" w:type="pct"/>
          </w:tcPr>
          <w:p w14:paraId="68A967C3" w14:textId="3C677636" w:rsidR="00D44FCA" w:rsidRPr="003807D6" w:rsidRDefault="00D44FCA" w:rsidP="003807D6">
            <w:pPr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贡献度</w:t>
            </w:r>
          </w:p>
        </w:tc>
        <w:tc>
          <w:tcPr>
            <w:tcW w:w="992" w:type="pct"/>
            <w:vAlign w:val="center"/>
          </w:tcPr>
          <w:p w14:paraId="45FE8433" w14:textId="68E05572" w:rsidR="00D44FCA" w:rsidRPr="001917BC" w:rsidRDefault="00D44FCA" w:rsidP="001917BC">
            <w:pPr>
              <w:spacing w:line="360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0%</w:t>
            </w:r>
          </w:p>
        </w:tc>
        <w:tc>
          <w:tcPr>
            <w:tcW w:w="992" w:type="pct"/>
            <w:vAlign w:val="center"/>
          </w:tcPr>
          <w:p w14:paraId="502262A1" w14:textId="7D4ADF77" w:rsidR="00D44FCA" w:rsidRPr="001917BC" w:rsidRDefault="00D44FCA" w:rsidP="001917BC">
            <w:pPr>
              <w:spacing w:line="360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0%</w:t>
            </w:r>
          </w:p>
        </w:tc>
        <w:tc>
          <w:tcPr>
            <w:tcW w:w="993" w:type="pct"/>
            <w:vAlign w:val="center"/>
          </w:tcPr>
          <w:p w14:paraId="522EACFA" w14:textId="23455FF8" w:rsidR="00D44FCA" w:rsidRPr="001917BC" w:rsidRDefault="00D44FCA" w:rsidP="001917BC">
            <w:pPr>
              <w:spacing w:line="360" w:lineRule="auto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宋体" w:hAnsi="Times New Roman"/>
                <w:sz w:val="28"/>
                <w:szCs w:val="28"/>
              </w:rPr>
              <w:t>0%</w:t>
            </w:r>
          </w:p>
        </w:tc>
      </w:tr>
    </w:tbl>
    <w:p w14:paraId="0F3DFBAE" w14:textId="77777777" w:rsidR="003807D6" w:rsidRDefault="003807D6" w:rsidP="003807D6">
      <w:pPr>
        <w:spacing w:line="360" w:lineRule="auto"/>
        <w:jc w:val="center"/>
        <w:rPr>
          <w:rFonts w:ascii="Times New Roman" w:eastAsia="宋体" w:hAnsi="Times New Roman"/>
          <w:b/>
          <w:sz w:val="52"/>
          <w:szCs w:val="52"/>
        </w:rPr>
      </w:pPr>
    </w:p>
    <w:p w14:paraId="57ECF2FD" w14:textId="77777777" w:rsidR="003807D6" w:rsidRDefault="003807D6" w:rsidP="003807D6">
      <w:pPr>
        <w:spacing w:line="360" w:lineRule="auto"/>
        <w:jc w:val="left"/>
        <w:rPr>
          <w:rFonts w:ascii="Times New Roman" w:eastAsia="宋体" w:hAnsi="Times New Roman"/>
          <w:b/>
          <w:sz w:val="48"/>
          <w:szCs w:val="52"/>
        </w:rPr>
      </w:pPr>
      <w:r w:rsidRPr="003807D6">
        <w:rPr>
          <w:rFonts w:ascii="Times New Roman" w:eastAsia="宋体" w:hAnsi="Times New Roman" w:hint="eastAsia"/>
          <w:b/>
          <w:sz w:val="48"/>
          <w:szCs w:val="52"/>
        </w:rPr>
        <w:t>指导教师评语</w:t>
      </w:r>
    </w:p>
    <w:p w14:paraId="3832B744" w14:textId="77777777" w:rsidR="003807D6" w:rsidRDefault="003807D6" w:rsidP="003807D6">
      <w:pPr>
        <w:spacing w:line="360" w:lineRule="auto"/>
        <w:jc w:val="left"/>
        <w:rPr>
          <w:rFonts w:ascii="Times New Roman" w:eastAsia="宋体" w:hAnsi="Times New Roman"/>
          <w:b/>
          <w:sz w:val="48"/>
          <w:szCs w:val="52"/>
        </w:rPr>
      </w:pPr>
    </w:p>
    <w:p w14:paraId="0CAD8000" w14:textId="77777777" w:rsidR="003807D6" w:rsidRDefault="003807D6" w:rsidP="003807D6">
      <w:pPr>
        <w:spacing w:line="360" w:lineRule="auto"/>
        <w:jc w:val="left"/>
        <w:rPr>
          <w:rFonts w:ascii="Times New Roman" w:eastAsia="宋体" w:hAnsi="Times New Roman"/>
          <w:b/>
          <w:sz w:val="48"/>
          <w:szCs w:val="52"/>
        </w:rPr>
      </w:pPr>
    </w:p>
    <w:p w14:paraId="771440BC" w14:textId="77777777" w:rsidR="003807D6" w:rsidRDefault="003807D6" w:rsidP="003807D6">
      <w:pPr>
        <w:spacing w:line="360" w:lineRule="auto"/>
        <w:jc w:val="left"/>
        <w:rPr>
          <w:rFonts w:ascii="Times New Roman" w:eastAsia="宋体" w:hAnsi="Times New Roman"/>
          <w:b/>
          <w:sz w:val="48"/>
          <w:szCs w:val="5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76"/>
        <w:gridCol w:w="1513"/>
      </w:tblGrid>
      <w:tr w:rsidR="003807D6" w14:paraId="5F1DE0BE" w14:textId="77777777" w:rsidTr="001917BC">
        <w:trPr>
          <w:jc w:val="right"/>
        </w:trPr>
        <w:tc>
          <w:tcPr>
            <w:tcW w:w="1176" w:type="dxa"/>
          </w:tcPr>
          <w:p w14:paraId="5F046A1A" w14:textId="77777777" w:rsidR="003807D6" w:rsidRPr="003807D6" w:rsidRDefault="003807D6" w:rsidP="003807D6">
            <w:pPr>
              <w:spacing w:line="360" w:lineRule="auto"/>
              <w:rPr>
                <w:rFonts w:ascii="Times New Roman" w:eastAsia="宋体" w:hAnsi="Times New Roman"/>
                <w:sz w:val="28"/>
                <w:szCs w:val="28"/>
              </w:rPr>
            </w:pPr>
            <w:r w:rsidRPr="003807D6">
              <w:rPr>
                <w:rFonts w:ascii="Times New Roman" w:eastAsia="宋体" w:hAnsi="Times New Roman" w:hint="eastAsia"/>
                <w:sz w:val="28"/>
                <w:szCs w:val="28"/>
              </w:rPr>
              <w:t>学生</w:t>
            </w:r>
            <w:r w:rsidRPr="003807D6">
              <w:rPr>
                <w:rFonts w:ascii="Times New Roman" w:eastAsia="宋体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14:paraId="47674063" w14:textId="77777777" w:rsidR="003807D6" w:rsidRPr="003807D6" w:rsidRDefault="003807D6" w:rsidP="003807D6">
            <w:pPr>
              <w:spacing w:line="360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3807D6" w14:paraId="4CFAE1DE" w14:textId="77777777" w:rsidTr="001917BC">
        <w:trPr>
          <w:jc w:val="right"/>
        </w:trPr>
        <w:tc>
          <w:tcPr>
            <w:tcW w:w="1176" w:type="dxa"/>
          </w:tcPr>
          <w:p w14:paraId="1843BD81" w14:textId="77777777" w:rsidR="003807D6" w:rsidRPr="003807D6" w:rsidRDefault="003807D6" w:rsidP="003807D6">
            <w:pPr>
              <w:spacing w:line="360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  <w:r w:rsidRPr="003807D6">
              <w:rPr>
                <w:rFonts w:ascii="Times New Roman" w:eastAsia="宋体" w:hAnsi="Times New Roman" w:hint="eastAsia"/>
                <w:sz w:val="28"/>
                <w:szCs w:val="28"/>
              </w:rPr>
              <w:t>学生</w:t>
            </w:r>
            <w:r w:rsidRPr="003807D6">
              <w:rPr>
                <w:rFonts w:ascii="Times New Roman" w:eastAsia="宋体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14:paraId="79C9C797" w14:textId="77777777" w:rsidR="003807D6" w:rsidRPr="003807D6" w:rsidRDefault="003807D6" w:rsidP="003807D6">
            <w:pPr>
              <w:spacing w:line="360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3807D6" w14:paraId="51985E35" w14:textId="77777777" w:rsidTr="001917BC">
        <w:trPr>
          <w:jc w:val="right"/>
        </w:trPr>
        <w:tc>
          <w:tcPr>
            <w:tcW w:w="1176" w:type="dxa"/>
          </w:tcPr>
          <w:p w14:paraId="4FB7DEC9" w14:textId="77777777" w:rsidR="003807D6" w:rsidRPr="003807D6" w:rsidRDefault="003807D6" w:rsidP="003807D6">
            <w:pPr>
              <w:spacing w:line="360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  <w:r w:rsidRPr="003807D6">
              <w:rPr>
                <w:rFonts w:ascii="Times New Roman" w:eastAsia="宋体" w:hAnsi="Times New Roman" w:hint="eastAsia"/>
                <w:sz w:val="28"/>
                <w:szCs w:val="28"/>
              </w:rPr>
              <w:t>学生</w:t>
            </w:r>
            <w:r w:rsidRPr="003807D6">
              <w:rPr>
                <w:rFonts w:ascii="Times New Roman" w:eastAsia="宋体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513" w:type="dxa"/>
          </w:tcPr>
          <w:p w14:paraId="5BEA9664" w14:textId="77777777" w:rsidR="003807D6" w:rsidRPr="003807D6" w:rsidRDefault="003807D6" w:rsidP="003807D6">
            <w:pPr>
              <w:spacing w:line="360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3807D6" w14:paraId="0D4B739D" w14:textId="77777777" w:rsidTr="001917BC">
        <w:trPr>
          <w:jc w:val="right"/>
        </w:trPr>
        <w:tc>
          <w:tcPr>
            <w:tcW w:w="1176" w:type="dxa"/>
          </w:tcPr>
          <w:p w14:paraId="5D62F5F6" w14:textId="77777777" w:rsidR="003807D6" w:rsidRPr="003807D6" w:rsidRDefault="003807D6" w:rsidP="003807D6">
            <w:pPr>
              <w:spacing w:line="360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  <w:r w:rsidRPr="003807D6">
              <w:rPr>
                <w:rFonts w:ascii="Times New Roman" w:eastAsia="宋体" w:hAnsi="Times New Roman" w:hint="eastAsia"/>
                <w:sz w:val="28"/>
                <w:szCs w:val="28"/>
              </w:rPr>
              <w:t>学生</w:t>
            </w:r>
            <w:r w:rsidRPr="003807D6">
              <w:rPr>
                <w:rFonts w:ascii="Times New Roman" w:eastAsia="宋体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14:paraId="3882CEFC" w14:textId="77777777" w:rsidR="003807D6" w:rsidRPr="003807D6" w:rsidRDefault="003807D6" w:rsidP="003807D6">
            <w:pPr>
              <w:spacing w:line="360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3807D6" w14:paraId="5349C524" w14:textId="77777777" w:rsidTr="001917BC">
        <w:trPr>
          <w:jc w:val="right"/>
        </w:trPr>
        <w:tc>
          <w:tcPr>
            <w:tcW w:w="1176" w:type="dxa"/>
          </w:tcPr>
          <w:p w14:paraId="229F0E40" w14:textId="77777777" w:rsidR="003807D6" w:rsidRPr="003807D6" w:rsidRDefault="003807D6" w:rsidP="003807D6">
            <w:pPr>
              <w:spacing w:line="360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  <w:r w:rsidRPr="003807D6">
              <w:rPr>
                <w:rFonts w:ascii="Times New Roman" w:eastAsia="宋体" w:hAnsi="Times New Roman" w:hint="eastAsia"/>
                <w:sz w:val="28"/>
                <w:szCs w:val="28"/>
              </w:rPr>
              <w:t>学生</w:t>
            </w:r>
            <w:r w:rsidRPr="003807D6">
              <w:rPr>
                <w:rFonts w:ascii="Times New Roman" w:eastAsia="宋体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1513" w:type="dxa"/>
          </w:tcPr>
          <w:p w14:paraId="4AF27A47" w14:textId="77777777" w:rsidR="003807D6" w:rsidRPr="003807D6" w:rsidRDefault="003807D6" w:rsidP="003807D6">
            <w:pPr>
              <w:spacing w:line="360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3807D6" w14:paraId="0D9EFD61" w14:textId="77777777" w:rsidTr="001917BC">
        <w:trPr>
          <w:jc w:val="right"/>
        </w:trPr>
        <w:tc>
          <w:tcPr>
            <w:tcW w:w="1176" w:type="dxa"/>
          </w:tcPr>
          <w:p w14:paraId="501CDDA1" w14:textId="77777777" w:rsidR="003807D6" w:rsidRPr="003807D6" w:rsidRDefault="003807D6" w:rsidP="003807D6">
            <w:pPr>
              <w:spacing w:line="360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  <w:r w:rsidRPr="003807D6">
              <w:rPr>
                <w:rFonts w:ascii="Times New Roman" w:eastAsia="宋体" w:hAnsi="Times New Roman" w:hint="eastAsia"/>
                <w:sz w:val="28"/>
                <w:szCs w:val="28"/>
              </w:rPr>
              <w:t>教师</w:t>
            </w:r>
          </w:p>
        </w:tc>
        <w:tc>
          <w:tcPr>
            <w:tcW w:w="1513" w:type="dxa"/>
          </w:tcPr>
          <w:p w14:paraId="7E6F445F" w14:textId="1E2A50DA" w:rsidR="003807D6" w:rsidRPr="003807D6" w:rsidRDefault="003807D6" w:rsidP="003807D6">
            <w:pPr>
              <w:spacing w:line="360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</w:tbl>
    <w:p w14:paraId="276B384C" w14:textId="70C5B8E9" w:rsidR="003807D6" w:rsidRPr="001917BC" w:rsidRDefault="001917BC" w:rsidP="001917BC">
      <w:pPr>
        <w:spacing w:line="360" w:lineRule="auto"/>
        <w:jc w:val="right"/>
        <w:rPr>
          <w:rFonts w:ascii="Times New Roman" w:eastAsia="宋体" w:hAnsi="Times New Roman"/>
          <w:sz w:val="28"/>
          <w:szCs w:val="52"/>
        </w:rPr>
      </w:pPr>
      <w:r w:rsidRPr="001917BC">
        <w:rPr>
          <w:rFonts w:ascii="Times New Roman" w:eastAsia="宋体" w:hAnsi="Times New Roman" w:hint="eastAsia"/>
          <w:sz w:val="28"/>
          <w:szCs w:val="52"/>
        </w:rPr>
        <w:t>2</w:t>
      </w:r>
      <w:r w:rsidR="006D1EEC">
        <w:rPr>
          <w:rFonts w:ascii="Times New Roman" w:eastAsia="宋体" w:hAnsi="Times New Roman"/>
          <w:sz w:val="28"/>
          <w:szCs w:val="52"/>
        </w:rPr>
        <w:t>02</w:t>
      </w:r>
      <w:r w:rsidR="007E654B">
        <w:rPr>
          <w:rFonts w:ascii="Times New Roman" w:eastAsia="宋体" w:hAnsi="Times New Roman" w:hint="eastAsia"/>
          <w:sz w:val="28"/>
          <w:szCs w:val="52"/>
        </w:rPr>
        <w:t>4</w:t>
      </w:r>
      <w:r w:rsidRPr="001917BC">
        <w:rPr>
          <w:rFonts w:ascii="Times New Roman" w:eastAsia="宋体" w:hAnsi="Times New Roman" w:hint="eastAsia"/>
          <w:sz w:val="28"/>
          <w:szCs w:val="52"/>
        </w:rPr>
        <w:t>年</w:t>
      </w:r>
      <w:r w:rsidR="007E654B">
        <w:rPr>
          <w:rFonts w:ascii="Times New Roman" w:eastAsia="宋体" w:hAnsi="Times New Roman" w:hint="eastAsia"/>
          <w:sz w:val="28"/>
          <w:szCs w:val="52"/>
        </w:rPr>
        <w:t>4</w:t>
      </w:r>
      <w:r w:rsidRPr="001917BC">
        <w:rPr>
          <w:rFonts w:ascii="Times New Roman" w:eastAsia="宋体" w:hAnsi="Times New Roman" w:hint="eastAsia"/>
          <w:sz w:val="28"/>
          <w:szCs w:val="52"/>
        </w:rPr>
        <w:t>月</w:t>
      </w:r>
      <w:r w:rsidR="007E654B">
        <w:rPr>
          <w:rFonts w:ascii="Times New Roman" w:eastAsia="宋体" w:hAnsi="Times New Roman" w:hint="eastAsia"/>
          <w:sz w:val="28"/>
          <w:szCs w:val="52"/>
        </w:rPr>
        <w:t>20</w:t>
      </w:r>
      <w:r w:rsidRPr="001917BC">
        <w:rPr>
          <w:rFonts w:ascii="Times New Roman" w:eastAsia="宋体" w:hAnsi="Times New Roman" w:hint="eastAsia"/>
          <w:sz w:val="28"/>
          <w:szCs w:val="52"/>
        </w:rPr>
        <w:t>日</w:t>
      </w:r>
    </w:p>
    <w:sectPr w:rsidR="003807D6" w:rsidRPr="001917BC" w:rsidSect="003C5A30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554A" w14:textId="77777777" w:rsidR="003C5A30" w:rsidRDefault="003C5A30" w:rsidP="00C05096">
      <w:r>
        <w:separator/>
      </w:r>
    </w:p>
  </w:endnote>
  <w:endnote w:type="continuationSeparator" w:id="0">
    <w:p w14:paraId="2DAE4016" w14:textId="77777777" w:rsidR="003C5A30" w:rsidRDefault="003C5A30" w:rsidP="00C0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893F" w14:textId="77777777" w:rsidR="003C5A30" w:rsidRDefault="003C5A30" w:rsidP="00C05096">
      <w:r>
        <w:separator/>
      </w:r>
    </w:p>
  </w:footnote>
  <w:footnote w:type="continuationSeparator" w:id="0">
    <w:p w14:paraId="5CF2D036" w14:textId="77777777" w:rsidR="003C5A30" w:rsidRDefault="003C5A30" w:rsidP="00C0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37D66"/>
    <w:multiLevelType w:val="multilevel"/>
    <w:tmpl w:val="2D36B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4B16413"/>
    <w:multiLevelType w:val="multilevel"/>
    <w:tmpl w:val="EF66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A6A75"/>
    <w:multiLevelType w:val="hybridMultilevel"/>
    <w:tmpl w:val="D0887368"/>
    <w:lvl w:ilvl="0" w:tplc="49D4C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18739293">
    <w:abstractNumId w:val="2"/>
  </w:num>
  <w:num w:numId="2" w16cid:durableId="164562316">
    <w:abstractNumId w:val="1"/>
  </w:num>
  <w:num w:numId="3" w16cid:durableId="144496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6F"/>
    <w:rsid w:val="00005B47"/>
    <w:rsid w:val="00077BAE"/>
    <w:rsid w:val="00084FCA"/>
    <w:rsid w:val="000855DD"/>
    <w:rsid w:val="000A3A55"/>
    <w:rsid w:val="000A618B"/>
    <w:rsid w:val="000B5388"/>
    <w:rsid w:val="000D18A6"/>
    <w:rsid w:val="00117A0F"/>
    <w:rsid w:val="0012373F"/>
    <w:rsid w:val="00137523"/>
    <w:rsid w:val="00183774"/>
    <w:rsid w:val="00184A37"/>
    <w:rsid w:val="00190CB6"/>
    <w:rsid w:val="001917BC"/>
    <w:rsid w:val="001A3F64"/>
    <w:rsid w:val="001E32B7"/>
    <w:rsid w:val="003807D6"/>
    <w:rsid w:val="003B7CD1"/>
    <w:rsid w:val="003C5A30"/>
    <w:rsid w:val="003F12CD"/>
    <w:rsid w:val="003F4B72"/>
    <w:rsid w:val="004B42F6"/>
    <w:rsid w:val="004C0111"/>
    <w:rsid w:val="004E2B82"/>
    <w:rsid w:val="004E4B72"/>
    <w:rsid w:val="00537F6A"/>
    <w:rsid w:val="00546740"/>
    <w:rsid w:val="005B2A72"/>
    <w:rsid w:val="005E37AB"/>
    <w:rsid w:val="00613CDB"/>
    <w:rsid w:val="0064691B"/>
    <w:rsid w:val="00670316"/>
    <w:rsid w:val="0069032F"/>
    <w:rsid w:val="006D1EEC"/>
    <w:rsid w:val="006D241D"/>
    <w:rsid w:val="00707D26"/>
    <w:rsid w:val="007E654B"/>
    <w:rsid w:val="00836F6E"/>
    <w:rsid w:val="00855DF8"/>
    <w:rsid w:val="00872F9B"/>
    <w:rsid w:val="00874CDD"/>
    <w:rsid w:val="00880A0B"/>
    <w:rsid w:val="009037A8"/>
    <w:rsid w:val="00913D22"/>
    <w:rsid w:val="009578F1"/>
    <w:rsid w:val="009A79D5"/>
    <w:rsid w:val="009B577D"/>
    <w:rsid w:val="00A30943"/>
    <w:rsid w:val="00A576B3"/>
    <w:rsid w:val="00A62121"/>
    <w:rsid w:val="00A878C1"/>
    <w:rsid w:val="00AF686F"/>
    <w:rsid w:val="00B000FB"/>
    <w:rsid w:val="00B23E8E"/>
    <w:rsid w:val="00C05096"/>
    <w:rsid w:val="00C16CA5"/>
    <w:rsid w:val="00C44E8A"/>
    <w:rsid w:val="00C45F34"/>
    <w:rsid w:val="00CC57FE"/>
    <w:rsid w:val="00CE7D52"/>
    <w:rsid w:val="00CF1AAD"/>
    <w:rsid w:val="00D16C75"/>
    <w:rsid w:val="00D44FCA"/>
    <w:rsid w:val="00D621A1"/>
    <w:rsid w:val="00DA3C77"/>
    <w:rsid w:val="00DB2987"/>
    <w:rsid w:val="00DF0B19"/>
    <w:rsid w:val="00E07165"/>
    <w:rsid w:val="00E11F71"/>
    <w:rsid w:val="00E26361"/>
    <w:rsid w:val="00E33F82"/>
    <w:rsid w:val="00E634AE"/>
    <w:rsid w:val="00E76D4B"/>
    <w:rsid w:val="00EA0D30"/>
    <w:rsid w:val="00ED58A9"/>
    <w:rsid w:val="00EF6B83"/>
    <w:rsid w:val="00F6670E"/>
    <w:rsid w:val="00F82455"/>
    <w:rsid w:val="00F940C2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F98E5"/>
  <w15:chartTrackingRefBased/>
  <w15:docId w15:val="{C4A3AA1B-1515-446D-80C1-0BBD2678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5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50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5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509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A3A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634AE"/>
    <w:pPr>
      <w:ind w:firstLineChars="200" w:firstLine="420"/>
    </w:pPr>
  </w:style>
  <w:style w:type="paragraph" w:customStyle="1" w:styleId="md-end-block">
    <w:name w:val="md-end-block"/>
    <w:basedOn w:val="a"/>
    <w:rsid w:val="00E263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2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A93E-3056-4901-8062-D986EBA1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5</Pages>
  <Words>3920</Words>
  <Characters>7723</Characters>
  <Application>Microsoft Office Word</Application>
  <DocSecurity>0</DocSecurity>
  <Lines>429</Lines>
  <Paragraphs>447</Paragraphs>
  <ScaleCrop>false</ScaleCrop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凤鸣</dc:creator>
  <cp:keywords/>
  <dc:description/>
  <cp:lastModifiedBy>向前 刘</cp:lastModifiedBy>
  <cp:revision>44</cp:revision>
  <dcterms:created xsi:type="dcterms:W3CDTF">2022-11-25T01:33:00Z</dcterms:created>
  <dcterms:modified xsi:type="dcterms:W3CDTF">2024-04-19T07:58:00Z</dcterms:modified>
</cp:coreProperties>
</file>